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1064324" w14:textId="4CE160E2" w:rsidR="00775C5F" w:rsidRDefault="00AD579D" w:rsidP="0018448F">
      <w:pPr>
        <w:spacing w:after="0"/>
        <w:jc w:val="center"/>
        <w:rPr>
          <w:rFonts w:ascii="Georgia" w:hAnsi="Georgia" w:cs="Segoe UI"/>
          <w:b/>
          <w:bCs/>
          <w:color w:val="0D0D0D"/>
          <w:sz w:val="28"/>
          <w:szCs w:val="24"/>
          <w:u w:val="single"/>
          <w:shd w:val="clear" w:color="auto" w:fill="FFFFFF"/>
        </w:rPr>
      </w:pPr>
      <w:r w:rsidRPr="00AD579D">
        <w:rPr>
          <w:rFonts w:ascii="Georgia" w:hAnsi="Georgia" w:cs="Segoe UI"/>
          <w:b/>
          <w:bCs/>
          <w:color w:val="0D0D0D"/>
          <w:sz w:val="28"/>
          <w:szCs w:val="24"/>
          <w:u w:val="single"/>
          <w:shd w:val="clear" w:color="auto" w:fill="FFFFFF"/>
        </w:rPr>
        <w:t>Discovering Seder Secrets: 10 Insights for a More Meaningful P</w:t>
      </w:r>
      <w:r w:rsidR="00775C5F">
        <w:rPr>
          <w:rFonts w:ascii="Georgia" w:hAnsi="Georgia" w:cs="Segoe UI"/>
          <w:b/>
          <w:bCs/>
          <w:color w:val="0D0D0D"/>
          <w:sz w:val="28"/>
          <w:szCs w:val="24"/>
          <w:u w:val="single"/>
          <w:shd w:val="clear" w:color="auto" w:fill="FFFFFF"/>
        </w:rPr>
        <w:t>esach</w:t>
      </w:r>
    </w:p>
    <w:p w14:paraId="709BCA5E" w14:textId="75386EF9" w:rsidR="00A61A11" w:rsidRDefault="00067E0A" w:rsidP="0018448F">
      <w:pPr>
        <w:spacing w:after="0"/>
        <w:jc w:val="center"/>
        <w:rPr>
          <w:rFonts w:ascii="Georgia" w:eastAsia="Verdana" w:hAnsi="Georgia" w:cstheme="minorBidi"/>
          <w:sz w:val="28"/>
          <w:szCs w:val="28"/>
        </w:rPr>
      </w:pPr>
      <w:r w:rsidRPr="009C54CF">
        <w:rPr>
          <w:rFonts w:ascii="Georgia" w:eastAsia="Verdana" w:hAnsi="Georgia" w:cstheme="minorBidi"/>
          <w:sz w:val="28"/>
          <w:szCs w:val="28"/>
        </w:rPr>
        <w:t>Rabbi Pinny Rosenthal - prepared collaboratively with Rabbi Yoni Sacks</w:t>
      </w:r>
    </w:p>
    <w:p w14:paraId="72D42839" w14:textId="77777777" w:rsidR="00235A6A" w:rsidRDefault="00235A6A" w:rsidP="00235A6A">
      <w:pPr>
        <w:spacing w:after="0"/>
        <w:rPr>
          <w:rFonts w:ascii="Georgia" w:eastAsia="Verdana" w:hAnsi="Georgia" w:cstheme="minorBidi"/>
          <w:sz w:val="28"/>
          <w:szCs w:val="28"/>
        </w:rPr>
      </w:pPr>
    </w:p>
    <w:p w14:paraId="765D397E" w14:textId="77777777" w:rsidR="00235A6A" w:rsidRDefault="00235A6A" w:rsidP="00235A6A">
      <w:pPr>
        <w:spacing w:after="0"/>
        <w:rPr>
          <w:rFonts w:ascii="Georgia" w:eastAsia="Verdana" w:hAnsi="Georgia" w:cstheme="minorBidi"/>
          <w:sz w:val="28"/>
          <w:szCs w:val="28"/>
        </w:rPr>
      </w:pPr>
    </w:p>
    <w:p w14:paraId="7B231E9A" w14:textId="0033E2C3" w:rsidR="00235A6A" w:rsidRPr="00761E43" w:rsidRDefault="00235A6A" w:rsidP="00235A6A">
      <w:pPr>
        <w:spacing w:after="0"/>
        <w:rPr>
          <w:rFonts w:ascii="Georgia" w:eastAsia="Verdana" w:hAnsi="Georgia" w:cstheme="minorBidi"/>
          <w:sz w:val="28"/>
          <w:szCs w:val="28"/>
        </w:rPr>
      </w:pPr>
      <w:r w:rsidRPr="00235A6A">
        <w:rPr>
          <w:rFonts w:ascii="Georgia" w:eastAsia="Verdana" w:hAnsi="Georgia" w:cstheme="minorBidi"/>
          <w:b/>
          <w:bCs/>
          <w:sz w:val="28"/>
          <w:szCs w:val="28"/>
        </w:rPr>
        <w:t>Successful Seder Strategies:</w:t>
      </w:r>
    </w:p>
    <w:p w14:paraId="51FC9085" w14:textId="1E2819C0" w:rsidR="00D97595" w:rsidRDefault="00D97595" w:rsidP="007656C1">
      <w:pPr>
        <w:pStyle w:val="ListParagraph"/>
        <w:numPr>
          <w:ilvl w:val="0"/>
          <w:numId w:val="17"/>
        </w:numPr>
        <w:spacing w:after="0"/>
        <w:rPr>
          <w:rFonts w:ascii="Georgia" w:eastAsia="Verdana" w:hAnsi="Georgia" w:cstheme="minorBidi"/>
          <w:sz w:val="28"/>
          <w:szCs w:val="28"/>
        </w:rPr>
      </w:pPr>
      <w:r>
        <w:rPr>
          <w:rFonts w:ascii="Georgia" w:eastAsia="Verdana" w:hAnsi="Georgia" w:cstheme="minorBidi"/>
          <w:sz w:val="28"/>
          <w:szCs w:val="28"/>
        </w:rPr>
        <w:t>Failing to plan is planning to FAIL!</w:t>
      </w:r>
    </w:p>
    <w:p w14:paraId="5CD76853" w14:textId="3689728E" w:rsidR="00235A6A" w:rsidRPr="00761E43" w:rsidRDefault="007656C1" w:rsidP="007656C1">
      <w:pPr>
        <w:pStyle w:val="ListParagraph"/>
        <w:numPr>
          <w:ilvl w:val="0"/>
          <w:numId w:val="17"/>
        </w:numPr>
        <w:spacing w:after="0"/>
        <w:rPr>
          <w:rFonts w:ascii="Georgia" w:eastAsia="Verdana" w:hAnsi="Georgia" w:cstheme="minorBidi"/>
          <w:sz w:val="28"/>
          <w:szCs w:val="28"/>
        </w:rPr>
      </w:pPr>
      <w:r w:rsidRPr="00761E43">
        <w:rPr>
          <w:rFonts w:ascii="Georgia" w:eastAsia="Verdana" w:hAnsi="Georgia" w:cstheme="minorBidi"/>
          <w:sz w:val="28"/>
          <w:szCs w:val="28"/>
        </w:rPr>
        <w:t>Games</w:t>
      </w:r>
    </w:p>
    <w:p w14:paraId="32FA9D73" w14:textId="492501C7" w:rsidR="007656C1" w:rsidRPr="00761E43" w:rsidRDefault="007656C1" w:rsidP="007656C1">
      <w:pPr>
        <w:pStyle w:val="ListParagraph"/>
        <w:numPr>
          <w:ilvl w:val="0"/>
          <w:numId w:val="17"/>
        </w:numPr>
        <w:spacing w:after="0"/>
        <w:rPr>
          <w:rFonts w:ascii="Georgia" w:eastAsia="Verdana" w:hAnsi="Georgia" w:cstheme="minorBidi"/>
          <w:sz w:val="28"/>
          <w:szCs w:val="28"/>
        </w:rPr>
      </w:pPr>
      <w:r w:rsidRPr="00761E43">
        <w:rPr>
          <w:rFonts w:ascii="Georgia" w:eastAsia="Verdana" w:hAnsi="Georgia" w:cstheme="minorBidi"/>
          <w:sz w:val="28"/>
          <w:szCs w:val="28"/>
        </w:rPr>
        <w:t>Seder Dollars</w:t>
      </w:r>
    </w:p>
    <w:p w14:paraId="4CCE5B91" w14:textId="540E37A0" w:rsidR="007656C1" w:rsidRPr="00761E43" w:rsidRDefault="00746137" w:rsidP="007656C1">
      <w:pPr>
        <w:pStyle w:val="ListParagraph"/>
        <w:numPr>
          <w:ilvl w:val="0"/>
          <w:numId w:val="17"/>
        </w:numPr>
        <w:spacing w:after="0"/>
        <w:rPr>
          <w:rFonts w:ascii="Georgia" w:eastAsia="Verdana" w:hAnsi="Georgia" w:cstheme="minorBidi"/>
          <w:sz w:val="28"/>
          <w:szCs w:val="28"/>
        </w:rPr>
      </w:pPr>
      <w:r w:rsidRPr="00761E43">
        <w:rPr>
          <w:rFonts w:ascii="Georgia" w:eastAsia="Verdana" w:hAnsi="Georgia" w:cstheme="minorBidi"/>
          <w:sz w:val="28"/>
          <w:szCs w:val="28"/>
        </w:rPr>
        <w:t xml:space="preserve">Good </w:t>
      </w:r>
      <w:r w:rsidR="00424ACB" w:rsidRPr="00761E43">
        <w:rPr>
          <w:rFonts w:ascii="Georgia" w:eastAsia="Verdana" w:hAnsi="Georgia" w:cstheme="minorBidi"/>
          <w:sz w:val="28"/>
          <w:szCs w:val="28"/>
        </w:rPr>
        <w:t xml:space="preserve">snacks during maggid </w:t>
      </w:r>
      <w:r w:rsidR="00761E43" w:rsidRPr="00761E43">
        <w:rPr>
          <w:rFonts w:ascii="Georgia" w:eastAsia="Verdana" w:hAnsi="Georgia" w:cstheme="minorBidi"/>
          <w:sz w:val="28"/>
          <w:szCs w:val="28"/>
        </w:rPr>
        <w:t>–</w:t>
      </w:r>
      <w:r w:rsidR="00424ACB" w:rsidRPr="00761E43">
        <w:rPr>
          <w:rFonts w:ascii="Georgia" w:eastAsia="Verdana" w:hAnsi="Georgia" w:cstheme="minorBidi"/>
          <w:sz w:val="28"/>
          <w:szCs w:val="28"/>
        </w:rPr>
        <w:t xml:space="preserve"> </w:t>
      </w:r>
      <w:r w:rsidR="00761E43" w:rsidRPr="00761E43">
        <w:rPr>
          <w:rFonts w:ascii="Georgia" w:eastAsia="Verdana" w:hAnsi="Georgia" w:cstheme="minorBidi"/>
          <w:sz w:val="28"/>
          <w:szCs w:val="28"/>
        </w:rPr>
        <w:t>small knishes, meatball</w:t>
      </w:r>
    </w:p>
    <w:p w14:paraId="46D56464" w14:textId="77777777" w:rsidR="00235A6A" w:rsidRDefault="00235A6A" w:rsidP="00235A6A">
      <w:pPr>
        <w:spacing w:after="0"/>
        <w:rPr>
          <w:rFonts w:ascii="Georgia" w:eastAsia="Verdana" w:hAnsi="Georgia" w:cstheme="minorBidi"/>
          <w:sz w:val="28"/>
          <w:szCs w:val="28"/>
        </w:rPr>
      </w:pPr>
    </w:p>
    <w:p w14:paraId="42BE5FED" w14:textId="3FCE5CDD" w:rsidR="003E232E" w:rsidRDefault="00235A6A" w:rsidP="00235A6A">
      <w:pPr>
        <w:spacing w:after="0"/>
        <w:rPr>
          <w:rFonts w:ascii="Georgia" w:eastAsia="Verdana" w:hAnsi="Georgia" w:cstheme="minorBidi"/>
          <w:b/>
          <w:bCs/>
          <w:sz w:val="28"/>
          <w:szCs w:val="28"/>
        </w:rPr>
      </w:pPr>
      <w:r w:rsidRPr="00761E43">
        <w:rPr>
          <w:rFonts w:ascii="Georgia" w:eastAsia="Verdana" w:hAnsi="Georgia" w:cstheme="minorBidi"/>
          <w:b/>
          <w:bCs/>
          <w:sz w:val="28"/>
          <w:szCs w:val="28"/>
        </w:rPr>
        <w:t>What is a Seder N</w:t>
      </w:r>
      <w:r w:rsidR="00761E43" w:rsidRPr="00761E43">
        <w:rPr>
          <w:rFonts w:ascii="Georgia" w:eastAsia="Verdana" w:hAnsi="Georgia" w:cstheme="minorBidi"/>
          <w:b/>
          <w:bCs/>
          <w:sz w:val="28"/>
          <w:szCs w:val="28"/>
        </w:rPr>
        <w:t>ugget?</w:t>
      </w:r>
    </w:p>
    <w:p w14:paraId="65028BBC" w14:textId="5521B638" w:rsidR="00761E43" w:rsidRPr="0043199E" w:rsidRDefault="00761E43" w:rsidP="00761E43">
      <w:pPr>
        <w:pStyle w:val="ListParagraph"/>
        <w:numPr>
          <w:ilvl w:val="0"/>
          <w:numId w:val="18"/>
        </w:numPr>
        <w:spacing w:after="0"/>
        <w:rPr>
          <w:rFonts w:ascii="Georgia" w:eastAsia="Verdana" w:hAnsi="Georgia" w:cstheme="minorBidi"/>
          <w:sz w:val="28"/>
          <w:szCs w:val="28"/>
        </w:rPr>
      </w:pPr>
      <w:r w:rsidRPr="0043199E">
        <w:rPr>
          <w:rFonts w:ascii="Georgia" w:eastAsia="Verdana" w:hAnsi="Georgia" w:cstheme="minorBidi"/>
          <w:sz w:val="28"/>
          <w:szCs w:val="28"/>
        </w:rPr>
        <w:t>Relevant to your crowd</w:t>
      </w:r>
    </w:p>
    <w:p w14:paraId="1D4E2ED4" w14:textId="7B156B34" w:rsidR="00761E43" w:rsidRPr="0043199E" w:rsidRDefault="00DD0977" w:rsidP="00761E43">
      <w:pPr>
        <w:pStyle w:val="ListParagraph"/>
        <w:numPr>
          <w:ilvl w:val="0"/>
          <w:numId w:val="18"/>
        </w:numPr>
        <w:spacing w:after="0"/>
        <w:rPr>
          <w:rFonts w:ascii="Georgia" w:eastAsia="Verdana" w:hAnsi="Georgia" w:cstheme="minorBidi"/>
          <w:sz w:val="28"/>
          <w:szCs w:val="28"/>
        </w:rPr>
      </w:pPr>
      <w:r w:rsidRPr="0043199E">
        <w:rPr>
          <w:rFonts w:ascii="Georgia" w:eastAsia="Verdana" w:hAnsi="Georgia" w:cstheme="minorBidi"/>
          <w:sz w:val="28"/>
          <w:szCs w:val="28"/>
        </w:rPr>
        <w:t xml:space="preserve"> Starts with a good </w:t>
      </w:r>
      <w:proofErr w:type="gramStart"/>
      <w:r w:rsidRPr="0043199E">
        <w:rPr>
          <w:rFonts w:ascii="Georgia" w:eastAsia="Verdana" w:hAnsi="Georgia" w:cstheme="minorBidi"/>
          <w:sz w:val="28"/>
          <w:szCs w:val="28"/>
        </w:rPr>
        <w:t>hook</w:t>
      </w:r>
      <w:proofErr w:type="gramEnd"/>
    </w:p>
    <w:p w14:paraId="50BB4A9A" w14:textId="0FA28C86" w:rsidR="00DD0977" w:rsidRPr="0043199E" w:rsidRDefault="00DD0977" w:rsidP="00761E43">
      <w:pPr>
        <w:pStyle w:val="ListParagraph"/>
        <w:numPr>
          <w:ilvl w:val="0"/>
          <w:numId w:val="18"/>
        </w:numPr>
        <w:spacing w:after="0"/>
        <w:rPr>
          <w:rFonts w:ascii="Georgia" w:eastAsia="Verdana" w:hAnsi="Georgia" w:cstheme="minorBidi"/>
          <w:sz w:val="28"/>
          <w:szCs w:val="28"/>
        </w:rPr>
      </w:pPr>
      <w:r w:rsidRPr="0043199E">
        <w:rPr>
          <w:rFonts w:ascii="Georgia" w:eastAsia="Verdana" w:hAnsi="Georgia" w:cstheme="minorBidi"/>
          <w:sz w:val="28"/>
          <w:szCs w:val="28"/>
        </w:rPr>
        <w:t>Short</w:t>
      </w:r>
    </w:p>
    <w:p w14:paraId="2D758E7D" w14:textId="26575B0E" w:rsidR="00DD0977" w:rsidRPr="0043199E" w:rsidRDefault="0043199E" w:rsidP="00761E43">
      <w:pPr>
        <w:pStyle w:val="ListParagraph"/>
        <w:numPr>
          <w:ilvl w:val="0"/>
          <w:numId w:val="18"/>
        </w:numPr>
        <w:spacing w:after="0"/>
        <w:rPr>
          <w:rFonts w:ascii="Georgia" w:eastAsia="Verdana" w:hAnsi="Georgia" w:cstheme="minorBidi"/>
          <w:sz w:val="28"/>
          <w:szCs w:val="28"/>
        </w:rPr>
      </w:pPr>
      <w:r w:rsidRPr="0043199E">
        <w:rPr>
          <w:rFonts w:ascii="Georgia" w:eastAsia="Verdana" w:hAnsi="Georgia" w:cstheme="minorBidi"/>
          <w:sz w:val="28"/>
          <w:szCs w:val="28"/>
        </w:rPr>
        <w:t>M</w:t>
      </w:r>
      <w:r w:rsidR="00DD0977" w:rsidRPr="0043199E">
        <w:rPr>
          <w:rFonts w:ascii="Georgia" w:eastAsia="Verdana" w:hAnsi="Georgia" w:cstheme="minorBidi"/>
          <w:sz w:val="28"/>
          <w:szCs w:val="28"/>
        </w:rPr>
        <w:t>eaningful</w:t>
      </w:r>
    </w:p>
    <w:p w14:paraId="3C2F0DE4" w14:textId="0F314A76" w:rsidR="0043199E" w:rsidRDefault="0043199E" w:rsidP="00761E43">
      <w:pPr>
        <w:pStyle w:val="ListParagraph"/>
        <w:numPr>
          <w:ilvl w:val="0"/>
          <w:numId w:val="18"/>
        </w:numPr>
        <w:spacing w:after="0"/>
        <w:rPr>
          <w:rFonts w:ascii="Georgia" w:eastAsia="Verdana" w:hAnsi="Georgia" w:cstheme="minorBidi"/>
          <w:sz w:val="28"/>
          <w:szCs w:val="28"/>
        </w:rPr>
      </w:pPr>
      <w:r w:rsidRPr="0043199E">
        <w:rPr>
          <w:rFonts w:ascii="Georgia" w:eastAsia="Verdana" w:hAnsi="Georgia" w:cstheme="minorBidi"/>
          <w:sz w:val="28"/>
          <w:szCs w:val="28"/>
        </w:rPr>
        <w:t>Likely have a story component</w:t>
      </w:r>
    </w:p>
    <w:p w14:paraId="4F520C39" w14:textId="77777777" w:rsidR="0043199E" w:rsidRDefault="0043199E" w:rsidP="0043199E">
      <w:pPr>
        <w:spacing w:after="0"/>
        <w:rPr>
          <w:rFonts w:ascii="Georgia" w:eastAsia="Verdana" w:hAnsi="Georgia" w:cstheme="minorBidi"/>
          <w:sz w:val="28"/>
          <w:szCs w:val="28"/>
        </w:rPr>
      </w:pPr>
    </w:p>
    <w:p w14:paraId="0D0766D4" w14:textId="77777777" w:rsidR="009A1134" w:rsidRPr="009A1134" w:rsidRDefault="009A1134" w:rsidP="009A1134">
      <w:pPr>
        <w:spacing w:after="0"/>
        <w:rPr>
          <w:rFonts w:ascii="Georgia" w:eastAsia="Verdana" w:hAnsi="Georgia" w:cstheme="minorBidi"/>
          <w:b/>
          <w:bCs/>
          <w:sz w:val="28"/>
          <w:szCs w:val="28"/>
          <w:u w:val="single"/>
        </w:rPr>
      </w:pPr>
      <w:r w:rsidRPr="009A1134">
        <w:rPr>
          <w:rFonts w:ascii="Georgia" w:eastAsia="Verdana" w:hAnsi="Georgia" w:cstheme="minorBidi"/>
          <w:b/>
          <w:bCs/>
          <w:sz w:val="28"/>
          <w:szCs w:val="28"/>
          <w:u w:val="single"/>
        </w:rPr>
        <w:t>The underlying principle of the Seder Nugget</w:t>
      </w:r>
    </w:p>
    <w:p w14:paraId="2EB8C94B" w14:textId="3A453B79" w:rsidR="00A7089F" w:rsidRDefault="00150E07" w:rsidP="009A1134">
      <w:pPr>
        <w:spacing w:after="0"/>
        <w:rPr>
          <w:rFonts w:ascii="Georgia" w:eastAsia="Verdana" w:hAnsi="Georgia" w:cstheme="minorBidi"/>
          <w:sz w:val="28"/>
          <w:szCs w:val="28"/>
        </w:rPr>
      </w:pPr>
      <w:r w:rsidRPr="009A1134">
        <w:rPr>
          <w:rFonts w:ascii="Georgia" w:eastAsia="Verdana" w:hAnsi="Georgia" w:cstheme="minorBidi"/>
          <w:sz w:val="28"/>
          <w:szCs w:val="28"/>
        </w:rPr>
        <w:t xml:space="preserve">Is reading the </w:t>
      </w:r>
      <w:r w:rsidR="00930523" w:rsidRPr="009A1134">
        <w:rPr>
          <w:rFonts w:ascii="Georgia" w:eastAsia="Verdana" w:hAnsi="Georgia" w:cstheme="minorBidi"/>
          <w:sz w:val="28"/>
          <w:szCs w:val="28"/>
        </w:rPr>
        <w:t xml:space="preserve">Haggadah and the mitzvah of Sippur </w:t>
      </w:r>
      <w:proofErr w:type="spellStart"/>
      <w:r w:rsidR="00930523" w:rsidRPr="009A1134">
        <w:rPr>
          <w:rFonts w:ascii="Georgia" w:eastAsia="Verdana" w:hAnsi="Georgia" w:cstheme="minorBidi"/>
          <w:sz w:val="28"/>
          <w:szCs w:val="28"/>
        </w:rPr>
        <w:t>Yitziyat</w:t>
      </w:r>
      <w:proofErr w:type="spellEnd"/>
      <w:r w:rsidR="00930523" w:rsidRPr="009A1134">
        <w:rPr>
          <w:rFonts w:ascii="Georgia" w:eastAsia="Verdana" w:hAnsi="Georgia" w:cstheme="minorBidi"/>
          <w:sz w:val="28"/>
          <w:szCs w:val="28"/>
        </w:rPr>
        <w:t xml:space="preserve"> Mitzrayim</w:t>
      </w:r>
      <w:r w:rsidR="00193AFA" w:rsidRPr="009A1134">
        <w:rPr>
          <w:rFonts w:ascii="Georgia" w:eastAsia="Verdana" w:hAnsi="Georgia" w:cstheme="minorBidi"/>
          <w:sz w:val="28"/>
          <w:szCs w:val="28"/>
        </w:rPr>
        <w:t xml:space="preserve"> – one and the same thing? What is their relationship to each other?</w:t>
      </w:r>
    </w:p>
    <w:p w14:paraId="602016D7" w14:textId="77777777" w:rsidR="009A1134" w:rsidRPr="009A1134" w:rsidRDefault="009A1134" w:rsidP="009A1134">
      <w:pPr>
        <w:spacing w:after="0"/>
        <w:rPr>
          <w:rFonts w:ascii="Georgia" w:eastAsia="Verdana" w:hAnsi="Georgia" w:cstheme="minorBidi"/>
          <w:sz w:val="28"/>
          <w:szCs w:val="28"/>
        </w:rPr>
      </w:pPr>
    </w:p>
    <w:p w14:paraId="487E716B" w14:textId="51E883A7" w:rsidR="00216CB6" w:rsidRPr="000E04B7" w:rsidRDefault="009A1134" w:rsidP="00150E07">
      <w:pPr>
        <w:pStyle w:val="ListParagraph"/>
        <w:numPr>
          <w:ilvl w:val="0"/>
          <w:numId w:val="20"/>
        </w:numPr>
        <w:spacing w:after="0"/>
        <w:rPr>
          <w:rFonts w:ascii="David" w:eastAsia="Verdana" w:hAnsi="David" w:cs="David"/>
          <w:b/>
          <w:bCs/>
          <w:sz w:val="28"/>
          <w:szCs w:val="28"/>
        </w:rPr>
      </w:pPr>
      <w:r w:rsidRPr="00146DEE">
        <w:rPr>
          <w:rFonts w:ascii="Georgia" w:eastAsia="Verdana" w:hAnsi="Georgia" w:cstheme="minorBidi"/>
          <w:b/>
          <w:bCs/>
          <w:sz w:val="28"/>
          <w:szCs w:val="28"/>
        </w:rPr>
        <w:t xml:space="preserve">What is the </w:t>
      </w:r>
      <w:r w:rsidR="00146DEE" w:rsidRPr="00146DEE">
        <w:rPr>
          <w:rFonts w:ascii="Georgia" w:eastAsia="Verdana" w:hAnsi="Georgia" w:cstheme="minorBidi"/>
          <w:b/>
          <w:bCs/>
          <w:sz w:val="28"/>
          <w:szCs w:val="28"/>
        </w:rPr>
        <w:t xml:space="preserve">top question </w:t>
      </w:r>
      <w:r w:rsidR="3E757D3A" w:rsidRPr="5E4B9308">
        <w:rPr>
          <w:rFonts w:ascii="Georgia" w:eastAsia="Verdana" w:hAnsi="Georgia" w:cstheme="minorBidi"/>
          <w:b/>
          <w:bCs/>
          <w:sz w:val="28"/>
          <w:szCs w:val="28"/>
        </w:rPr>
        <w:t xml:space="preserve">about the order </w:t>
      </w:r>
      <w:r w:rsidR="3E757D3A" w:rsidRPr="416A2046">
        <w:rPr>
          <w:rFonts w:ascii="Georgia" w:eastAsia="Verdana" w:hAnsi="Georgia" w:cstheme="minorBidi"/>
          <w:b/>
          <w:bCs/>
          <w:sz w:val="28"/>
          <w:szCs w:val="28"/>
        </w:rPr>
        <w:t xml:space="preserve">of the </w:t>
      </w:r>
      <w:r w:rsidR="3E757D3A" w:rsidRPr="13132B4A">
        <w:rPr>
          <w:rFonts w:ascii="Georgia" w:eastAsia="Verdana" w:hAnsi="Georgia" w:cstheme="minorBidi"/>
          <w:b/>
          <w:bCs/>
          <w:sz w:val="28"/>
          <w:szCs w:val="28"/>
        </w:rPr>
        <w:t xml:space="preserve">seder </w:t>
      </w:r>
      <w:r w:rsidR="00146DEE" w:rsidRPr="13132B4A">
        <w:rPr>
          <w:rFonts w:ascii="Georgia" w:eastAsia="Verdana" w:hAnsi="Georgia" w:cstheme="minorBidi"/>
          <w:b/>
          <w:bCs/>
          <w:sz w:val="28"/>
          <w:szCs w:val="28"/>
        </w:rPr>
        <w:t>that</w:t>
      </w:r>
      <w:r w:rsidR="00146DEE" w:rsidRPr="00146DEE">
        <w:rPr>
          <w:rFonts w:ascii="Georgia" w:eastAsia="Verdana" w:hAnsi="Georgia" w:cstheme="minorBidi"/>
          <w:b/>
          <w:bCs/>
          <w:sz w:val="28"/>
          <w:szCs w:val="28"/>
        </w:rPr>
        <w:t xml:space="preserve"> everyone is thinking - but not asking at the Seder?</w:t>
      </w:r>
    </w:p>
    <w:p w14:paraId="20900DBE" w14:textId="5849AA53" w:rsidR="00FB52D5" w:rsidRPr="000E04B7" w:rsidRDefault="00FB52D5" w:rsidP="00FB52D5">
      <w:pPr>
        <w:spacing w:after="0"/>
        <w:jc w:val="right"/>
        <w:rPr>
          <w:rFonts w:ascii="David" w:eastAsia="Verdana" w:hAnsi="David" w:cs="David"/>
          <w:b/>
          <w:bCs/>
          <w:sz w:val="32"/>
          <w:szCs w:val="32"/>
        </w:rPr>
      </w:pPr>
      <w:r w:rsidRPr="000E04B7">
        <w:rPr>
          <w:rFonts w:ascii="David" w:eastAsia="Verdana" w:hAnsi="David" w:cs="David"/>
          <w:b/>
          <w:bCs/>
          <w:sz w:val="32"/>
          <w:szCs w:val="32"/>
          <w:rtl/>
        </w:rPr>
        <w:t>רמב"ם הלכות חמץ ומצה פרק ח</w:t>
      </w:r>
      <w:r w:rsidR="000E04B7" w:rsidRPr="000E04B7">
        <w:rPr>
          <w:rFonts w:ascii="David" w:eastAsia="Verdana" w:hAnsi="David" w:cs="David"/>
          <w:b/>
          <w:bCs/>
          <w:sz w:val="32"/>
          <w:szCs w:val="32"/>
          <w:rtl/>
        </w:rPr>
        <w:t>:א</w:t>
      </w:r>
      <w:r w:rsidRPr="000E04B7">
        <w:rPr>
          <w:rFonts w:ascii="David" w:eastAsia="Verdana" w:hAnsi="David" w:cs="David"/>
          <w:b/>
          <w:bCs/>
          <w:sz w:val="32"/>
          <w:szCs w:val="32"/>
        </w:rPr>
        <w:t xml:space="preserve"> </w:t>
      </w:r>
    </w:p>
    <w:p w14:paraId="613A7ECA" w14:textId="2BB29491" w:rsidR="0043199E" w:rsidRPr="006B1F63" w:rsidRDefault="00741058" w:rsidP="00FB52D5">
      <w:pPr>
        <w:spacing w:after="0"/>
        <w:jc w:val="right"/>
        <w:rPr>
          <w:rFonts w:ascii="David" w:eastAsia="Verdana" w:hAnsi="David" w:cs="David"/>
          <w:sz w:val="32"/>
          <w:szCs w:val="32"/>
          <w:u w:val="single"/>
          <w:rtl/>
        </w:rPr>
      </w:pPr>
      <w:r w:rsidRPr="006B1F63">
        <w:rPr>
          <w:rFonts w:ascii="David" w:eastAsia="Verdana" w:hAnsi="David" w:cs="David" w:hint="cs"/>
          <w:sz w:val="32"/>
          <w:szCs w:val="32"/>
          <w:u w:val="single"/>
          <w:rtl/>
        </w:rPr>
        <w:t>"</w:t>
      </w:r>
      <w:r w:rsidR="00FB52D5" w:rsidRPr="006B1F63">
        <w:rPr>
          <w:rFonts w:ascii="David" w:eastAsia="Verdana" w:hAnsi="David" w:cs="David"/>
          <w:sz w:val="32"/>
          <w:szCs w:val="32"/>
          <w:u w:val="single"/>
          <w:rtl/>
        </w:rPr>
        <w:t>סדור עשיית מצוות אלו בליל חמשה עשר כך הוא</w:t>
      </w:r>
      <w:r w:rsidRPr="006B1F63">
        <w:rPr>
          <w:rFonts w:ascii="David" w:eastAsia="Verdana" w:hAnsi="David" w:cs="David" w:hint="cs"/>
          <w:sz w:val="32"/>
          <w:szCs w:val="32"/>
          <w:u w:val="single"/>
          <w:rtl/>
        </w:rPr>
        <w:t>"</w:t>
      </w:r>
    </w:p>
    <w:p w14:paraId="5E368C5E" w14:textId="2487A15A" w:rsidR="000E04B7" w:rsidRPr="005506CE" w:rsidRDefault="00741058" w:rsidP="006C66AC">
      <w:pPr>
        <w:spacing w:after="0"/>
        <w:jc w:val="right"/>
        <w:rPr>
          <w:rFonts w:ascii="David" w:eastAsia="Verdana" w:hAnsi="David" w:cs="David"/>
          <w:b/>
          <w:bCs/>
          <w:sz w:val="40"/>
          <w:szCs w:val="40"/>
          <w:rtl/>
        </w:rPr>
      </w:pPr>
      <w:r w:rsidRPr="005506CE">
        <w:rPr>
          <w:rFonts w:ascii="David" w:eastAsia="Verdana" w:hAnsi="David" w:cs="David"/>
          <w:b/>
          <w:bCs/>
          <w:sz w:val="40"/>
          <w:szCs w:val="40"/>
          <w:rtl/>
        </w:rPr>
        <w:t>קַדֵּשׁ וּרְחַץ</w:t>
      </w:r>
      <w:r w:rsidRPr="005506CE">
        <w:rPr>
          <w:rFonts w:ascii="David" w:eastAsia="Verdana" w:hAnsi="David" w:cs="David" w:hint="cs"/>
          <w:b/>
          <w:bCs/>
          <w:sz w:val="40"/>
          <w:szCs w:val="40"/>
          <w:rtl/>
        </w:rPr>
        <w:t xml:space="preserve"> </w:t>
      </w:r>
      <w:r w:rsidRPr="005506CE">
        <w:rPr>
          <w:rFonts w:ascii="David" w:eastAsia="Verdana" w:hAnsi="David" w:cs="David"/>
          <w:b/>
          <w:bCs/>
          <w:sz w:val="40"/>
          <w:szCs w:val="40"/>
          <w:rtl/>
        </w:rPr>
        <w:t xml:space="preserve">כַּרְפַּס </w:t>
      </w:r>
      <w:proofErr w:type="spellStart"/>
      <w:r w:rsidRPr="005506CE">
        <w:rPr>
          <w:rFonts w:ascii="David" w:eastAsia="Verdana" w:hAnsi="David" w:cs="David"/>
          <w:b/>
          <w:bCs/>
          <w:sz w:val="40"/>
          <w:szCs w:val="40"/>
          <w:rtl/>
        </w:rPr>
        <w:t>יַחַץ</w:t>
      </w:r>
      <w:proofErr w:type="spellEnd"/>
      <w:r w:rsidR="006C66AC" w:rsidRPr="005506CE">
        <w:rPr>
          <w:rFonts w:ascii="David" w:eastAsia="Verdana" w:hAnsi="David" w:cs="David" w:hint="cs"/>
          <w:b/>
          <w:bCs/>
          <w:sz w:val="40"/>
          <w:szCs w:val="40"/>
          <w:rtl/>
        </w:rPr>
        <w:t xml:space="preserve"> </w:t>
      </w:r>
      <w:r w:rsidRPr="005506CE">
        <w:rPr>
          <w:rFonts w:ascii="David" w:eastAsia="Verdana" w:hAnsi="David" w:cs="David"/>
          <w:b/>
          <w:bCs/>
          <w:sz w:val="40"/>
          <w:szCs w:val="40"/>
          <w:rtl/>
        </w:rPr>
        <w:t>מגִּיד רַחְצָה</w:t>
      </w:r>
      <w:r w:rsidR="006C66AC" w:rsidRPr="005506CE">
        <w:rPr>
          <w:rFonts w:ascii="David" w:eastAsia="Verdana" w:hAnsi="David" w:cs="David" w:hint="cs"/>
          <w:b/>
          <w:bCs/>
          <w:sz w:val="40"/>
          <w:szCs w:val="40"/>
          <w:rtl/>
        </w:rPr>
        <w:t xml:space="preserve"> </w:t>
      </w:r>
      <w:r w:rsidRPr="005506CE">
        <w:rPr>
          <w:rFonts w:ascii="David" w:eastAsia="Verdana" w:hAnsi="David" w:cs="David"/>
          <w:b/>
          <w:bCs/>
          <w:sz w:val="40"/>
          <w:szCs w:val="40"/>
          <w:rtl/>
        </w:rPr>
        <w:t>מוֹצִיא מַצָּה</w:t>
      </w:r>
      <w:r w:rsidR="006C66AC" w:rsidRPr="005506CE">
        <w:rPr>
          <w:rFonts w:ascii="David" w:eastAsia="Verdana" w:hAnsi="David" w:cs="David" w:hint="cs"/>
          <w:b/>
          <w:bCs/>
          <w:sz w:val="40"/>
          <w:szCs w:val="40"/>
          <w:rtl/>
        </w:rPr>
        <w:t xml:space="preserve"> </w:t>
      </w:r>
      <w:r w:rsidRPr="005506CE">
        <w:rPr>
          <w:rFonts w:ascii="David" w:eastAsia="Verdana" w:hAnsi="David" w:cs="David"/>
          <w:b/>
          <w:bCs/>
          <w:sz w:val="40"/>
          <w:szCs w:val="40"/>
          <w:rtl/>
        </w:rPr>
        <w:t>מָרוֹר כּוֹרֵךְ</w:t>
      </w:r>
      <w:r w:rsidR="006C66AC" w:rsidRPr="005506CE">
        <w:rPr>
          <w:rFonts w:ascii="David" w:eastAsia="Verdana" w:hAnsi="David" w:cs="David" w:hint="cs"/>
          <w:b/>
          <w:bCs/>
          <w:sz w:val="40"/>
          <w:szCs w:val="40"/>
          <w:rtl/>
        </w:rPr>
        <w:t xml:space="preserve"> </w:t>
      </w:r>
      <w:r w:rsidRPr="005506CE">
        <w:rPr>
          <w:rFonts w:ascii="David" w:eastAsia="Verdana" w:hAnsi="David" w:cs="David"/>
          <w:b/>
          <w:bCs/>
          <w:sz w:val="40"/>
          <w:szCs w:val="40"/>
          <w:rtl/>
        </w:rPr>
        <w:t>שֻׁלְחָן עוֹרֵךְ</w:t>
      </w:r>
      <w:r w:rsidR="006C66AC" w:rsidRPr="005506CE">
        <w:rPr>
          <w:rFonts w:ascii="David" w:eastAsia="Verdana" w:hAnsi="David" w:cs="David" w:hint="cs"/>
          <w:b/>
          <w:bCs/>
          <w:sz w:val="40"/>
          <w:szCs w:val="40"/>
          <w:rtl/>
        </w:rPr>
        <w:t xml:space="preserve"> </w:t>
      </w:r>
      <w:r w:rsidRPr="005506CE">
        <w:rPr>
          <w:rFonts w:ascii="David" w:eastAsia="Verdana" w:hAnsi="David" w:cs="David"/>
          <w:b/>
          <w:bCs/>
          <w:sz w:val="40"/>
          <w:szCs w:val="40"/>
          <w:rtl/>
        </w:rPr>
        <w:t>צָפוּן בָּרֵךְ</w:t>
      </w:r>
      <w:r w:rsidR="006C66AC" w:rsidRPr="005506CE">
        <w:rPr>
          <w:rFonts w:ascii="David" w:eastAsia="Verdana" w:hAnsi="David" w:cs="David" w:hint="cs"/>
          <w:b/>
          <w:bCs/>
          <w:sz w:val="40"/>
          <w:szCs w:val="40"/>
          <w:rtl/>
        </w:rPr>
        <w:t xml:space="preserve"> </w:t>
      </w:r>
      <w:r w:rsidRPr="005506CE">
        <w:rPr>
          <w:rFonts w:ascii="David" w:eastAsia="Verdana" w:hAnsi="David" w:cs="David"/>
          <w:b/>
          <w:bCs/>
          <w:sz w:val="40"/>
          <w:szCs w:val="40"/>
          <w:rtl/>
        </w:rPr>
        <w:t>הַלֵּל נִרְצָה</w:t>
      </w:r>
    </w:p>
    <w:p w14:paraId="28FB342D" w14:textId="77777777" w:rsidR="000E04B7" w:rsidRPr="000E04B7" w:rsidRDefault="000E04B7" w:rsidP="00FB52D5">
      <w:pPr>
        <w:spacing w:after="0"/>
        <w:jc w:val="right"/>
        <w:rPr>
          <w:rFonts w:ascii="David" w:eastAsia="Verdana" w:hAnsi="David" w:cs="David"/>
          <w:sz w:val="32"/>
          <w:szCs w:val="32"/>
        </w:rPr>
      </w:pPr>
    </w:p>
    <w:p w14:paraId="6BE463FE" w14:textId="3CE30708" w:rsidR="0043199E" w:rsidRPr="00216CB6" w:rsidRDefault="00755F82" w:rsidP="00216CB6">
      <w:pPr>
        <w:pStyle w:val="ListParagraph"/>
        <w:numPr>
          <w:ilvl w:val="0"/>
          <w:numId w:val="20"/>
        </w:numPr>
        <w:spacing w:after="0"/>
        <w:rPr>
          <w:rFonts w:ascii="Georgia" w:eastAsia="Verdana" w:hAnsi="Georgia" w:cstheme="minorBidi"/>
          <w:b/>
          <w:bCs/>
          <w:sz w:val="28"/>
          <w:szCs w:val="28"/>
        </w:rPr>
      </w:pPr>
      <w:r w:rsidRPr="00216CB6">
        <w:rPr>
          <w:rFonts w:ascii="Georgia" w:eastAsia="Verdana" w:hAnsi="Georgia" w:cstheme="minorBidi"/>
          <w:b/>
          <w:bCs/>
          <w:sz w:val="28"/>
          <w:szCs w:val="28"/>
        </w:rPr>
        <w:t xml:space="preserve">Can I say </w:t>
      </w:r>
      <w:r w:rsidR="005C2F5B" w:rsidRPr="00216CB6">
        <w:rPr>
          <w:rFonts w:ascii="Georgia" w:eastAsia="Verdana" w:hAnsi="Georgia" w:cstheme="minorBidi"/>
          <w:b/>
          <w:bCs/>
          <w:sz w:val="28"/>
          <w:szCs w:val="28"/>
        </w:rPr>
        <w:t xml:space="preserve">“Shelo Asani </w:t>
      </w:r>
      <w:proofErr w:type="spellStart"/>
      <w:r w:rsidR="00041093" w:rsidRPr="00216CB6">
        <w:rPr>
          <w:rFonts w:ascii="Georgia" w:eastAsia="Verdana" w:hAnsi="Georgia" w:cstheme="minorBidi"/>
          <w:b/>
          <w:bCs/>
          <w:sz w:val="28"/>
          <w:szCs w:val="28"/>
        </w:rPr>
        <w:t>A</w:t>
      </w:r>
      <w:r w:rsidR="005C2F5B" w:rsidRPr="00216CB6">
        <w:rPr>
          <w:rFonts w:ascii="Georgia" w:eastAsia="Verdana" w:hAnsi="Georgia" w:cstheme="minorBidi"/>
          <w:b/>
          <w:bCs/>
          <w:sz w:val="28"/>
          <w:szCs w:val="28"/>
        </w:rPr>
        <w:t>ved</w:t>
      </w:r>
      <w:proofErr w:type="spellEnd"/>
      <w:r w:rsidR="00A53137" w:rsidRPr="00216CB6">
        <w:rPr>
          <w:rFonts w:ascii="Georgia" w:eastAsia="Verdana" w:hAnsi="Georgia" w:cstheme="minorBidi"/>
          <w:b/>
          <w:bCs/>
          <w:sz w:val="28"/>
          <w:szCs w:val="28"/>
        </w:rPr>
        <w:t>” as a slave to the Nazis?</w:t>
      </w:r>
    </w:p>
    <w:p w14:paraId="6BC89522" w14:textId="6143E522" w:rsidR="00991F2A" w:rsidRPr="00991F2A" w:rsidRDefault="00991F2A" w:rsidP="00B15C21">
      <w:pPr>
        <w:pStyle w:val="ListParagraph"/>
        <w:pBdr>
          <w:top w:val="single" w:sz="4" w:space="1" w:color="auto"/>
          <w:left w:val="single" w:sz="4" w:space="4" w:color="auto"/>
          <w:bottom w:val="single" w:sz="4" w:space="1" w:color="auto"/>
          <w:right w:val="single" w:sz="4" w:space="4" w:color="auto"/>
        </w:pBdr>
        <w:spacing w:after="0"/>
        <w:jc w:val="both"/>
        <w:rPr>
          <w:rFonts w:ascii="Georgia" w:eastAsia="Verdana" w:hAnsi="Georgia" w:cstheme="minorBidi"/>
          <w:sz w:val="28"/>
          <w:szCs w:val="28"/>
        </w:rPr>
      </w:pPr>
      <w:r>
        <w:rPr>
          <w:rFonts w:ascii="Georgia" w:eastAsia="Verdana" w:hAnsi="Georgia" w:cstheme="minorBidi"/>
          <w:sz w:val="28"/>
          <w:szCs w:val="28"/>
        </w:rPr>
        <w:t>“</w:t>
      </w:r>
      <w:r w:rsidRPr="00991F2A">
        <w:rPr>
          <w:rFonts w:ascii="Georgia" w:eastAsia="Verdana" w:hAnsi="Georgia" w:cstheme="minorBidi"/>
          <w:sz w:val="28"/>
          <w:szCs w:val="28"/>
        </w:rPr>
        <w:t xml:space="preserve">We </w:t>
      </w:r>
      <w:r>
        <w:rPr>
          <w:rFonts w:ascii="Georgia" w:eastAsia="Verdana" w:hAnsi="Georgia" w:cstheme="minorBidi"/>
          <w:sz w:val="28"/>
          <w:szCs w:val="28"/>
        </w:rPr>
        <w:t>J</w:t>
      </w:r>
      <w:r w:rsidRPr="00991F2A">
        <w:rPr>
          <w:rFonts w:ascii="Georgia" w:eastAsia="Verdana" w:hAnsi="Georgia" w:cstheme="minorBidi"/>
          <w:sz w:val="28"/>
          <w:szCs w:val="28"/>
        </w:rPr>
        <w:t>ews of the</w:t>
      </w:r>
      <w:r>
        <w:rPr>
          <w:rFonts w:ascii="Georgia" w:eastAsia="Verdana" w:hAnsi="Georgia" w:cstheme="minorBidi"/>
          <w:sz w:val="28"/>
          <w:szCs w:val="28"/>
        </w:rPr>
        <w:t xml:space="preserve"> </w:t>
      </w:r>
      <w:r w:rsidRPr="00991F2A">
        <w:rPr>
          <w:rFonts w:ascii="Georgia" w:eastAsia="Verdana" w:hAnsi="Georgia" w:cstheme="minorBidi"/>
          <w:sz w:val="28"/>
          <w:szCs w:val="28"/>
        </w:rPr>
        <w:t xml:space="preserve">Kovno ghetto </w:t>
      </w:r>
      <w:r w:rsidR="00690FA6" w:rsidRPr="00991F2A">
        <w:rPr>
          <w:rFonts w:ascii="Georgia" w:eastAsia="Verdana" w:hAnsi="Georgia" w:cstheme="minorBidi"/>
          <w:sz w:val="28"/>
          <w:szCs w:val="28"/>
        </w:rPr>
        <w:t>were completely enslaved by the German</w:t>
      </w:r>
      <w:r w:rsidR="0098240A">
        <w:rPr>
          <w:rFonts w:ascii="Georgia" w:eastAsia="Verdana" w:hAnsi="Georgia" w:cstheme="minorBidi"/>
          <w:sz w:val="28"/>
          <w:szCs w:val="28"/>
        </w:rPr>
        <w:t>, we</w:t>
      </w:r>
      <w:r>
        <w:rPr>
          <w:rFonts w:ascii="Georgia" w:eastAsia="Verdana" w:hAnsi="Georgia" w:cstheme="minorBidi"/>
          <w:sz w:val="28"/>
          <w:szCs w:val="28"/>
        </w:rPr>
        <w:t xml:space="preserve"> </w:t>
      </w:r>
      <w:r w:rsidRPr="00991F2A">
        <w:rPr>
          <w:rFonts w:ascii="Georgia" w:eastAsia="Verdana" w:hAnsi="Georgia" w:cstheme="minorBidi"/>
          <w:sz w:val="28"/>
          <w:szCs w:val="28"/>
        </w:rPr>
        <w:t xml:space="preserve">worked to the bone night and day without rest; </w:t>
      </w:r>
      <w:r w:rsidR="00475C8B">
        <w:rPr>
          <w:rFonts w:ascii="Georgia" w:eastAsia="Verdana" w:hAnsi="Georgia" w:cstheme="minorBidi"/>
          <w:sz w:val="28"/>
          <w:szCs w:val="28"/>
        </w:rPr>
        <w:t xml:space="preserve">we were starved </w:t>
      </w:r>
      <w:r w:rsidRPr="00991F2A">
        <w:rPr>
          <w:rFonts w:ascii="Georgia" w:eastAsia="Verdana" w:hAnsi="Georgia" w:cstheme="minorBidi"/>
          <w:sz w:val="28"/>
          <w:szCs w:val="28"/>
        </w:rPr>
        <w:t>and paid nothing. The German enemy decreed our total</w:t>
      </w:r>
      <w:r w:rsidR="00A528A9">
        <w:rPr>
          <w:rFonts w:ascii="Georgia" w:eastAsia="Verdana" w:hAnsi="Georgia" w:cstheme="minorBidi"/>
          <w:sz w:val="28"/>
          <w:szCs w:val="28"/>
        </w:rPr>
        <w:t xml:space="preserve"> </w:t>
      </w:r>
      <w:r w:rsidR="0096085D">
        <w:rPr>
          <w:rFonts w:ascii="Georgia" w:eastAsia="Verdana" w:hAnsi="Georgia" w:cstheme="minorBidi"/>
          <w:sz w:val="28"/>
          <w:szCs w:val="28"/>
        </w:rPr>
        <w:t>annihilation</w:t>
      </w:r>
      <w:r w:rsidR="00A528A9">
        <w:rPr>
          <w:rFonts w:ascii="Georgia" w:eastAsia="Verdana" w:hAnsi="Georgia" w:cstheme="minorBidi"/>
          <w:sz w:val="28"/>
          <w:szCs w:val="28"/>
        </w:rPr>
        <w:t xml:space="preserve">. </w:t>
      </w:r>
      <w:r w:rsidRPr="00991F2A">
        <w:rPr>
          <w:rFonts w:ascii="Georgia" w:eastAsia="Verdana" w:hAnsi="Georgia" w:cstheme="minorBidi"/>
          <w:sz w:val="28"/>
          <w:szCs w:val="28"/>
        </w:rPr>
        <w:t>We were completely dispensable. And, in the end, mos</w:t>
      </w:r>
      <w:r w:rsidR="00CC4CC0">
        <w:rPr>
          <w:rFonts w:ascii="Georgia" w:eastAsia="Verdana" w:hAnsi="Georgia" w:cstheme="minorBidi"/>
          <w:sz w:val="28"/>
          <w:szCs w:val="28"/>
        </w:rPr>
        <w:t xml:space="preserve">t of </w:t>
      </w:r>
      <w:r w:rsidRPr="00991F2A">
        <w:rPr>
          <w:rFonts w:ascii="Georgia" w:eastAsia="Verdana" w:hAnsi="Georgia" w:cstheme="minorBidi"/>
          <w:sz w:val="28"/>
          <w:szCs w:val="28"/>
        </w:rPr>
        <w:t>us would die.</w:t>
      </w:r>
      <w:r w:rsidR="00467783">
        <w:rPr>
          <w:rFonts w:ascii="Georgia" w:eastAsia="Verdana" w:hAnsi="Georgia" w:cstheme="minorBidi"/>
          <w:sz w:val="28"/>
          <w:szCs w:val="28"/>
        </w:rPr>
        <w:t xml:space="preserve"> </w:t>
      </w:r>
      <w:r w:rsidRPr="00991F2A">
        <w:rPr>
          <w:rFonts w:ascii="Georgia" w:eastAsia="Verdana" w:hAnsi="Georgia" w:cstheme="minorBidi"/>
          <w:sz w:val="28"/>
          <w:szCs w:val="28"/>
        </w:rPr>
        <w:t>One morning during prayer, Reb Avrohom Yosef, wh</w:t>
      </w:r>
      <w:r w:rsidR="00176EC7">
        <w:rPr>
          <w:rFonts w:ascii="Georgia" w:eastAsia="Verdana" w:hAnsi="Georgia" w:cstheme="minorBidi"/>
          <w:sz w:val="28"/>
          <w:szCs w:val="28"/>
        </w:rPr>
        <w:t xml:space="preserve">o </w:t>
      </w:r>
      <w:r w:rsidRPr="00991F2A">
        <w:rPr>
          <w:rFonts w:ascii="Georgia" w:eastAsia="Verdana" w:hAnsi="Georgia" w:cstheme="minorBidi"/>
          <w:sz w:val="28"/>
          <w:szCs w:val="28"/>
        </w:rPr>
        <w:t>was leading the congregation in the morning service, reached the</w:t>
      </w:r>
      <w:r w:rsidR="00627E88">
        <w:rPr>
          <w:rFonts w:ascii="Georgia" w:eastAsia="Verdana" w:hAnsi="Georgia" w:cstheme="minorBidi"/>
          <w:sz w:val="28"/>
          <w:szCs w:val="28"/>
        </w:rPr>
        <w:t xml:space="preserve"> blessing, </w:t>
      </w:r>
      <w:proofErr w:type="gramStart"/>
      <w:r w:rsidRPr="00991F2A">
        <w:rPr>
          <w:rFonts w:ascii="Georgia" w:eastAsia="Verdana" w:hAnsi="Georgia" w:cstheme="minorBidi"/>
          <w:sz w:val="28"/>
          <w:szCs w:val="28"/>
        </w:rPr>
        <w:t>Who</w:t>
      </w:r>
      <w:proofErr w:type="gramEnd"/>
      <w:r w:rsidRPr="00991F2A">
        <w:rPr>
          <w:rFonts w:ascii="Georgia" w:eastAsia="Verdana" w:hAnsi="Georgia" w:cstheme="minorBidi"/>
          <w:sz w:val="28"/>
          <w:szCs w:val="28"/>
        </w:rPr>
        <w:t xml:space="preserve"> has not made me a slave," and shouted bitter</w:t>
      </w:r>
      <w:r w:rsidR="00B15C21">
        <w:rPr>
          <w:rFonts w:ascii="Georgia" w:eastAsia="Verdana" w:hAnsi="Georgia" w:cstheme="minorBidi"/>
          <w:sz w:val="28"/>
          <w:szCs w:val="28"/>
        </w:rPr>
        <w:t>l</w:t>
      </w:r>
      <w:r w:rsidRPr="00991F2A">
        <w:rPr>
          <w:rFonts w:ascii="Georgia" w:eastAsia="Verdana" w:hAnsi="Georgia" w:cstheme="minorBidi"/>
          <w:sz w:val="28"/>
          <w:szCs w:val="28"/>
        </w:rPr>
        <w:t>y</w:t>
      </w:r>
      <w:r w:rsidR="00B15C21">
        <w:rPr>
          <w:rFonts w:ascii="Georgia" w:eastAsia="Verdana" w:hAnsi="Georgia" w:cstheme="minorBidi"/>
          <w:sz w:val="28"/>
          <w:szCs w:val="28"/>
        </w:rPr>
        <w:t xml:space="preserve"> </w:t>
      </w:r>
      <w:r w:rsidRPr="00991F2A">
        <w:rPr>
          <w:rFonts w:ascii="Georgia" w:eastAsia="Verdana" w:hAnsi="Georgia" w:cstheme="minorBidi"/>
          <w:sz w:val="28"/>
          <w:szCs w:val="28"/>
        </w:rPr>
        <w:t>to the Master of all masters, "How can I recite the blessing of a</w:t>
      </w:r>
      <w:r w:rsidR="008767A1">
        <w:rPr>
          <w:rFonts w:ascii="Georgia" w:eastAsia="Verdana" w:hAnsi="Georgia" w:cstheme="minorBidi"/>
          <w:sz w:val="28"/>
          <w:szCs w:val="28"/>
        </w:rPr>
        <w:t xml:space="preserve"> </w:t>
      </w:r>
      <w:r w:rsidR="008767A1" w:rsidRPr="00991F2A">
        <w:rPr>
          <w:rFonts w:ascii="Georgia" w:eastAsia="Verdana" w:hAnsi="Georgia" w:cstheme="minorBidi"/>
          <w:sz w:val="28"/>
          <w:szCs w:val="28"/>
        </w:rPr>
        <w:t>free man? How can a</w:t>
      </w:r>
      <w:r w:rsidR="008767A1">
        <w:rPr>
          <w:rFonts w:ascii="Georgia" w:eastAsia="Verdana" w:hAnsi="Georgia" w:cstheme="minorBidi"/>
          <w:sz w:val="28"/>
          <w:szCs w:val="28"/>
        </w:rPr>
        <w:t xml:space="preserve"> </w:t>
      </w:r>
      <w:r w:rsidRPr="00991F2A">
        <w:rPr>
          <w:rFonts w:ascii="Georgia" w:eastAsia="Verdana" w:hAnsi="Georgia" w:cstheme="minorBidi"/>
          <w:sz w:val="28"/>
          <w:szCs w:val="28"/>
        </w:rPr>
        <w:t>hungry slave, repeatedly abused and</w:t>
      </w:r>
      <w:r w:rsidR="00487B6A" w:rsidRPr="00487B6A">
        <w:rPr>
          <w:rFonts w:ascii="Georgia" w:eastAsia="Verdana" w:hAnsi="Georgia" w:cstheme="minorBidi"/>
          <w:sz w:val="28"/>
          <w:szCs w:val="28"/>
        </w:rPr>
        <w:t xml:space="preserve"> </w:t>
      </w:r>
      <w:r w:rsidR="00487B6A" w:rsidRPr="00991F2A">
        <w:rPr>
          <w:rFonts w:ascii="Georgia" w:eastAsia="Verdana" w:hAnsi="Georgia" w:cstheme="minorBidi"/>
          <w:sz w:val="28"/>
          <w:szCs w:val="28"/>
        </w:rPr>
        <w:t>demeaned, praise his Creator by uttering Who has not made me</w:t>
      </w:r>
      <w:r w:rsidR="00487B6A">
        <w:rPr>
          <w:rFonts w:ascii="Georgia" w:eastAsia="Verdana" w:hAnsi="Georgia" w:cstheme="minorBidi"/>
          <w:sz w:val="28"/>
          <w:szCs w:val="28"/>
        </w:rPr>
        <w:t xml:space="preserve"> </w:t>
      </w:r>
      <w:r w:rsidR="00487B6A" w:rsidRPr="00991F2A">
        <w:rPr>
          <w:rFonts w:ascii="Georgia" w:eastAsia="Verdana" w:hAnsi="Georgia" w:cstheme="minorBidi"/>
          <w:sz w:val="28"/>
          <w:szCs w:val="28"/>
        </w:rPr>
        <w:t>a slave?</w:t>
      </w:r>
    </w:p>
    <w:p w14:paraId="099097BF" w14:textId="1A2FFF1D" w:rsidR="00991F2A" w:rsidRPr="00991F2A" w:rsidRDefault="00991F2A" w:rsidP="001236E8">
      <w:pPr>
        <w:pStyle w:val="ListParagraph"/>
        <w:pBdr>
          <w:top w:val="single" w:sz="4" w:space="1" w:color="auto"/>
          <w:left w:val="single" w:sz="4" w:space="4" w:color="auto"/>
          <w:bottom w:val="single" w:sz="4" w:space="1" w:color="auto"/>
          <w:right w:val="single" w:sz="4" w:space="4" w:color="auto"/>
        </w:pBdr>
        <w:spacing w:after="0"/>
        <w:jc w:val="both"/>
        <w:rPr>
          <w:rFonts w:ascii="Georgia" w:eastAsia="Verdana" w:hAnsi="Georgia" w:cstheme="minorBidi"/>
          <w:sz w:val="28"/>
          <w:szCs w:val="28"/>
        </w:rPr>
      </w:pPr>
      <w:r w:rsidRPr="00991F2A">
        <w:rPr>
          <w:rFonts w:ascii="Georgia" w:eastAsia="Verdana" w:hAnsi="Georgia" w:cstheme="minorBidi"/>
          <w:sz w:val="28"/>
          <w:szCs w:val="28"/>
        </w:rPr>
        <w:t xml:space="preserve">Every morning as Reb Avrohom Yosef led the </w:t>
      </w:r>
      <w:r w:rsidR="00D26282" w:rsidRPr="00991F2A">
        <w:rPr>
          <w:rFonts w:ascii="Georgia" w:eastAsia="Verdana" w:hAnsi="Georgia" w:cstheme="minorBidi"/>
          <w:sz w:val="28"/>
          <w:szCs w:val="28"/>
        </w:rPr>
        <w:t>prayers</w:t>
      </w:r>
      <w:r w:rsidRPr="00991F2A">
        <w:rPr>
          <w:rFonts w:ascii="Georgia" w:eastAsia="Verdana" w:hAnsi="Georgia" w:cstheme="minorBidi"/>
          <w:sz w:val="28"/>
          <w:szCs w:val="28"/>
        </w:rPr>
        <w:t>, he</w:t>
      </w:r>
      <w:r w:rsidR="00436F4E">
        <w:rPr>
          <w:rFonts w:ascii="Georgia" w:eastAsia="Verdana" w:hAnsi="Georgia" w:cstheme="minorBidi"/>
          <w:sz w:val="28"/>
          <w:szCs w:val="28"/>
        </w:rPr>
        <w:t xml:space="preserve"> </w:t>
      </w:r>
      <w:r w:rsidRPr="00991F2A">
        <w:rPr>
          <w:rFonts w:ascii="Georgia" w:eastAsia="Verdana" w:hAnsi="Georgia" w:cstheme="minorBidi"/>
          <w:sz w:val="28"/>
          <w:szCs w:val="28"/>
        </w:rPr>
        <w:t xml:space="preserve">let out the </w:t>
      </w:r>
      <w:proofErr w:type="gramStart"/>
      <w:r w:rsidRPr="00991F2A">
        <w:rPr>
          <w:rFonts w:ascii="Georgia" w:eastAsia="Verdana" w:hAnsi="Georgia" w:cstheme="minorBidi"/>
          <w:sz w:val="28"/>
          <w:szCs w:val="28"/>
        </w:rPr>
        <w:t>same</w:t>
      </w:r>
      <w:proofErr w:type="gramEnd"/>
    </w:p>
    <w:p w14:paraId="380C0DEB" w14:textId="55DB8524" w:rsidR="00991F2A" w:rsidRPr="00991F2A" w:rsidRDefault="00991F2A" w:rsidP="00DE158B">
      <w:pPr>
        <w:pStyle w:val="ListParagraph"/>
        <w:pBdr>
          <w:top w:val="single" w:sz="4" w:space="1" w:color="auto"/>
          <w:left w:val="single" w:sz="4" w:space="4" w:color="auto"/>
          <w:bottom w:val="single" w:sz="4" w:space="1" w:color="auto"/>
          <w:right w:val="single" w:sz="4" w:space="4" w:color="auto"/>
        </w:pBdr>
        <w:spacing w:after="0"/>
        <w:jc w:val="both"/>
        <w:rPr>
          <w:rFonts w:ascii="Georgia" w:eastAsia="Verdana" w:hAnsi="Georgia" w:cstheme="minorBidi"/>
          <w:sz w:val="28"/>
          <w:szCs w:val="28"/>
        </w:rPr>
      </w:pPr>
      <w:r w:rsidRPr="00991F2A">
        <w:rPr>
          <w:rFonts w:ascii="Georgia" w:eastAsia="Verdana" w:hAnsi="Georgia" w:cstheme="minorBidi"/>
          <w:sz w:val="28"/>
          <w:szCs w:val="28"/>
        </w:rPr>
        <w:t>cry! And many of those who joined him in</w:t>
      </w:r>
      <w:r w:rsidR="00436F4E">
        <w:rPr>
          <w:rFonts w:ascii="Georgia" w:eastAsia="Verdana" w:hAnsi="Georgia" w:cstheme="minorBidi"/>
          <w:sz w:val="28"/>
          <w:szCs w:val="28"/>
        </w:rPr>
        <w:t xml:space="preserve"> </w:t>
      </w:r>
      <w:r w:rsidRPr="00991F2A">
        <w:rPr>
          <w:rFonts w:ascii="Georgia" w:eastAsia="Verdana" w:hAnsi="Georgia" w:cstheme="minorBidi"/>
          <w:sz w:val="28"/>
          <w:szCs w:val="28"/>
        </w:rPr>
        <w:t>prayer felt the same way. I was then asked for the Torah ru</w:t>
      </w:r>
      <w:r w:rsidR="00436F4E">
        <w:rPr>
          <w:rFonts w:ascii="Georgia" w:eastAsia="Verdana" w:hAnsi="Georgia" w:cstheme="minorBidi"/>
          <w:sz w:val="28"/>
          <w:szCs w:val="28"/>
        </w:rPr>
        <w:t>l</w:t>
      </w:r>
      <w:r w:rsidRPr="00991F2A">
        <w:rPr>
          <w:rFonts w:ascii="Georgia" w:eastAsia="Verdana" w:hAnsi="Georgia" w:cstheme="minorBidi"/>
          <w:sz w:val="28"/>
          <w:szCs w:val="28"/>
        </w:rPr>
        <w:t>ing</w:t>
      </w:r>
      <w:r w:rsidR="00436F4E">
        <w:rPr>
          <w:rFonts w:ascii="Georgia" w:eastAsia="Verdana" w:hAnsi="Georgia" w:cstheme="minorBidi"/>
          <w:sz w:val="28"/>
          <w:szCs w:val="28"/>
        </w:rPr>
        <w:t xml:space="preserve"> </w:t>
      </w:r>
      <w:r w:rsidRPr="00991F2A">
        <w:rPr>
          <w:rFonts w:ascii="Georgia" w:eastAsia="Verdana" w:hAnsi="Georgia" w:cstheme="minorBidi"/>
          <w:sz w:val="28"/>
          <w:szCs w:val="28"/>
        </w:rPr>
        <w:t>on this question: Should the blessing be omitted because it</w:t>
      </w:r>
      <w:r w:rsidR="00436F4E">
        <w:rPr>
          <w:rFonts w:ascii="Georgia" w:eastAsia="Verdana" w:hAnsi="Georgia" w:cstheme="minorBidi"/>
          <w:sz w:val="28"/>
          <w:szCs w:val="28"/>
        </w:rPr>
        <w:t xml:space="preserve"> </w:t>
      </w:r>
      <w:r w:rsidRPr="00991F2A">
        <w:rPr>
          <w:rFonts w:ascii="Georgia" w:eastAsia="Verdana" w:hAnsi="Georgia" w:cstheme="minorBidi"/>
          <w:sz w:val="28"/>
          <w:szCs w:val="28"/>
        </w:rPr>
        <w:t>s</w:t>
      </w:r>
      <w:r w:rsidR="00D5154D">
        <w:rPr>
          <w:rFonts w:ascii="Georgia" w:eastAsia="Verdana" w:hAnsi="Georgia" w:cstheme="minorBidi"/>
          <w:sz w:val="28"/>
          <w:szCs w:val="28"/>
        </w:rPr>
        <w:t>e</w:t>
      </w:r>
      <w:r w:rsidRPr="00991F2A">
        <w:rPr>
          <w:rFonts w:ascii="Georgia" w:eastAsia="Verdana" w:hAnsi="Georgia" w:cstheme="minorBidi"/>
          <w:sz w:val="28"/>
          <w:szCs w:val="28"/>
        </w:rPr>
        <w:t>emed to be a travesty--in which case it would be forbidden to</w:t>
      </w:r>
      <w:r w:rsidR="00DE158B">
        <w:rPr>
          <w:rFonts w:ascii="Georgia" w:eastAsia="Verdana" w:hAnsi="Georgia" w:cstheme="minorBidi"/>
          <w:sz w:val="28"/>
          <w:szCs w:val="28"/>
        </w:rPr>
        <w:t xml:space="preserve"> </w:t>
      </w:r>
      <w:r w:rsidRPr="00991F2A">
        <w:rPr>
          <w:rFonts w:ascii="Georgia" w:eastAsia="Verdana" w:hAnsi="Georgia" w:cstheme="minorBidi"/>
          <w:sz w:val="28"/>
          <w:szCs w:val="28"/>
        </w:rPr>
        <w:t>recite it</w:t>
      </w:r>
      <w:r w:rsidR="00D5154D">
        <w:rPr>
          <w:rFonts w:ascii="Georgia" w:eastAsia="Verdana" w:hAnsi="Georgia" w:cstheme="minorBidi"/>
          <w:sz w:val="28"/>
          <w:szCs w:val="28"/>
        </w:rPr>
        <w:t xml:space="preserve"> </w:t>
      </w:r>
      <w:r w:rsidRPr="00991F2A">
        <w:rPr>
          <w:rFonts w:ascii="Georgia" w:eastAsia="Verdana" w:hAnsi="Georgia" w:cstheme="minorBidi"/>
          <w:sz w:val="28"/>
          <w:szCs w:val="28"/>
        </w:rPr>
        <w:t>or was it forbidden to alter or skip any part</w:t>
      </w:r>
      <w:r w:rsidR="00D5154D">
        <w:rPr>
          <w:rFonts w:ascii="Georgia" w:eastAsia="Verdana" w:hAnsi="Georgia" w:cstheme="minorBidi"/>
          <w:sz w:val="28"/>
          <w:szCs w:val="28"/>
        </w:rPr>
        <w:t xml:space="preserve"> </w:t>
      </w:r>
      <w:r w:rsidRPr="00991F2A">
        <w:rPr>
          <w:rFonts w:ascii="Georgia" w:eastAsia="Verdana" w:hAnsi="Georgia" w:cstheme="minorBidi"/>
          <w:sz w:val="28"/>
          <w:szCs w:val="28"/>
        </w:rPr>
        <w:t>prayer text established by our sages?</w:t>
      </w:r>
    </w:p>
    <w:p w14:paraId="417EB1EF" w14:textId="0CF2D66A" w:rsidR="00991F2A" w:rsidRPr="00991F2A" w:rsidRDefault="00B9057E" w:rsidP="001236E8">
      <w:pPr>
        <w:pStyle w:val="ListParagraph"/>
        <w:pBdr>
          <w:top w:val="single" w:sz="4" w:space="1" w:color="auto"/>
          <w:left w:val="single" w:sz="4" w:space="4" w:color="auto"/>
          <w:bottom w:val="single" w:sz="4" w:space="1" w:color="auto"/>
          <w:right w:val="single" w:sz="4" w:space="4" w:color="auto"/>
        </w:pBdr>
        <w:spacing w:after="0"/>
        <w:jc w:val="both"/>
        <w:rPr>
          <w:rFonts w:ascii="Georgia" w:eastAsia="Verdana" w:hAnsi="Georgia" w:cstheme="minorBidi"/>
          <w:sz w:val="28"/>
          <w:szCs w:val="28"/>
        </w:rPr>
      </w:pPr>
      <w:r w:rsidRPr="00DE158B">
        <w:rPr>
          <w:rFonts w:ascii="Georgia" w:eastAsia="Verdana" w:hAnsi="Georgia" w:cstheme="minorBidi"/>
          <w:b/>
          <w:bCs/>
          <w:sz w:val="28"/>
          <w:szCs w:val="28"/>
        </w:rPr>
        <w:t>Response</w:t>
      </w:r>
      <w:r>
        <w:rPr>
          <w:rFonts w:ascii="Georgia" w:eastAsia="Verdana" w:hAnsi="Georgia" w:cstheme="minorBidi"/>
          <w:sz w:val="28"/>
          <w:szCs w:val="28"/>
        </w:rPr>
        <w:t>:</w:t>
      </w:r>
    </w:p>
    <w:p w14:paraId="2A628B3B" w14:textId="5ED2BDAE" w:rsidR="00991F2A" w:rsidRPr="00CD78ED" w:rsidRDefault="00B9057E" w:rsidP="001236E8">
      <w:pPr>
        <w:pStyle w:val="ListParagraph"/>
        <w:pBdr>
          <w:top w:val="single" w:sz="4" w:space="1" w:color="auto"/>
          <w:left w:val="single" w:sz="4" w:space="4" w:color="auto"/>
          <w:bottom w:val="single" w:sz="4" w:space="1" w:color="auto"/>
          <w:right w:val="single" w:sz="4" w:space="4" w:color="auto"/>
        </w:pBdr>
        <w:spacing w:after="0"/>
        <w:jc w:val="both"/>
        <w:rPr>
          <w:rFonts w:ascii="Georgia" w:eastAsia="Verdana" w:hAnsi="Georgia" w:cstheme="minorBidi"/>
          <w:sz w:val="28"/>
          <w:szCs w:val="28"/>
        </w:rPr>
      </w:pPr>
      <w:r w:rsidRPr="00991F2A">
        <w:rPr>
          <w:rFonts w:ascii="Georgia" w:eastAsia="Verdana" w:hAnsi="Georgia" w:cstheme="minorBidi"/>
          <w:sz w:val="28"/>
          <w:szCs w:val="28"/>
        </w:rPr>
        <w:t>One of the earliest</w:t>
      </w:r>
      <w:r>
        <w:rPr>
          <w:rFonts w:ascii="Georgia" w:eastAsia="Verdana" w:hAnsi="Georgia" w:cstheme="minorBidi"/>
          <w:sz w:val="28"/>
          <w:szCs w:val="28"/>
        </w:rPr>
        <w:t xml:space="preserve"> c</w:t>
      </w:r>
      <w:r w:rsidRPr="00991F2A">
        <w:rPr>
          <w:rFonts w:ascii="Georgia" w:eastAsia="Verdana" w:hAnsi="Georgia" w:cstheme="minorBidi"/>
          <w:sz w:val="28"/>
          <w:szCs w:val="28"/>
        </w:rPr>
        <w:t>ommentators on the</w:t>
      </w:r>
      <w:r>
        <w:rPr>
          <w:rFonts w:ascii="Georgia" w:eastAsia="Verdana" w:hAnsi="Georgia" w:cstheme="minorBidi"/>
          <w:sz w:val="28"/>
          <w:szCs w:val="28"/>
        </w:rPr>
        <w:t xml:space="preserve"> </w:t>
      </w:r>
      <w:r w:rsidR="00991F2A" w:rsidRPr="00991F2A">
        <w:rPr>
          <w:rFonts w:ascii="Georgia" w:eastAsia="Verdana" w:hAnsi="Georgia" w:cstheme="minorBidi"/>
          <w:sz w:val="28"/>
          <w:szCs w:val="28"/>
        </w:rPr>
        <w:t>prayers po</w:t>
      </w:r>
      <w:r>
        <w:rPr>
          <w:rFonts w:ascii="Georgia" w:eastAsia="Verdana" w:hAnsi="Georgia" w:cstheme="minorBidi"/>
          <w:sz w:val="28"/>
          <w:szCs w:val="28"/>
        </w:rPr>
        <w:t>i</w:t>
      </w:r>
      <w:r w:rsidR="00991F2A" w:rsidRPr="00991F2A">
        <w:rPr>
          <w:rFonts w:ascii="Georgia" w:eastAsia="Verdana" w:hAnsi="Georgia" w:cstheme="minorBidi"/>
          <w:sz w:val="28"/>
          <w:szCs w:val="28"/>
        </w:rPr>
        <w:t xml:space="preserve">nts out that this blessing Was not </w:t>
      </w:r>
      <w:r w:rsidR="00CD78ED">
        <w:rPr>
          <w:rFonts w:ascii="Georgia" w:eastAsia="Verdana" w:hAnsi="Georgia" w:cstheme="minorBidi"/>
          <w:sz w:val="28"/>
          <w:szCs w:val="28"/>
        </w:rPr>
        <w:t>f</w:t>
      </w:r>
      <w:r w:rsidR="00991F2A" w:rsidRPr="00991F2A">
        <w:rPr>
          <w:rFonts w:ascii="Georgia" w:eastAsia="Verdana" w:hAnsi="Georgia" w:cstheme="minorBidi"/>
          <w:sz w:val="28"/>
          <w:szCs w:val="28"/>
        </w:rPr>
        <w:t>ormu</w:t>
      </w:r>
      <w:r w:rsidR="00CD78ED">
        <w:rPr>
          <w:rFonts w:ascii="Georgia" w:eastAsia="Verdana" w:hAnsi="Georgia" w:cstheme="minorBidi"/>
          <w:sz w:val="28"/>
          <w:szCs w:val="28"/>
        </w:rPr>
        <w:t>l</w:t>
      </w:r>
      <w:r w:rsidR="00991F2A" w:rsidRPr="00CD78ED">
        <w:rPr>
          <w:rFonts w:ascii="Georgia" w:eastAsia="Verdana" w:hAnsi="Georgia" w:cstheme="minorBidi"/>
          <w:sz w:val="28"/>
          <w:szCs w:val="28"/>
        </w:rPr>
        <w:t xml:space="preserve">ated in order to praise Gd for our physical liberty but rather </w:t>
      </w:r>
      <w:r w:rsidR="00786B5C">
        <w:rPr>
          <w:rFonts w:ascii="Georgia" w:eastAsia="Verdana" w:hAnsi="Georgia" w:cstheme="minorBidi"/>
          <w:sz w:val="28"/>
          <w:szCs w:val="28"/>
        </w:rPr>
        <w:t>f</w:t>
      </w:r>
      <w:r w:rsidR="00991F2A" w:rsidRPr="00CD78ED">
        <w:rPr>
          <w:rFonts w:ascii="Georgia" w:eastAsia="Verdana" w:hAnsi="Georgia" w:cstheme="minorBidi"/>
          <w:sz w:val="28"/>
          <w:szCs w:val="28"/>
        </w:rPr>
        <w:t>or</w:t>
      </w:r>
    </w:p>
    <w:p w14:paraId="02178DEB" w14:textId="2B518599" w:rsidR="003E556A" w:rsidRDefault="00991F2A" w:rsidP="001236E8">
      <w:pPr>
        <w:pStyle w:val="ListParagraph"/>
        <w:pBdr>
          <w:top w:val="single" w:sz="4" w:space="1" w:color="auto"/>
          <w:left w:val="single" w:sz="4" w:space="4" w:color="auto"/>
          <w:bottom w:val="single" w:sz="4" w:space="1" w:color="auto"/>
          <w:right w:val="single" w:sz="4" w:space="4" w:color="auto"/>
        </w:pBdr>
        <w:spacing w:after="0"/>
        <w:jc w:val="both"/>
        <w:rPr>
          <w:rFonts w:ascii="Georgia" w:eastAsia="Verdana" w:hAnsi="Georgia" w:cstheme="minorBidi"/>
          <w:sz w:val="28"/>
          <w:szCs w:val="28"/>
        </w:rPr>
      </w:pPr>
      <w:r w:rsidRPr="00991F2A">
        <w:rPr>
          <w:rFonts w:ascii="Georgia" w:eastAsia="Verdana" w:hAnsi="Georgia" w:cstheme="minorBidi"/>
          <w:sz w:val="28"/>
          <w:szCs w:val="28"/>
        </w:rPr>
        <w:t xml:space="preserve">spiritual </w:t>
      </w:r>
      <w:r w:rsidR="00786B5C" w:rsidRPr="00991F2A">
        <w:rPr>
          <w:rFonts w:ascii="Georgia" w:eastAsia="Verdana" w:hAnsi="Georgia" w:cstheme="minorBidi"/>
          <w:sz w:val="28"/>
          <w:szCs w:val="28"/>
        </w:rPr>
        <w:t>liberty</w:t>
      </w:r>
      <w:r w:rsidRPr="00991F2A">
        <w:rPr>
          <w:rFonts w:ascii="Georgia" w:eastAsia="Verdana" w:hAnsi="Georgia" w:cstheme="minorBidi"/>
          <w:sz w:val="28"/>
          <w:szCs w:val="28"/>
        </w:rPr>
        <w:t xml:space="preserve">. I therefore ruled that we </w:t>
      </w:r>
      <w:r w:rsidR="00786B5C" w:rsidRPr="00991F2A">
        <w:rPr>
          <w:rFonts w:ascii="Georgia" w:eastAsia="Verdana" w:hAnsi="Georgia" w:cstheme="minorBidi"/>
          <w:sz w:val="28"/>
          <w:szCs w:val="28"/>
        </w:rPr>
        <w:t>could</w:t>
      </w:r>
      <w:r w:rsidRPr="00991F2A">
        <w:rPr>
          <w:rFonts w:ascii="Georgia" w:eastAsia="Verdana" w:hAnsi="Georgia" w:cstheme="minorBidi"/>
          <w:sz w:val="28"/>
          <w:szCs w:val="28"/>
        </w:rPr>
        <w:t xml:space="preserve"> not skip or</w:t>
      </w:r>
      <w:r w:rsidR="00786B5C">
        <w:rPr>
          <w:rFonts w:ascii="Georgia" w:eastAsia="Verdana" w:hAnsi="Georgia" w:cstheme="minorBidi"/>
          <w:sz w:val="28"/>
          <w:szCs w:val="28"/>
        </w:rPr>
        <w:t xml:space="preserve"> </w:t>
      </w:r>
      <w:r w:rsidRPr="00991F2A">
        <w:rPr>
          <w:rFonts w:ascii="Georgia" w:eastAsia="Verdana" w:hAnsi="Georgia" w:cstheme="minorBidi"/>
          <w:sz w:val="28"/>
          <w:szCs w:val="28"/>
        </w:rPr>
        <w:t xml:space="preserve">alter this blessing under any </w:t>
      </w:r>
      <w:r w:rsidR="00786B5C" w:rsidRPr="00991F2A">
        <w:rPr>
          <w:rFonts w:ascii="Georgia" w:eastAsia="Verdana" w:hAnsi="Georgia" w:cstheme="minorBidi"/>
          <w:sz w:val="28"/>
          <w:szCs w:val="28"/>
        </w:rPr>
        <w:t>circumstances</w:t>
      </w:r>
      <w:r w:rsidRPr="00991F2A">
        <w:rPr>
          <w:rFonts w:ascii="Georgia" w:eastAsia="Verdana" w:hAnsi="Georgia" w:cstheme="minorBidi"/>
          <w:sz w:val="28"/>
          <w:szCs w:val="28"/>
        </w:rPr>
        <w:t xml:space="preserve">. On the </w:t>
      </w:r>
      <w:r w:rsidR="00786B5C" w:rsidRPr="00991F2A">
        <w:rPr>
          <w:rFonts w:ascii="Georgia" w:eastAsia="Verdana" w:hAnsi="Georgia" w:cstheme="minorBidi"/>
          <w:sz w:val="28"/>
          <w:szCs w:val="28"/>
        </w:rPr>
        <w:t>contrary</w:t>
      </w:r>
      <w:r w:rsidRPr="00991F2A">
        <w:rPr>
          <w:rFonts w:ascii="Georgia" w:eastAsia="Verdana" w:hAnsi="Georgia" w:cstheme="minorBidi"/>
          <w:sz w:val="28"/>
          <w:szCs w:val="28"/>
        </w:rPr>
        <w:t>,</w:t>
      </w:r>
      <w:r w:rsidR="00786B5C">
        <w:rPr>
          <w:rFonts w:ascii="Georgia" w:eastAsia="Verdana" w:hAnsi="Georgia" w:cstheme="minorBidi"/>
          <w:sz w:val="28"/>
          <w:szCs w:val="28"/>
        </w:rPr>
        <w:t xml:space="preserve"> </w:t>
      </w:r>
      <w:r w:rsidRPr="00991F2A">
        <w:rPr>
          <w:rFonts w:ascii="Georgia" w:eastAsia="Verdana" w:hAnsi="Georgia" w:cstheme="minorBidi"/>
          <w:sz w:val="28"/>
          <w:szCs w:val="28"/>
        </w:rPr>
        <w:t>despite our physical captivity, we were more obligated than ever</w:t>
      </w:r>
      <w:r w:rsidR="00786B5C">
        <w:rPr>
          <w:rFonts w:ascii="Georgia" w:eastAsia="Verdana" w:hAnsi="Georgia" w:cstheme="minorBidi"/>
          <w:sz w:val="28"/>
          <w:szCs w:val="28"/>
        </w:rPr>
        <w:t xml:space="preserve"> </w:t>
      </w:r>
      <w:r w:rsidRPr="00991F2A">
        <w:rPr>
          <w:rFonts w:ascii="Georgia" w:eastAsia="Verdana" w:hAnsi="Georgia" w:cstheme="minorBidi"/>
          <w:sz w:val="28"/>
          <w:szCs w:val="28"/>
        </w:rPr>
        <w:t xml:space="preserve">to recite the blessing to demonstrate to our </w:t>
      </w:r>
      <w:r w:rsidR="00786B5C" w:rsidRPr="00991F2A">
        <w:rPr>
          <w:rFonts w:ascii="Georgia" w:eastAsia="Verdana" w:hAnsi="Georgia" w:cstheme="minorBidi"/>
          <w:sz w:val="28"/>
          <w:szCs w:val="28"/>
        </w:rPr>
        <w:t>enemies</w:t>
      </w:r>
      <w:r w:rsidRPr="00991F2A">
        <w:rPr>
          <w:rFonts w:ascii="Georgia" w:eastAsia="Verdana" w:hAnsi="Georgia" w:cstheme="minorBidi"/>
          <w:sz w:val="28"/>
          <w:szCs w:val="28"/>
        </w:rPr>
        <w:t xml:space="preserve"> that even if</w:t>
      </w:r>
      <w:r w:rsidR="00786B5C">
        <w:rPr>
          <w:rFonts w:ascii="Georgia" w:eastAsia="Verdana" w:hAnsi="Georgia" w:cstheme="minorBidi"/>
          <w:sz w:val="28"/>
          <w:szCs w:val="28"/>
        </w:rPr>
        <w:t xml:space="preserve"> </w:t>
      </w:r>
      <w:r w:rsidRPr="00991F2A">
        <w:rPr>
          <w:rFonts w:ascii="Georgia" w:eastAsia="Verdana" w:hAnsi="Georgia" w:cstheme="minorBidi"/>
          <w:sz w:val="28"/>
          <w:szCs w:val="28"/>
        </w:rPr>
        <w:t>physically we were slaves, as a people we remained spiritually free.</w:t>
      </w:r>
      <w:r w:rsidR="00786B5C">
        <w:rPr>
          <w:rFonts w:ascii="Georgia" w:eastAsia="Verdana" w:hAnsi="Georgia" w:cstheme="minorBidi"/>
          <w:sz w:val="28"/>
          <w:szCs w:val="28"/>
        </w:rPr>
        <w:t>”</w:t>
      </w:r>
    </w:p>
    <w:p w14:paraId="11E7599F" w14:textId="6E0012E2" w:rsidR="00885125" w:rsidRDefault="00A66B8C" w:rsidP="003A41E1">
      <w:pPr>
        <w:pStyle w:val="ListParagraph"/>
        <w:pBdr>
          <w:top w:val="single" w:sz="4" w:space="1" w:color="auto"/>
          <w:left w:val="single" w:sz="4" w:space="4" w:color="auto"/>
          <w:bottom w:val="single" w:sz="4" w:space="1" w:color="auto"/>
          <w:right w:val="single" w:sz="4" w:space="4" w:color="auto"/>
        </w:pBdr>
        <w:spacing w:after="0"/>
        <w:rPr>
          <w:rFonts w:ascii="Georgia" w:eastAsia="Verdana" w:hAnsi="Georgia" w:cstheme="minorBidi"/>
          <w:b/>
          <w:bCs/>
          <w:sz w:val="28"/>
          <w:szCs w:val="28"/>
        </w:rPr>
      </w:pPr>
      <w:r w:rsidRPr="00A66B8C">
        <w:rPr>
          <w:rFonts w:ascii="Georgia" w:eastAsia="Verdana" w:hAnsi="Georgia" w:cstheme="minorBidi"/>
          <w:b/>
          <w:bCs/>
          <w:sz w:val="28"/>
          <w:szCs w:val="28"/>
        </w:rPr>
        <w:t>-</w:t>
      </w:r>
      <w:r w:rsidR="00885125" w:rsidRPr="00A66B8C">
        <w:rPr>
          <w:rFonts w:ascii="Georgia" w:eastAsia="Verdana" w:hAnsi="Georgia" w:cstheme="minorBidi"/>
          <w:b/>
          <w:bCs/>
          <w:sz w:val="28"/>
          <w:szCs w:val="28"/>
        </w:rPr>
        <w:t>Responsa</w:t>
      </w:r>
      <w:r w:rsidR="002F221C" w:rsidRPr="00A66B8C">
        <w:rPr>
          <w:rFonts w:ascii="Georgia" w:eastAsia="Verdana" w:hAnsi="Georgia" w:cstheme="minorBidi"/>
          <w:b/>
          <w:bCs/>
          <w:sz w:val="28"/>
          <w:szCs w:val="28"/>
        </w:rPr>
        <w:t xml:space="preserve"> from the Holocaust, </w:t>
      </w:r>
      <w:r w:rsidRPr="00A66B8C">
        <w:rPr>
          <w:rFonts w:ascii="Georgia" w:eastAsia="Verdana" w:hAnsi="Georgia" w:cstheme="minorBidi"/>
          <w:b/>
          <w:bCs/>
          <w:sz w:val="28"/>
          <w:szCs w:val="28"/>
        </w:rPr>
        <w:t>Rabbi Ephraim Oshry, pg. 86</w:t>
      </w:r>
    </w:p>
    <w:p w14:paraId="654B6A03" w14:textId="77777777" w:rsidR="006738B7" w:rsidRDefault="006738B7" w:rsidP="006738B7">
      <w:pPr>
        <w:rPr>
          <w:rFonts w:ascii="Georgia" w:eastAsia="Verdana" w:hAnsi="Georgia" w:cstheme="minorBidi"/>
          <w:b/>
          <w:bCs/>
          <w:sz w:val="28"/>
          <w:szCs w:val="28"/>
        </w:rPr>
      </w:pPr>
    </w:p>
    <w:p w14:paraId="0DA90DF8" w14:textId="7D945F4A" w:rsidR="0073249B" w:rsidRPr="000E0A85" w:rsidRDefault="0073249B" w:rsidP="006C25F6">
      <w:pPr>
        <w:ind w:left="360"/>
        <w:jc w:val="right"/>
        <w:rPr>
          <w:rFonts w:ascii="David" w:hAnsi="David" w:cs="David"/>
          <w:b/>
          <w:bCs/>
          <w:sz w:val="36"/>
          <w:szCs w:val="32"/>
          <w:u w:val="single"/>
        </w:rPr>
      </w:pPr>
      <w:r w:rsidRPr="000E0A85">
        <w:rPr>
          <w:rFonts w:ascii="David" w:hAnsi="David" w:cs="David"/>
          <w:b/>
          <w:bCs/>
          <w:sz w:val="36"/>
          <w:szCs w:val="32"/>
          <w:u w:val="single"/>
          <w:rtl/>
        </w:rPr>
        <w:t>הגדה מגיד: והיא שעמדה</w:t>
      </w:r>
    </w:p>
    <w:p w14:paraId="03C05B72" w14:textId="03844F6F" w:rsidR="0073249B" w:rsidRPr="006C25F6" w:rsidRDefault="00E06814" w:rsidP="000E0A85">
      <w:pPr>
        <w:pBdr>
          <w:top w:val="single" w:sz="4" w:space="1" w:color="auto"/>
          <w:left w:val="single" w:sz="4" w:space="4" w:color="auto"/>
          <w:bottom w:val="single" w:sz="4" w:space="1" w:color="auto"/>
          <w:right w:val="single" w:sz="4" w:space="4" w:color="auto"/>
        </w:pBdr>
        <w:ind w:left="360"/>
        <w:jc w:val="right"/>
        <w:rPr>
          <w:rFonts w:ascii="David" w:hAnsi="David" w:cs="David"/>
          <w:b/>
          <w:bCs/>
          <w:sz w:val="28"/>
          <w:szCs w:val="24"/>
        </w:rPr>
      </w:pPr>
      <w:r w:rsidRPr="006C25F6">
        <w:rPr>
          <w:rFonts w:ascii="David" w:hAnsi="David" w:cs="David"/>
          <w:b/>
          <w:bCs/>
          <w:sz w:val="40"/>
          <w:szCs w:val="36"/>
          <w:rtl/>
        </w:rPr>
        <w:t>וְהִיא שֶׁעָמְדָה לַאֲבוֹתֵינוּ וְלָנוּ שֶׁלֹּא אֶחָד בִּלְבָד עָמַד עָלֵינוּ לְכַלּוֹתֵנוּ</w:t>
      </w:r>
      <w:r w:rsidR="0052500A" w:rsidRPr="006C25F6">
        <w:rPr>
          <w:rFonts w:ascii="David" w:hAnsi="David" w:cs="David"/>
          <w:b/>
          <w:bCs/>
          <w:sz w:val="40"/>
          <w:szCs w:val="36"/>
          <w:rtl/>
        </w:rPr>
        <w:t xml:space="preserve"> אֶלָּא </w:t>
      </w:r>
      <w:proofErr w:type="spellStart"/>
      <w:r w:rsidR="0052500A" w:rsidRPr="006C25F6">
        <w:rPr>
          <w:rFonts w:ascii="David" w:hAnsi="David" w:cs="David"/>
          <w:b/>
          <w:bCs/>
          <w:sz w:val="40"/>
          <w:szCs w:val="36"/>
          <w:rtl/>
        </w:rPr>
        <w:t>שֶׁבְּכׇל</w:t>
      </w:r>
      <w:proofErr w:type="spellEnd"/>
      <w:r w:rsidR="0052500A" w:rsidRPr="006C25F6">
        <w:rPr>
          <w:rFonts w:ascii="David" w:hAnsi="David" w:cs="David"/>
          <w:b/>
          <w:bCs/>
          <w:sz w:val="40"/>
          <w:szCs w:val="36"/>
          <w:rtl/>
        </w:rPr>
        <w:t xml:space="preserve"> דּוֹר וָדוֹר עוֹמְדִים עָלֵינוּ לְכַלּוֹתֵנוּ, </w:t>
      </w:r>
      <w:r w:rsidR="0052500A" w:rsidRPr="000456B4">
        <w:rPr>
          <w:rFonts w:ascii="David" w:hAnsi="David" w:cs="David"/>
          <w:b/>
          <w:bCs/>
          <w:sz w:val="40"/>
          <w:szCs w:val="36"/>
          <w:highlight w:val="yellow"/>
          <w:rtl/>
        </w:rPr>
        <w:t>וְהַקָּדוֹשׁ בָּרוּךְ הוּא מַצִּילֵנוּ מִיָּדָם</w:t>
      </w:r>
    </w:p>
    <w:p w14:paraId="583F63A8" w14:textId="614F0658" w:rsidR="006C25F6" w:rsidRDefault="00E70325" w:rsidP="000E0A85">
      <w:pPr>
        <w:pBdr>
          <w:top w:val="single" w:sz="4" w:space="1" w:color="auto"/>
          <w:left w:val="single" w:sz="4" w:space="4" w:color="auto"/>
          <w:bottom w:val="single" w:sz="4" w:space="1" w:color="auto"/>
          <w:right w:val="single" w:sz="4" w:space="4" w:color="auto"/>
        </w:pBdr>
        <w:rPr>
          <w:rFonts w:ascii="Georgia" w:eastAsia="Times New Roman" w:hAnsi="Georgia" w:cs="Times New Roman"/>
          <w:sz w:val="32"/>
          <w:szCs w:val="32"/>
        </w:rPr>
      </w:pPr>
      <w:r w:rsidRPr="00E70325">
        <w:rPr>
          <w:rFonts w:ascii="Georgia" w:eastAsia="Times New Roman" w:hAnsi="Georgia" w:cs="Times New Roman"/>
          <w:sz w:val="32"/>
          <w:szCs w:val="32"/>
        </w:rPr>
        <w:t>And it</w:t>
      </w:r>
      <w:r w:rsidR="003A1238">
        <w:rPr>
          <w:rFonts w:ascii="Georgia" w:eastAsia="Times New Roman" w:hAnsi="Georgia" w:cs="Times New Roman"/>
          <w:sz w:val="32"/>
          <w:szCs w:val="32"/>
        </w:rPr>
        <w:t xml:space="preserve"> [The Covenant]</w:t>
      </w:r>
      <w:r w:rsidRPr="00E70325">
        <w:rPr>
          <w:rFonts w:ascii="Georgia" w:eastAsia="Times New Roman" w:hAnsi="Georgia" w:cs="Times New Roman"/>
          <w:sz w:val="32"/>
          <w:szCs w:val="32"/>
        </w:rPr>
        <w:t xml:space="preserve"> is what stood for our fathers and for us, for not one alone stood against us to destroy us;</w:t>
      </w:r>
      <w:r w:rsidR="006C25F6" w:rsidRPr="000E0A85">
        <w:rPr>
          <w:rFonts w:ascii="Georgia" w:eastAsia="Times New Roman" w:hAnsi="Georgia" w:cs="Times New Roman"/>
          <w:sz w:val="32"/>
          <w:szCs w:val="32"/>
        </w:rPr>
        <w:t xml:space="preserve"> for, rather, in each and every generation do they stand against us to destroy us and the Holy One, may He be blessed, saves us from their hand.</w:t>
      </w:r>
    </w:p>
    <w:p w14:paraId="234C0C05" w14:textId="77777777" w:rsidR="00277C3F" w:rsidRDefault="00DE5C9B" w:rsidP="00277C3F">
      <w:pPr>
        <w:pStyle w:val="ListParagraph"/>
        <w:numPr>
          <w:ilvl w:val="0"/>
          <w:numId w:val="20"/>
        </w:numPr>
        <w:tabs>
          <w:tab w:val="left" w:pos="902"/>
        </w:tabs>
        <w:rPr>
          <w:rFonts w:ascii="Georgia" w:hAnsi="Georgia"/>
          <w:noProof/>
          <w:sz w:val="32"/>
          <w:szCs w:val="28"/>
        </w:rPr>
      </w:pPr>
      <w:r>
        <w:rPr>
          <w:rFonts w:ascii="Georgia" w:hAnsi="Georgia"/>
          <w:noProof/>
          <w:sz w:val="32"/>
          <w:szCs w:val="28"/>
        </w:rPr>
        <w:t>What is the cause of the eternity of Anti-Semitism?</w:t>
      </w:r>
    </w:p>
    <w:p w14:paraId="6B1613E4" w14:textId="76DA221F" w:rsidR="00A4041F" w:rsidRPr="00277C3F" w:rsidRDefault="009E045A" w:rsidP="00277C3F">
      <w:pPr>
        <w:pStyle w:val="ListParagraph"/>
        <w:numPr>
          <w:ilvl w:val="0"/>
          <w:numId w:val="20"/>
        </w:numPr>
        <w:tabs>
          <w:tab w:val="left" w:pos="902"/>
        </w:tabs>
        <w:rPr>
          <w:rFonts w:ascii="Georgia" w:hAnsi="Georgia"/>
          <w:noProof/>
          <w:sz w:val="32"/>
          <w:szCs w:val="28"/>
        </w:rPr>
      </w:pPr>
      <w:r w:rsidRPr="00277C3F">
        <w:rPr>
          <w:rFonts w:ascii="Georgia" w:hAnsi="Georgia"/>
          <w:noProof/>
          <w:sz w:val="32"/>
          <w:szCs w:val="28"/>
        </w:rPr>
        <w:t xml:space="preserve">What is the basic message of </w:t>
      </w:r>
      <w:r w:rsidR="009902EB" w:rsidRPr="00277C3F">
        <w:rPr>
          <w:rFonts w:ascii="Georgia" w:hAnsi="Georgia"/>
          <w:noProof/>
          <w:sz w:val="32"/>
          <w:szCs w:val="28"/>
        </w:rPr>
        <w:t>Vehi Sheamda</w:t>
      </w:r>
      <w:r w:rsidR="00103487">
        <w:rPr>
          <w:rFonts w:ascii="Georgia" w:hAnsi="Georgia"/>
          <w:noProof/>
          <w:sz w:val="32"/>
          <w:szCs w:val="28"/>
        </w:rPr>
        <w:t xml:space="preserve"> and Ari Oved Avi?</w:t>
      </w:r>
    </w:p>
    <w:p w14:paraId="24D68C66" w14:textId="7AB44920" w:rsidR="009902EB" w:rsidRPr="005506CE" w:rsidRDefault="009902EB" w:rsidP="00087EC4">
      <w:pPr>
        <w:pStyle w:val="ListParagraph"/>
        <w:numPr>
          <w:ilvl w:val="1"/>
          <w:numId w:val="20"/>
        </w:numPr>
        <w:tabs>
          <w:tab w:val="left" w:pos="902"/>
        </w:tabs>
        <w:rPr>
          <w:rFonts w:ascii="Georgia" w:hAnsi="Georgia"/>
          <w:noProof/>
          <w:sz w:val="32"/>
          <w:szCs w:val="28"/>
        </w:rPr>
      </w:pPr>
      <w:r w:rsidRPr="005506CE">
        <w:rPr>
          <w:rFonts w:ascii="Georgia" w:hAnsi="Georgia"/>
          <w:noProof/>
          <w:sz w:val="32"/>
          <w:szCs w:val="28"/>
        </w:rPr>
        <w:t>Why do we cover the Matzah and lift your glass of wine?</w:t>
      </w:r>
    </w:p>
    <w:p w14:paraId="691117AC" w14:textId="71663793" w:rsidR="00A95580" w:rsidRDefault="00DA6F77" w:rsidP="00A95580">
      <w:pPr>
        <w:rPr>
          <w:rFonts w:ascii="Georgia" w:eastAsia="Times New Roman" w:hAnsi="Georgia" w:cs="Times New Roman"/>
          <w:sz w:val="28"/>
          <w:szCs w:val="28"/>
        </w:rPr>
      </w:pPr>
      <w:r w:rsidRPr="00DA6F77">
        <w:rPr>
          <w:rFonts w:ascii="Georgia" w:eastAsia="Times New Roman" w:hAnsi="Georgia" w:cs="Times New Roman"/>
          <w:sz w:val="28"/>
          <w:szCs w:val="28"/>
        </w:rPr>
        <w:t xml:space="preserve"> </w:t>
      </w:r>
      <w:r w:rsidR="005B6278" w:rsidRPr="001523A7">
        <w:rPr>
          <w:rFonts w:ascii="Georgia" w:hAnsi="Georgia"/>
          <w:noProof/>
        </w:rPr>
        <w:drawing>
          <wp:inline distT="0" distB="0" distL="0" distR="0" wp14:anchorId="7FC9E9EC" wp14:editId="7C890365">
            <wp:extent cx="6774815" cy="3977089"/>
            <wp:effectExtent l="76200" t="76200" r="140335" b="137795"/>
            <wp:docPr id="34072590" name="Picture 5" descr="A page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2590" name="Picture 5" descr="A page of a book&#10;&#10;Description automatically generated with medium confidence"/>
                    <pic:cNvPicPr/>
                  </pic:nvPicPr>
                  <pic:blipFill>
                    <a:blip r:embed="rId8">
                      <a:extLst>
                        <a:ext uri="{BEBA8EAE-BF5A-486C-A8C5-ECC9F3942E4B}">
                          <a14:imgProps xmlns:a14="http://schemas.microsoft.com/office/drawing/2010/main">
                            <a14:imgLayer r:embed="rId9">
                              <a14:imgEffect>
                                <a14:colorTemperature colorTemp="5300"/>
                              </a14:imgEffect>
                            </a14:imgLayer>
                          </a14:imgProps>
                        </a:ext>
                      </a:extLst>
                    </a:blip>
                    <a:stretch>
                      <a:fillRect/>
                    </a:stretch>
                  </pic:blipFill>
                  <pic:spPr>
                    <a:xfrm>
                      <a:off x="0" y="0"/>
                      <a:ext cx="6814864" cy="4000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B0FC29" w14:textId="72B56853" w:rsidR="00EB324F" w:rsidRDefault="00F4134B" w:rsidP="00216CB6">
      <w:pPr>
        <w:pStyle w:val="ListParagraph"/>
        <w:numPr>
          <w:ilvl w:val="0"/>
          <w:numId w:val="20"/>
        </w:numPr>
        <w:rPr>
          <w:rFonts w:ascii="Georgia" w:hAnsi="Georgia"/>
          <w:b/>
          <w:bCs/>
          <w:sz w:val="24"/>
          <w:szCs w:val="24"/>
        </w:rPr>
      </w:pPr>
      <w:r w:rsidRPr="3E48E45F">
        <w:rPr>
          <w:rFonts w:ascii="Georgia" w:hAnsi="Georgia"/>
          <w:b/>
          <w:bCs/>
          <w:sz w:val="24"/>
          <w:szCs w:val="24"/>
        </w:rPr>
        <w:t xml:space="preserve">Who is your favorite coach </w:t>
      </w:r>
      <w:r w:rsidR="3110FDCB" w:rsidRPr="76097F67">
        <w:rPr>
          <w:rFonts w:ascii="Georgia" w:hAnsi="Georgia"/>
          <w:b/>
          <w:bCs/>
          <w:sz w:val="24"/>
          <w:szCs w:val="24"/>
        </w:rPr>
        <w:t>-</w:t>
      </w:r>
      <w:r w:rsidR="3110FDCB" w:rsidRPr="4FEC930B">
        <w:rPr>
          <w:rFonts w:ascii="Georgia" w:hAnsi="Georgia"/>
          <w:b/>
          <w:bCs/>
          <w:sz w:val="24"/>
          <w:szCs w:val="24"/>
        </w:rPr>
        <w:t xml:space="preserve">college or </w:t>
      </w:r>
      <w:r w:rsidR="3110FDCB" w:rsidRPr="38C1188D">
        <w:rPr>
          <w:rFonts w:ascii="Georgia" w:hAnsi="Georgia"/>
          <w:b/>
          <w:bCs/>
          <w:sz w:val="24"/>
          <w:szCs w:val="24"/>
        </w:rPr>
        <w:t>pro</w:t>
      </w:r>
      <w:r w:rsidR="008A53DA" w:rsidRPr="4FEC930B">
        <w:rPr>
          <w:rFonts w:ascii="Georgia" w:hAnsi="Georgia"/>
          <w:b/>
          <w:bCs/>
          <w:sz w:val="24"/>
          <w:szCs w:val="24"/>
        </w:rPr>
        <w:t>?</w:t>
      </w:r>
      <w:r w:rsidR="008A53DA" w:rsidRPr="3E48E45F">
        <w:rPr>
          <w:rFonts w:ascii="Georgia" w:hAnsi="Georgia"/>
          <w:b/>
          <w:bCs/>
          <w:sz w:val="24"/>
          <w:szCs w:val="24"/>
        </w:rPr>
        <w:t xml:space="preserve"> </w:t>
      </w:r>
      <w:r w:rsidR="00D75AFE" w:rsidRPr="189D222B">
        <w:rPr>
          <w:rFonts w:ascii="Georgia" w:hAnsi="Georgia"/>
          <w:b/>
          <w:bCs/>
          <w:sz w:val="24"/>
          <w:szCs w:val="24"/>
        </w:rPr>
        <w:t>Wh</w:t>
      </w:r>
      <w:r w:rsidR="23385EDC" w:rsidRPr="189D222B">
        <w:rPr>
          <w:rFonts w:ascii="Georgia" w:hAnsi="Georgia"/>
          <w:b/>
          <w:bCs/>
          <w:sz w:val="24"/>
          <w:szCs w:val="24"/>
        </w:rPr>
        <w:t xml:space="preserve">at </w:t>
      </w:r>
      <w:r w:rsidR="23385EDC" w:rsidRPr="319B8321">
        <w:rPr>
          <w:rFonts w:ascii="Georgia" w:hAnsi="Georgia"/>
          <w:b/>
          <w:bCs/>
          <w:sz w:val="24"/>
          <w:szCs w:val="24"/>
        </w:rPr>
        <w:t xml:space="preserve">are </w:t>
      </w:r>
      <w:r w:rsidR="23385EDC" w:rsidRPr="56BDEEEF">
        <w:rPr>
          <w:rFonts w:ascii="Georgia" w:hAnsi="Georgia"/>
          <w:b/>
          <w:bCs/>
          <w:sz w:val="24"/>
          <w:szCs w:val="24"/>
        </w:rPr>
        <w:t xml:space="preserve">this </w:t>
      </w:r>
      <w:r w:rsidR="23385EDC" w:rsidRPr="6D383F89">
        <w:rPr>
          <w:rFonts w:ascii="Georgia" w:hAnsi="Georgia"/>
          <w:b/>
          <w:bCs/>
          <w:sz w:val="24"/>
          <w:szCs w:val="24"/>
        </w:rPr>
        <w:t xml:space="preserve">coach’s </w:t>
      </w:r>
      <w:r w:rsidR="23385EDC" w:rsidRPr="44127655">
        <w:rPr>
          <w:rFonts w:ascii="Georgia" w:hAnsi="Georgia"/>
          <w:b/>
          <w:bCs/>
          <w:sz w:val="24"/>
          <w:szCs w:val="24"/>
        </w:rPr>
        <w:t>special talents</w:t>
      </w:r>
      <w:r w:rsidR="00D75AFE" w:rsidRPr="189D222B">
        <w:rPr>
          <w:rFonts w:ascii="Georgia" w:hAnsi="Georgia"/>
          <w:b/>
          <w:bCs/>
          <w:sz w:val="24"/>
          <w:szCs w:val="24"/>
        </w:rPr>
        <w:t>?</w:t>
      </w:r>
    </w:p>
    <w:p w14:paraId="097D261E" w14:textId="3F731133" w:rsidR="008A53DA" w:rsidRPr="003777D6" w:rsidRDefault="008A53DA" w:rsidP="0092177C">
      <w:pPr>
        <w:pStyle w:val="ListParagraph"/>
        <w:numPr>
          <w:ilvl w:val="1"/>
          <w:numId w:val="20"/>
        </w:numPr>
        <w:rPr>
          <w:rFonts w:ascii="Georgia" w:hAnsi="Georgia"/>
          <w:b/>
          <w:bCs/>
          <w:sz w:val="24"/>
          <w:szCs w:val="24"/>
        </w:rPr>
      </w:pPr>
      <w:r w:rsidRPr="41E336F9">
        <w:rPr>
          <w:rFonts w:ascii="Georgia" w:hAnsi="Georgia"/>
          <w:b/>
          <w:bCs/>
          <w:sz w:val="24"/>
          <w:szCs w:val="24"/>
        </w:rPr>
        <w:t xml:space="preserve">How was Hashem </w:t>
      </w:r>
      <w:proofErr w:type="gramStart"/>
      <w:r w:rsidRPr="41E336F9">
        <w:rPr>
          <w:rFonts w:ascii="Georgia" w:hAnsi="Georgia"/>
          <w:b/>
          <w:bCs/>
          <w:sz w:val="24"/>
          <w:szCs w:val="24"/>
        </w:rPr>
        <w:t>like</w:t>
      </w:r>
      <w:proofErr w:type="gramEnd"/>
      <w:r w:rsidRPr="41E336F9">
        <w:rPr>
          <w:rFonts w:ascii="Georgia" w:hAnsi="Georgia"/>
          <w:b/>
          <w:bCs/>
          <w:sz w:val="24"/>
          <w:szCs w:val="24"/>
        </w:rPr>
        <w:t xml:space="preserve"> </w:t>
      </w:r>
      <w:r w:rsidR="189C9BBB" w:rsidRPr="4C397CBB">
        <w:rPr>
          <w:rFonts w:ascii="Georgia" w:hAnsi="Georgia"/>
          <w:b/>
          <w:bCs/>
          <w:sz w:val="24"/>
          <w:szCs w:val="24"/>
        </w:rPr>
        <w:t>your</w:t>
      </w:r>
      <w:r w:rsidRPr="41E336F9">
        <w:rPr>
          <w:rFonts w:ascii="Georgia" w:hAnsi="Georgia"/>
          <w:b/>
          <w:bCs/>
          <w:sz w:val="24"/>
          <w:szCs w:val="24"/>
        </w:rPr>
        <w:t xml:space="preserve"> </w:t>
      </w:r>
      <w:r w:rsidR="189C9BBB" w:rsidRPr="299F8104">
        <w:rPr>
          <w:rFonts w:ascii="Georgia" w:hAnsi="Georgia"/>
          <w:b/>
          <w:bCs/>
          <w:sz w:val="24"/>
          <w:szCs w:val="24"/>
        </w:rPr>
        <w:t>favorite</w:t>
      </w:r>
      <w:r w:rsidRPr="56238F88">
        <w:rPr>
          <w:rFonts w:ascii="Georgia" w:hAnsi="Georgia"/>
          <w:b/>
          <w:bCs/>
          <w:sz w:val="24"/>
          <w:szCs w:val="24"/>
        </w:rPr>
        <w:t xml:space="preserve"> </w:t>
      </w:r>
      <w:r w:rsidRPr="41E336F9">
        <w:rPr>
          <w:rFonts w:ascii="Georgia" w:hAnsi="Georgia"/>
          <w:b/>
          <w:bCs/>
          <w:sz w:val="24"/>
          <w:szCs w:val="24"/>
        </w:rPr>
        <w:t xml:space="preserve">Coach during </w:t>
      </w:r>
      <w:r w:rsidR="00591164" w:rsidRPr="00AD7186">
        <w:rPr>
          <w:rFonts w:ascii="David" w:hAnsi="David" w:cs="David"/>
          <w:b/>
          <w:bCs/>
          <w:sz w:val="32"/>
          <w:szCs w:val="32"/>
          <w:rtl/>
        </w:rPr>
        <w:t>יציאת מצרים</w:t>
      </w:r>
      <w:r w:rsidR="00591164" w:rsidRPr="41E336F9">
        <w:rPr>
          <w:rFonts w:ascii="Georgia" w:hAnsi="Georgia"/>
          <w:b/>
          <w:bCs/>
          <w:sz w:val="24"/>
          <w:szCs w:val="24"/>
        </w:rPr>
        <w:t>?</w:t>
      </w:r>
    </w:p>
    <w:p w14:paraId="380F984B" w14:textId="030AA651" w:rsidR="009E08F2" w:rsidRPr="003777D6" w:rsidRDefault="009E08F2" w:rsidP="009E08F2">
      <w:pPr>
        <w:pStyle w:val="ListParagraph"/>
        <w:jc w:val="right"/>
        <w:rPr>
          <w:rFonts w:ascii="David" w:hAnsi="David" w:cs="David"/>
          <w:b/>
          <w:bCs/>
          <w:sz w:val="36"/>
          <w:szCs w:val="32"/>
        </w:rPr>
      </w:pPr>
      <w:r w:rsidRPr="003777D6">
        <w:rPr>
          <w:rFonts w:ascii="David" w:hAnsi="David" w:cs="David"/>
          <w:b/>
          <w:bCs/>
          <w:sz w:val="36"/>
          <w:szCs w:val="32"/>
          <w:rtl/>
        </w:rPr>
        <w:t>הגדה מגיד: ארמי אבד אבי</w:t>
      </w:r>
    </w:p>
    <w:p w14:paraId="07A99BDF" w14:textId="59218634" w:rsidR="00416B6C" w:rsidRPr="00416B6C" w:rsidRDefault="00416B6C" w:rsidP="009E08F2">
      <w:pPr>
        <w:pBdr>
          <w:top w:val="single" w:sz="4" w:space="1" w:color="auto"/>
          <w:left w:val="single" w:sz="4" w:space="4" w:color="auto"/>
          <w:bottom w:val="single" w:sz="4" w:space="1" w:color="auto"/>
          <w:right w:val="single" w:sz="4" w:space="4" w:color="auto"/>
        </w:pBdr>
        <w:jc w:val="right"/>
        <w:rPr>
          <w:rFonts w:ascii="Georgia" w:hAnsi="Georgia"/>
          <w:b/>
          <w:bCs/>
          <w:sz w:val="24"/>
          <w:szCs w:val="22"/>
        </w:rPr>
      </w:pPr>
      <w:r w:rsidRPr="00416B6C">
        <w:rPr>
          <w:rFonts w:ascii="Georgia" w:hAnsi="Georgia"/>
          <w:b/>
          <w:bCs/>
          <w:sz w:val="24"/>
          <w:szCs w:val="22"/>
        </w:rPr>
        <w:t>'</w:t>
      </w:r>
      <w:r w:rsidRPr="003777D6">
        <w:rPr>
          <w:rFonts w:ascii="David" w:hAnsi="David" w:cs="David"/>
          <w:b/>
          <w:bCs/>
          <w:sz w:val="36"/>
          <w:szCs w:val="32"/>
          <w:rtl/>
        </w:rPr>
        <w:t xml:space="preserve">וָרָֽב – כְּמָה שֶׁנֶּאֱמַר: רְבָבָ֗ה כְּצֶ֤מַח הַשָּׂדֶה֙ </w:t>
      </w:r>
      <w:proofErr w:type="spellStart"/>
      <w:r w:rsidRPr="003777D6">
        <w:rPr>
          <w:rFonts w:ascii="David" w:hAnsi="David" w:cs="David"/>
          <w:b/>
          <w:bCs/>
          <w:sz w:val="36"/>
          <w:szCs w:val="32"/>
          <w:rtl/>
        </w:rPr>
        <w:t>נְתַתִּ֔יך</w:t>
      </w:r>
      <w:proofErr w:type="spellEnd"/>
      <w:r w:rsidRPr="003777D6">
        <w:rPr>
          <w:rFonts w:ascii="David" w:hAnsi="David" w:cs="David"/>
          <w:b/>
          <w:bCs/>
          <w:sz w:val="36"/>
          <w:szCs w:val="32"/>
          <w:rtl/>
        </w:rPr>
        <w:t xml:space="preserve">ְ וַתִּרְבִּי֙ וַֽתִּגְדְּלִ֔י </w:t>
      </w:r>
      <w:proofErr w:type="spellStart"/>
      <w:r w:rsidRPr="003777D6">
        <w:rPr>
          <w:rFonts w:ascii="David" w:hAnsi="David" w:cs="David"/>
          <w:b/>
          <w:bCs/>
          <w:sz w:val="36"/>
          <w:szCs w:val="32"/>
          <w:rtl/>
        </w:rPr>
        <w:t>וַתָּבֹ֖אִי</w:t>
      </w:r>
      <w:proofErr w:type="spellEnd"/>
      <w:r w:rsidRPr="003777D6">
        <w:rPr>
          <w:rFonts w:ascii="David" w:hAnsi="David" w:cs="David"/>
          <w:b/>
          <w:bCs/>
          <w:sz w:val="36"/>
          <w:szCs w:val="32"/>
          <w:rtl/>
        </w:rPr>
        <w:t xml:space="preserve"> בַּעֲדִ֣י עֲדָיִ֑ים שָׁדַ֤יִם נָכֹ֙נוּ֙ וּשְׂעָרֵ֣ךְ צִמֵּ֔חַ וְאַ֖תְּ עֵרֹ֥ם וְעֶרְיָֽה (יחזקאל </w:t>
      </w:r>
      <w:proofErr w:type="spellStart"/>
      <w:r w:rsidRPr="003777D6">
        <w:rPr>
          <w:rFonts w:ascii="David" w:hAnsi="David" w:cs="David"/>
          <w:b/>
          <w:bCs/>
          <w:sz w:val="36"/>
          <w:szCs w:val="32"/>
          <w:rtl/>
        </w:rPr>
        <w:t>ט"</w:t>
      </w:r>
      <w:proofErr w:type="gramStart"/>
      <w:r w:rsidRPr="003777D6">
        <w:rPr>
          <w:rFonts w:ascii="David" w:hAnsi="David" w:cs="David"/>
          <w:b/>
          <w:bCs/>
          <w:sz w:val="36"/>
          <w:szCs w:val="32"/>
          <w:rtl/>
        </w:rPr>
        <w:t>ז:ז</w:t>
      </w:r>
      <w:proofErr w:type="spellEnd"/>
      <w:proofErr w:type="gramEnd"/>
      <w:r w:rsidRPr="003777D6">
        <w:rPr>
          <w:rFonts w:ascii="David" w:hAnsi="David" w:cs="David"/>
          <w:b/>
          <w:bCs/>
          <w:sz w:val="36"/>
          <w:szCs w:val="32"/>
          <w:rtl/>
        </w:rPr>
        <w:t xml:space="preserve">'). וָאֶעֱבֹ֤ר עָלַ֙יִךְ֙ וָֽאֶרְאֵ֔ךְ מִתְבּוֹסֶ֖סֶת בְּדָמָ֑יִךְ וָאֹ֤מַר לָךְ֙ בְּדָמַ֣יִךְ חֲיִ֔י וָאֹ֥מַר לָ֖ךְ בְּדָמַ֥יִךְ חֲיִֽי (יחזקאל </w:t>
      </w:r>
      <w:proofErr w:type="spellStart"/>
      <w:r w:rsidRPr="003777D6">
        <w:rPr>
          <w:rFonts w:ascii="David" w:hAnsi="David" w:cs="David"/>
          <w:b/>
          <w:bCs/>
          <w:sz w:val="36"/>
          <w:szCs w:val="32"/>
          <w:rtl/>
        </w:rPr>
        <w:t>ט"ז:ו</w:t>
      </w:r>
      <w:proofErr w:type="spellEnd"/>
      <w:r w:rsidRPr="003777D6">
        <w:rPr>
          <w:rFonts w:ascii="David" w:hAnsi="David" w:cs="David"/>
          <w:b/>
          <w:bCs/>
          <w:sz w:val="36"/>
          <w:szCs w:val="32"/>
          <w:rtl/>
        </w:rPr>
        <w:t>')</w:t>
      </w:r>
      <w:r w:rsidRPr="00416B6C">
        <w:rPr>
          <w:rFonts w:ascii="Georgia" w:hAnsi="Georgia"/>
          <w:b/>
          <w:bCs/>
          <w:sz w:val="24"/>
          <w:szCs w:val="22"/>
        </w:rPr>
        <w:t>.</w:t>
      </w:r>
    </w:p>
    <w:p w14:paraId="4DFE938A" w14:textId="10CD737C" w:rsidR="00416B6C" w:rsidRDefault="00416B6C" w:rsidP="009E08F2">
      <w:pPr>
        <w:pBdr>
          <w:top w:val="single" w:sz="4" w:space="1" w:color="auto"/>
          <w:left w:val="single" w:sz="4" w:space="4" w:color="auto"/>
          <w:bottom w:val="single" w:sz="4" w:space="1" w:color="auto"/>
          <w:right w:val="single" w:sz="4" w:space="4" w:color="auto"/>
        </w:pBdr>
        <w:rPr>
          <w:rFonts w:ascii="Georgia" w:hAnsi="Georgia"/>
          <w:b/>
          <w:bCs/>
          <w:sz w:val="24"/>
          <w:szCs w:val="22"/>
        </w:rPr>
      </w:pPr>
      <w:r w:rsidRPr="00416B6C">
        <w:rPr>
          <w:rFonts w:ascii="Georgia" w:hAnsi="Georgia"/>
          <w:b/>
          <w:bCs/>
          <w:sz w:val="24"/>
          <w:szCs w:val="22"/>
        </w:rPr>
        <w:t>“And flourishing” – as it says, “I made you proliferate like the flora of the field and you flourished and matured and became charming; your breasts formed and your hair sprouted, and you were naked and bare” (Yechezkel 16:6). “And I passed over you and I saw you wallowing in your blood, and I said to you, ‘By your blood you shall live!’ and I said to you, ‘By your blood you shall live!’” (Yechezkel 16:6).</w:t>
      </w:r>
    </w:p>
    <w:p w14:paraId="6056000B" w14:textId="6707CFA7" w:rsidR="00E924E2" w:rsidRDefault="002009C1" w:rsidP="00E924E2">
      <w:pPr>
        <w:pStyle w:val="ListParagraph"/>
        <w:numPr>
          <w:ilvl w:val="0"/>
          <w:numId w:val="20"/>
        </w:numPr>
        <w:rPr>
          <w:rFonts w:ascii="Georgia" w:hAnsi="Georgia"/>
          <w:b/>
          <w:bCs/>
          <w:sz w:val="28"/>
          <w:szCs w:val="28"/>
        </w:rPr>
      </w:pPr>
      <w:r w:rsidRPr="74D8C6DF">
        <w:rPr>
          <w:rFonts w:ascii="Georgia" w:hAnsi="Georgia"/>
          <w:b/>
          <w:bCs/>
          <w:sz w:val="28"/>
          <w:szCs w:val="28"/>
        </w:rPr>
        <w:t xml:space="preserve">If Hashem is hardening Pharoh’s heart, why not have the Jews go free after </w:t>
      </w:r>
      <w:r w:rsidR="00935425" w:rsidRPr="74D8C6DF">
        <w:rPr>
          <w:rFonts w:ascii="Georgia" w:hAnsi="Georgia"/>
          <w:b/>
          <w:bCs/>
          <w:sz w:val="28"/>
          <w:szCs w:val="28"/>
        </w:rPr>
        <w:t>one Plague? Why go through all 10 plagues?</w:t>
      </w:r>
      <w:r w:rsidR="0039545E" w:rsidRPr="74D8C6DF">
        <w:rPr>
          <w:rFonts w:ascii="Georgia" w:hAnsi="Georgia"/>
          <w:b/>
          <w:bCs/>
          <w:sz w:val="28"/>
          <w:szCs w:val="28"/>
        </w:rPr>
        <w:t xml:space="preserve"> Or soften his heart </w:t>
      </w:r>
      <w:r w:rsidR="00A554BD" w:rsidRPr="74D8C6DF">
        <w:rPr>
          <w:rFonts w:ascii="Georgia" w:hAnsi="Georgia"/>
          <w:b/>
          <w:bCs/>
          <w:sz w:val="28"/>
          <w:szCs w:val="28"/>
        </w:rPr>
        <w:t>and le</w:t>
      </w:r>
      <w:r w:rsidR="72D3723C" w:rsidRPr="74D8C6DF">
        <w:rPr>
          <w:rFonts w:ascii="Georgia" w:hAnsi="Georgia"/>
          <w:b/>
          <w:bCs/>
          <w:sz w:val="28"/>
          <w:szCs w:val="28"/>
        </w:rPr>
        <w:t>t</w:t>
      </w:r>
      <w:r w:rsidR="00A554BD" w:rsidRPr="74D8C6DF">
        <w:rPr>
          <w:rFonts w:ascii="Georgia" w:hAnsi="Georgia"/>
          <w:b/>
          <w:bCs/>
          <w:sz w:val="28"/>
          <w:szCs w:val="28"/>
        </w:rPr>
        <w:t xml:space="preserve"> them go immediately</w:t>
      </w:r>
      <w:r w:rsidR="001F0821" w:rsidRPr="74D8C6DF">
        <w:rPr>
          <w:rFonts w:ascii="Georgia" w:hAnsi="Georgia"/>
          <w:b/>
          <w:bCs/>
          <w:sz w:val="28"/>
          <w:szCs w:val="28"/>
        </w:rPr>
        <w:t>?</w:t>
      </w:r>
    </w:p>
    <w:p w14:paraId="5552A946" w14:textId="354EC515" w:rsidR="00935425" w:rsidRDefault="00331C9B" w:rsidP="001F0821">
      <w:pPr>
        <w:pBdr>
          <w:top w:val="single" w:sz="4" w:space="1" w:color="auto"/>
          <w:left w:val="single" w:sz="4" w:space="4" w:color="auto"/>
          <w:bottom w:val="single" w:sz="4" w:space="1" w:color="auto"/>
          <w:right w:val="single" w:sz="4" w:space="4" w:color="auto"/>
        </w:pBdr>
        <w:spacing w:after="0" w:line="240" w:lineRule="auto"/>
        <w:jc w:val="right"/>
        <w:rPr>
          <w:rFonts w:ascii="David" w:hAnsi="David" w:cs="David"/>
          <w:b/>
          <w:bCs/>
          <w:sz w:val="32"/>
          <w:szCs w:val="28"/>
        </w:rPr>
      </w:pPr>
      <w:r w:rsidRPr="00331C9B">
        <w:rPr>
          <w:rFonts w:ascii="David" w:hAnsi="David" w:cs="David"/>
          <w:b/>
          <w:bCs/>
          <w:sz w:val="32"/>
          <w:szCs w:val="28"/>
          <w:rtl/>
        </w:rPr>
        <w:t>וְאֵלוּ הֵן: דָּם, צְפַרְדֵּעַ, כִּנִּים, עָרוֹב, דֶּבֶר, שְׁחִין, בָּרָד, אַרְבֶּה, חשֶׁךְ, מַכַּת בְּכוֹרוֹת</w:t>
      </w:r>
    </w:p>
    <w:p w14:paraId="14385E52" w14:textId="77777777" w:rsidR="001E187C" w:rsidRPr="001E187C" w:rsidRDefault="001E187C" w:rsidP="001F0821">
      <w:pPr>
        <w:pBdr>
          <w:top w:val="single" w:sz="4" w:space="1" w:color="auto"/>
          <w:left w:val="single" w:sz="4" w:space="4" w:color="auto"/>
          <w:bottom w:val="single" w:sz="4" w:space="1" w:color="auto"/>
          <w:right w:val="single" w:sz="4" w:space="4" w:color="auto"/>
        </w:pBdr>
        <w:spacing w:after="0" w:line="240" w:lineRule="auto"/>
        <w:jc w:val="right"/>
        <w:rPr>
          <w:rFonts w:ascii="David" w:hAnsi="David" w:cs="David"/>
          <w:b/>
          <w:bCs/>
          <w:sz w:val="32"/>
          <w:szCs w:val="28"/>
        </w:rPr>
      </w:pPr>
      <w:r w:rsidRPr="001E187C">
        <w:rPr>
          <w:rFonts w:ascii="David" w:hAnsi="David" w:cs="David"/>
          <w:b/>
          <w:bCs/>
          <w:sz w:val="32"/>
          <w:szCs w:val="28"/>
          <w:rtl/>
        </w:rPr>
        <w:t xml:space="preserve">הגדה מגיד: </w:t>
      </w:r>
      <w:proofErr w:type="spellStart"/>
      <w:r w:rsidRPr="001E187C">
        <w:rPr>
          <w:rFonts w:ascii="David" w:hAnsi="David" w:cs="David"/>
          <w:b/>
          <w:bCs/>
          <w:sz w:val="32"/>
          <w:szCs w:val="28"/>
          <w:rtl/>
        </w:rPr>
        <w:t>מתחילה:א</w:t>
      </w:r>
      <w:proofErr w:type="spellEnd"/>
      <w:r w:rsidRPr="001E187C">
        <w:rPr>
          <w:rFonts w:ascii="David" w:hAnsi="David" w:cs="David"/>
          <w:b/>
          <w:bCs/>
          <w:sz w:val="32"/>
          <w:szCs w:val="28"/>
        </w:rPr>
        <w:t>'</w:t>
      </w:r>
    </w:p>
    <w:p w14:paraId="29F857F1" w14:textId="77777777" w:rsidR="00415F63" w:rsidRDefault="001E187C" w:rsidP="00794919">
      <w:pPr>
        <w:pBdr>
          <w:top w:val="single" w:sz="4" w:space="1" w:color="auto"/>
          <w:left w:val="single" w:sz="4" w:space="4" w:color="auto"/>
          <w:bottom w:val="single" w:sz="4" w:space="1" w:color="auto"/>
          <w:right w:val="single" w:sz="4" w:space="4" w:color="auto"/>
        </w:pBdr>
        <w:spacing w:after="0" w:line="240" w:lineRule="auto"/>
        <w:jc w:val="right"/>
        <w:rPr>
          <w:rtl/>
        </w:rPr>
      </w:pPr>
      <w:r w:rsidRPr="001E187C">
        <w:rPr>
          <w:rFonts w:ascii="David" w:hAnsi="David" w:cs="David"/>
          <w:b/>
          <w:bCs/>
          <w:sz w:val="32"/>
          <w:szCs w:val="28"/>
          <w:rtl/>
        </w:rPr>
        <w:t xml:space="preserve">מִתְּחִלָּה עוֹבְדֵי עֲבוֹדָה זָרָה הָיוּ אֲבוֹתֵינוּ, </w:t>
      </w:r>
      <w:proofErr w:type="spellStart"/>
      <w:r w:rsidRPr="001E187C">
        <w:rPr>
          <w:rFonts w:ascii="David" w:hAnsi="David" w:cs="David"/>
          <w:b/>
          <w:bCs/>
          <w:sz w:val="32"/>
          <w:szCs w:val="28"/>
          <w:rtl/>
        </w:rPr>
        <w:t>וְעַכְשָׁו</w:t>
      </w:r>
      <w:proofErr w:type="spellEnd"/>
      <w:r w:rsidRPr="001E187C">
        <w:rPr>
          <w:rFonts w:ascii="David" w:hAnsi="David" w:cs="David"/>
          <w:b/>
          <w:bCs/>
          <w:sz w:val="32"/>
          <w:szCs w:val="28"/>
          <w:rtl/>
        </w:rPr>
        <w:t xml:space="preserve"> קֵרְבָנוּ הַמָּקוֹם </w:t>
      </w:r>
      <w:proofErr w:type="spellStart"/>
      <w:r w:rsidRPr="001E187C">
        <w:rPr>
          <w:rFonts w:ascii="David" w:hAnsi="David" w:cs="David"/>
          <w:b/>
          <w:bCs/>
          <w:sz w:val="32"/>
          <w:szCs w:val="28"/>
          <w:rtl/>
        </w:rPr>
        <w:t>לַעֲבֹדָתו</w:t>
      </w:r>
      <w:proofErr w:type="spellEnd"/>
      <w:r w:rsidRPr="001E187C">
        <w:rPr>
          <w:rFonts w:ascii="David" w:hAnsi="David" w:cs="David"/>
          <w:b/>
          <w:bCs/>
          <w:sz w:val="32"/>
          <w:szCs w:val="28"/>
          <w:rtl/>
        </w:rPr>
        <w:t>ֹ</w:t>
      </w:r>
      <w:r w:rsidR="00570448">
        <w:rPr>
          <w:rFonts w:ascii="David" w:hAnsi="David" w:cs="David" w:hint="cs"/>
          <w:b/>
          <w:bCs/>
          <w:sz w:val="32"/>
          <w:szCs w:val="28"/>
          <w:rtl/>
        </w:rPr>
        <w:t>.....</w:t>
      </w:r>
      <w:r w:rsidR="00794919" w:rsidRPr="00794919">
        <w:rPr>
          <w:rtl/>
        </w:rPr>
        <w:t xml:space="preserve"> </w:t>
      </w:r>
    </w:p>
    <w:p w14:paraId="3645F2BE" w14:textId="7C3C222F" w:rsidR="00794919" w:rsidRPr="00794919" w:rsidRDefault="00794919" w:rsidP="00794919">
      <w:pPr>
        <w:pBdr>
          <w:top w:val="single" w:sz="4" w:space="1" w:color="auto"/>
          <w:left w:val="single" w:sz="4" w:space="4" w:color="auto"/>
          <w:bottom w:val="single" w:sz="4" w:space="1" w:color="auto"/>
          <w:right w:val="single" w:sz="4" w:space="4" w:color="auto"/>
        </w:pBdr>
        <w:spacing w:after="0" w:line="240" w:lineRule="auto"/>
        <w:jc w:val="right"/>
        <w:rPr>
          <w:rFonts w:ascii="David" w:hAnsi="David" w:cs="David"/>
          <w:b/>
          <w:bCs/>
          <w:sz w:val="32"/>
          <w:szCs w:val="28"/>
        </w:rPr>
      </w:pPr>
      <w:r w:rsidRPr="00794919">
        <w:rPr>
          <w:rFonts w:ascii="David" w:hAnsi="David" w:cs="David"/>
          <w:b/>
          <w:bCs/>
          <w:sz w:val="32"/>
          <w:szCs w:val="28"/>
          <w:rtl/>
        </w:rPr>
        <w:t xml:space="preserve">הגדה מגיד: ברוך שומר </w:t>
      </w:r>
      <w:proofErr w:type="spellStart"/>
      <w:r w:rsidRPr="00794919">
        <w:rPr>
          <w:rFonts w:ascii="David" w:hAnsi="David" w:cs="David"/>
          <w:b/>
          <w:bCs/>
          <w:sz w:val="32"/>
          <w:szCs w:val="28"/>
          <w:rtl/>
        </w:rPr>
        <w:t>הבטחתו:ד</w:t>
      </w:r>
      <w:proofErr w:type="spellEnd"/>
      <w:r w:rsidRPr="00794919">
        <w:rPr>
          <w:rFonts w:ascii="David" w:hAnsi="David" w:cs="David"/>
          <w:b/>
          <w:bCs/>
          <w:sz w:val="32"/>
          <w:szCs w:val="28"/>
        </w:rPr>
        <w:t>'</w:t>
      </w:r>
    </w:p>
    <w:p w14:paraId="11EFC3B9" w14:textId="347E257C" w:rsidR="001E187C" w:rsidRDefault="00794919" w:rsidP="00794919">
      <w:pPr>
        <w:pBdr>
          <w:top w:val="single" w:sz="4" w:space="1" w:color="auto"/>
          <w:left w:val="single" w:sz="4" w:space="4" w:color="auto"/>
          <w:bottom w:val="single" w:sz="4" w:space="1" w:color="auto"/>
          <w:right w:val="single" w:sz="4" w:space="4" w:color="auto"/>
        </w:pBdr>
        <w:spacing w:after="0" w:line="240" w:lineRule="auto"/>
        <w:jc w:val="right"/>
        <w:rPr>
          <w:rFonts w:ascii="David" w:hAnsi="David" w:cs="David" w:hint="cs"/>
          <w:b/>
          <w:bCs/>
          <w:sz w:val="32"/>
          <w:szCs w:val="28"/>
          <w:rtl/>
        </w:rPr>
      </w:pPr>
      <w:r w:rsidRPr="00794919">
        <w:rPr>
          <w:rFonts w:ascii="David" w:hAnsi="David" w:cs="David"/>
          <w:b/>
          <w:bCs/>
          <w:sz w:val="32"/>
          <w:szCs w:val="28"/>
          <w:rtl/>
        </w:rPr>
        <w:t xml:space="preserve">וְגַ֧ם </w:t>
      </w:r>
      <w:proofErr w:type="spellStart"/>
      <w:r w:rsidRPr="00794919">
        <w:rPr>
          <w:rFonts w:ascii="David" w:hAnsi="David" w:cs="David"/>
          <w:b/>
          <w:bCs/>
          <w:sz w:val="32"/>
          <w:szCs w:val="28"/>
          <w:rtl/>
        </w:rPr>
        <w:t>אֶת</w:t>
      </w:r>
      <w:r w:rsidRPr="00794919">
        <w:rPr>
          <w:rFonts w:ascii="Tahoma" w:hAnsi="Tahoma" w:cs="Tahoma" w:hint="cs"/>
          <w:b/>
          <w:bCs/>
          <w:sz w:val="32"/>
          <w:szCs w:val="28"/>
          <w:rtl/>
        </w:rPr>
        <w:t>⁠</w:t>
      </w:r>
      <w:r w:rsidRPr="00794919">
        <w:rPr>
          <w:rFonts w:ascii="David" w:hAnsi="David" w:cs="David" w:hint="cs"/>
          <w:b/>
          <w:bCs/>
          <w:sz w:val="32"/>
          <w:szCs w:val="28"/>
          <w:rtl/>
        </w:rPr>
        <w:t>־הַגּ֛וֹי</w:t>
      </w:r>
      <w:proofErr w:type="spellEnd"/>
      <w:r w:rsidRPr="00794919">
        <w:rPr>
          <w:rFonts w:ascii="David" w:hAnsi="David" w:cs="David"/>
          <w:b/>
          <w:bCs/>
          <w:sz w:val="32"/>
          <w:szCs w:val="28"/>
          <w:rtl/>
        </w:rPr>
        <w:t xml:space="preserve"> </w:t>
      </w:r>
      <w:r w:rsidRPr="00794919">
        <w:rPr>
          <w:rFonts w:ascii="David" w:hAnsi="David" w:cs="David" w:hint="cs"/>
          <w:b/>
          <w:bCs/>
          <w:sz w:val="32"/>
          <w:szCs w:val="28"/>
          <w:rtl/>
        </w:rPr>
        <w:t>אֲשֶׁ֥ר</w:t>
      </w:r>
      <w:r w:rsidRPr="00794919">
        <w:rPr>
          <w:rFonts w:ascii="David" w:hAnsi="David" w:cs="David"/>
          <w:b/>
          <w:bCs/>
          <w:sz w:val="32"/>
          <w:szCs w:val="28"/>
          <w:rtl/>
        </w:rPr>
        <w:t xml:space="preserve"> </w:t>
      </w:r>
      <w:r w:rsidRPr="00794919">
        <w:rPr>
          <w:rFonts w:ascii="David" w:hAnsi="David" w:cs="David" w:hint="cs"/>
          <w:b/>
          <w:bCs/>
          <w:sz w:val="32"/>
          <w:szCs w:val="28"/>
          <w:rtl/>
        </w:rPr>
        <w:t>יַעֲבֹ֖דוּ</w:t>
      </w:r>
      <w:r w:rsidRPr="00794919">
        <w:rPr>
          <w:rFonts w:ascii="David" w:hAnsi="David" w:cs="David"/>
          <w:b/>
          <w:bCs/>
          <w:sz w:val="32"/>
          <w:szCs w:val="28"/>
          <w:rtl/>
        </w:rPr>
        <w:t xml:space="preserve"> </w:t>
      </w:r>
      <w:r w:rsidRPr="00794919">
        <w:rPr>
          <w:rFonts w:ascii="David" w:hAnsi="David" w:cs="David" w:hint="cs"/>
          <w:b/>
          <w:bCs/>
          <w:sz w:val="32"/>
          <w:szCs w:val="28"/>
          <w:rtl/>
        </w:rPr>
        <w:t>דָּ֣ן</w:t>
      </w:r>
      <w:r w:rsidRPr="00794919">
        <w:rPr>
          <w:rFonts w:ascii="David" w:hAnsi="David" w:cs="David"/>
          <w:b/>
          <w:bCs/>
          <w:sz w:val="32"/>
          <w:szCs w:val="28"/>
          <w:rtl/>
        </w:rPr>
        <w:t xml:space="preserve"> </w:t>
      </w:r>
      <w:r w:rsidRPr="00794919">
        <w:rPr>
          <w:rFonts w:ascii="David" w:hAnsi="David" w:cs="David" w:hint="cs"/>
          <w:b/>
          <w:bCs/>
          <w:sz w:val="32"/>
          <w:szCs w:val="28"/>
          <w:rtl/>
        </w:rPr>
        <w:t>אָנֹ֑כִי</w:t>
      </w:r>
      <w:r w:rsidRPr="00794919">
        <w:rPr>
          <w:rFonts w:ascii="David" w:hAnsi="David" w:cs="David"/>
          <w:b/>
          <w:bCs/>
          <w:sz w:val="32"/>
          <w:szCs w:val="28"/>
          <w:rtl/>
        </w:rPr>
        <w:t xml:space="preserve"> </w:t>
      </w:r>
      <w:proofErr w:type="spellStart"/>
      <w:r w:rsidRPr="00794919">
        <w:rPr>
          <w:rFonts w:ascii="David" w:hAnsi="David" w:cs="David" w:hint="cs"/>
          <w:b/>
          <w:bCs/>
          <w:sz w:val="32"/>
          <w:szCs w:val="28"/>
          <w:rtl/>
        </w:rPr>
        <w:t>וְאַחֲרֵי</w:t>
      </w:r>
      <w:r w:rsidRPr="00794919">
        <w:rPr>
          <w:rFonts w:ascii="Tahoma" w:hAnsi="Tahoma" w:cs="Tahoma" w:hint="cs"/>
          <w:b/>
          <w:bCs/>
          <w:sz w:val="32"/>
          <w:szCs w:val="28"/>
          <w:rtl/>
        </w:rPr>
        <w:t>⁠</w:t>
      </w:r>
      <w:r w:rsidRPr="00794919">
        <w:rPr>
          <w:rFonts w:ascii="David" w:hAnsi="David" w:cs="David" w:hint="cs"/>
          <w:b/>
          <w:bCs/>
          <w:sz w:val="32"/>
          <w:szCs w:val="28"/>
          <w:rtl/>
        </w:rPr>
        <w:t>־כֵ֥ן</w:t>
      </w:r>
      <w:proofErr w:type="spellEnd"/>
      <w:r w:rsidRPr="00794919">
        <w:rPr>
          <w:rFonts w:ascii="David" w:hAnsi="David" w:cs="David"/>
          <w:b/>
          <w:bCs/>
          <w:sz w:val="32"/>
          <w:szCs w:val="28"/>
          <w:rtl/>
        </w:rPr>
        <w:t xml:space="preserve"> </w:t>
      </w:r>
      <w:r w:rsidRPr="00794919">
        <w:rPr>
          <w:rFonts w:ascii="David" w:hAnsi="David" w:cs="David" w:hint="cs"/>
          <w:b/>
          <w:bCs/>
          <w:sz w:val="32"/>
          <w:szCs w:val="28"/>
          <w:rtl/>
        </w:rPr>
        <w:t>יֵצְא֖וּ</w:t>
      </w:r>
      <w:r w:rsidRPr="00794919">
        <w:rPr>
          <w:rFonts w:ascii="David" w:hAnsi="David" w:cs="David"/>
          <w:b/>
          <w:bCs/>
          <w:sz w:val="32"/>
          <w:szCs w:val="28"/>
          <w:rtl/>
        </w:rPr>
        <w:t xml:space="preserve"> </w:t>
      </w:r>
      <w:r w:rsidRPr="00794919">
        <w:rPr>
          <w:rFonts w:ascii="David" w:hAnsi="David" w:cs="David" w:hint="cs"/>
          <w:b/>
          <w:bCs/>
          <w:sz w:val="32"/>
          <w:szCs w:val="28"/>
          <w:rtl/>
        </w:rPr>
        <w:t>בִּרְכֻ֥שׁ</w:t>
      </w:r>
      <w:r w:rsidRPr="00794919">
        <w:rPr>
          <w:rFonts w:ascii="David" w:hAnsi="David" w:cs="David"/>
          <w:b/>
          <w:bCs/>
          <w:sz w:val="32"/>
          <w:szCs w:val="28"/>
          <w:rtl/>
        </w:rPr>
        <w:t xml:space="preserve"> </w:t>
      </w:r>
      <w:r w:rsidRPr="00794919">
        <w:rPr>
          <w:rFonts w:ascii="David" w:hAnsi="David" w:cs="David" w:hint="cs"/>
          <w:b/>
          <w:bCs/>
          <w:sz w:val="32"/>
          <w:szCs w:val="28"/>
          <w:rtl/>
        </w:rPr>
        <w:t>גָּדֽוֹל</w:t>
      </w:r>
    </w:p>
    <w:p w14:paraId="4B426FFB" w14:textId="77777777" w:rsidR="00322535" w:rsidRDefault="00322535" w:rsidP="001F0821">
      <w:pPr>
        <w:pBdr>
          <w:top w:val="single" w:sz="4" w:space="1" w:color="auto"/>
          <w:left w:val="single" w:sz="4" w:space="4" w:color="auto"/>
          <w:bottom w:val="single" w:sz="4" w:space="1" w:color="auto"/>
          <w:right w:val="single" w:sz="4" w:space="4" w:color="auto"/>
        </w:pBdr>
        <w:spacing w:after="0" w:line="240" w:lineRule="auto"/>
        <w:jc w:val="right"/>
        <w:rPr>
          <w:rFonts w:ascii="David" w:hAnsi="David" w:cs="David"/>
          <w:b/>
          <w:bCs/>
          <w:sz w:val="32"/>
          <w:szCs w:val="28"/>
        </w:rPr>
      </w:pPr>
    </w:p>
    <w:p w14:paraId="0FE9ED2B" w14:textId="77777777" w:rsidR="001E187C" w:rsidRDefault="001E187C" w:rsidP="001E187C">
      <w:pPr>
        <w:jc w:val="right"/>
        <w:rPr>
          <w:rFonts w:ascii="David" w:hAnsi="David" w:cs="David"/>
          <w:b/>
          <w:bCs/>
          <w:sz w:val="32"/>
          <w:szCs w:val="28"/>
        </w:rPr>
      </w:pPr>
    </w:p>
    <w:p w14:paraId="2B33E36F" w14:textId="0D218533" w:rsidR="00B55A1A" w:rsidRDefault="4E48D524" w:rsidP="00735CA8">
      <w:pPr>
        <w:pStyle w:val="ListParagraph"/>
        <w:numPr>
          <w:ilvl w:val="0"/>
          <w:numId w:val="20"/>
        </w:numPr>
        <w:rPr>
          <w:rFonts w:ascii="Georgia" w:hAnsi="Georgia" w:cs="David"/>
          <w:b/>
          <w:bCs/>
          <w:sz w:val="28"/>
          <w:szCs w:val="28"/>
        </w:rPr>
      </w:pPr>
      <w:r w:rsidRPr="2908AE6D">
        <w:rPr>
          <w:rFonts w:ascii="Georgia" w:hAnsi="Georgia" w:cs="David"/>
          <w:b/>
          <w:bCs/>
          <w:sz w:val="28"/>
          <w:szCs w:val="28"/>
        </w:rPr>
        <w:t xml:space="preserve">Thinking of Vehi </w:t>
      </w:r>
      <w:proofErr w:type="spellStart"/>
      <w:r w:rsidR="00DA6208">
        <w:rPr>
          <w:rFonts w:ascii="Georgia" w:hAnsi="Georgia" w:cs="David"/>
          <w:b/>
          <w:bCs/>
          <w:sz w:val="28"/>
          <w:szCs w:val="28"/>
        </w:rPr>
        <w:t>S</w:t>
      </w:r>
      <w:r w:rsidRPr="1D979C83">
        <w:rPr>
          <w:rFonts w:ascii="Georgia" w:hAnsi="Georgia" w:cs="David"/>
          <w:b/>
          <w:bCs/>
          <w:sz w:val="28"/>
          <w:szCs w:val="28"/>
        </w:rPr>
        <w:t>heamda</w:t>
      </w:r>
      <w:proofErr w:type="spellEnd"/>
      <w:r w:rsidRPr="1D979C83">
        <w:rPr>
          <w:rFonts w:ascii="Georgia" w:hAnsi="Georgia" w:cs="David"/>
          <w:b/>
          <w:bCs/>
          <w:sz w:val="28"/>
          <w:szCs w:val="28"/>
        </w:rPr>
        <w:t xml:space="preserve">: </w:t>
      </w:r>
      <w:r w:rsidR="56DDD4E7" w:rsidRPr="764BB619">
        <w:rPr>
          <w:rFonts w:ascii="Georgia" w:hAnsi="Georgia" w:cs="David"/>
          <w:b/>
          <w:bCs/>
          <w:sz w:val="28"/>
          <w:szCs w:val="28"/>
        </w:rPr>
        <w:t xml:space="preserve"> </w:t>
      </w:r>
      <w:r w:rsidR="009C2F93" w:rsidRPr="1D979C83">
        <w:rPr>
          <w:rFonts w:ascii="Georgia" w:hAnsi="Georgia" w:cs="David"/>
          <w:b/>
          <w:bCs/>
          <w:sz w:val="28"/>
          <w:szCs w:val="28"/>
        </w:rPr>
        <w:t>In</w:t>
      </w:r>
      <w:r w:rsidR="009C2F93" w:rsidRPr="5244EDC9">
        <w:rPr>
          <w:rFonts w:ascii="Georgia" w:hAnsi="Georgia" w:cs="David"/>
          <w:b/>
          <w:bCs/>
          <w:sz w:val="28"/>
          <w:szCs w:val="28"/>
        </w:rPr>
        <w:t xml:space="preserve"> what ways </w:t>
      </w:r>
      <w:r w:rsidR="00016E16" w:rsidRPr="5244EDC9">
        <w:rPr>
          <w:rFonts w:ascii="Georgia" w:hAnsi="Georgia" w:cs="David"/>
          <w:b/>
          <w:bCs/>
          <w:sz w:val="28"/>
          <w:szCs w:val="28"/>
        </w:rPr>
        <w:t xml:space="preserve">is </w:t>
      </w:r>
      <w:r w:rsidR="009C2F93" w:rsidRPr="5244EDC9">
        <w:rPr>
          <w:rFonts w:ascii="Georgia" w:hAnsi="Georgia" w:cs="David"/>
          <w:b/>
          <w:bCs/>
          <w:sz w:val="28"/>
          <w:szCs w:val="28"/>
        </w:rPr>
        <w:t>Yahya Sinwar, the head of Hamas in Gaza</w:t>
      </w:r>
      <w:r w:rsidR="00160E8B" w:rsidRPr="5244EDC9">
        <w:rPr>
          <w:rFonts w:ascii="Georgia" w:hAnsi="Georgia" w:cs="David"/>
          <w:b/>
          <w:bCs/>
          <w:sz w:val="28"/>
          <w:szCs w:val="28"/>
        </w:rPr>
        <w:t xml:space="preserve"> </w:t>
      </w:r>
      <w:r w:rsidR="7B8F4863" w:rsidRPr="4BC4674A">
        <w:rPr>
          <w:rFonts w:ascii="Georgia" w:hAnsi="Georgia" w:cs="David"/>
          <w:b/>
          <w:bCs/>
          <w:sz w:val="28"/>
          <w:szCs w:val="28"/>
        </w:rPr>
        <w:t xml:space="preserve">a much </w:t>
      </w:r>
      <w:r w:rsidR="7B8F4863" w:rsidRPr="4BB3E4FB">
        <w:rPr>
          <w:rFonts w:ascii="Georgia" w:hAnsi="Georgia" w:cs="David"/>
          <w:b/>
          <w:bCs/>
          <w:sz w:val="28"/>
          <w:szCs w:val="28"/>
        </w:rPr>
        <w:t>more dangerous enemy than</w:t>
      </w:r>
      <w:r w:rsidR="00160E8B" w:rsidRPr="5244EDC9">
        <w:rPr>
          <w:rFonts w:ascii="Georgia" w:hAnsi="Georgia" w:cs="David"/>
          <w:b/>
          <w:bCs/>
          <w:sz w:val="28"/>
          <w:szCs w:val="28"/>
        </w:rPr>
        <w:t xml:space="preserve"> Pharoh</w:t>
      </w:r>
      <w:r w:rsidR="009C2F93" w:rsidRPr="5244EDC9">
        <w:rPr>
          <w:rFonts w:ascii="Georgia" w:hAnsi="Georgia" w:cs="David"/>
          <w:b/>
          <w:bCs/>
          <w:sz w:val="28"/>
          <w:szCs w:val="28"/>
        </w:rPr>
        <w:t>?</w:t>
      </w:r>
    </w:p>
    <w:p w14:paraId="38A089CE" w14:textId="02EC4FAF" w:rsidR="00F709D0" w:rsidRDefault="00B177C2" w:rsidP="0003137D">
      <w:pPr>
        <w:pBdr>
          <w:top w:val="single" w:sz="4" w:space="1" w:color="auto"/>
          <w:left w:val="single" w:sz="4" w:space="4" w:color="auto"/>
          <w:bottom w:val="single" w:sz="4" w:space="1" w:color="auto"/>
          <w:right w:val="single" w:sz="4" w:space="4" w:color="auto"/>
        </w:pBdr>
        <w:jc w:val="right"/>
        <w:rPr>
          <w:rFonts w:ascii="Georgia" w:hAnsi="Georgia" w:cs="David"/>
          <w:b/>
          <w:bCs/>
          <w:sz w:val="36"/>
          <w:szCs w:val="32"/>
        </w:rPr>
      </w:pPr>
      <w:r w:rsidRPr="00B177C2">
        <w:rPr>
          <w:rFonts w:ascii="Georgia" w:hAnsi="Georgia" w:cs="David"/>
          <w:b/>
          <w:bCs/>
          <w:sz w:val="36"/>
          <w:szCs w:val="32"/>
          <w:rtl/>
        </w:rPr>
        <w:t xml:space="preserve">וַיָּרֵ֧עוּ אֹתָ֛נוּ הַמִּצְרִ֖ים – כְּמָה שֶׁנֶּאֱמַר: הָבָה </w:t>
      </w:r>
      <w:proofErr w:type="spellStart"/>
      <w:r w:rsidRPr="00B177C2">
        <w:rPr>
          <w:rFonts w:ascii="Georgia" w:hAnsi="Georgia" w:cs="David"/>
          <w:b/>
          <w:bCs/>
          <w:sz w:val="36"/>
          <w:szCs w:val="32"/>
          <w:rtl/>
        </w:rPr>
        <w:t>נִּתְחַכְמָה</w:t>
      </w:r>
      <w:proofErr w:type="spellEnd"/>
      <w:r w:rsidRPr="00B177C2">
        <w:rPr>
          <w:rFonts w:ascii="Georgia" w:hAnsi="Georgia" w:cs="David"/>
          <w:b/>
          <w:bCs/>
          <w:sz w:val="36"/>
          <w:szCs w:val="32"/>
          <w:rtl/>
        </w:rPr>
        <w:t xml:space="preserve"> לוֹ פֶּן יִרְבֶּה וְהָיָה כִּי תִקְרֶאנָה מִלְחָמָה וְנוֹסַף גַּם הוּא עַל שׂנְאֵינוּ וְנִלְחַם בָּנוּ וְעָלָה מִן הָאָרֶץ</w:t>
      </w:r>
    </w:p>
    <w:p w14:paraId="716A5B69" w14:textId="77777777" w:rsidR="00AC7C89" w:rsidRPr="001827BF" w:rsidRDefault="00AC7C89" w:rsidP="0003137D">
      <w:pPr>
        <w:pBdr>
          <w:top w:val="single" w:sz="4" w:space="1" w:color="auto"/>
          <w:left w:val="single" w:sz="4" w:space="4" w:color="auto"/>
          <w:bottom w:val="single" w:sz="4" w:space="1" w:color="auto"/>
          <w:right w:val="single" w:sz="4" w:space="4" w:color="auto"/>
        </w:pBdr>
        <w:spacing w:after="0" w:line="240" w:lineRule="auto"/>
        <w:jc w:val="right"/>
        <w:rPr>
          <w:rFonts w:ascii="Georgia" w:hAnsi="Georgia" w:cs="David"/>
          <w:b/>
          <w:bCs/>
          <w:sz w:val="32"/>
          <w:szCs w:val="32"/>
        </w:rPr>
      </w:pPr>
      <w:r w:rsidRPr="001827BF">
        <w:rPr>
          <w:rFonts w:ascii="Georgia" w:hAnsi="Georgia" w:cs="David"/>
          <w:b/>
          <w:bCs/>
          <w:sz w:val="32"/>
          <w:szCs w:val="32"/>
          <w:rtl/>
        </w:rPr>
        <w:t xml:space="preserve">שמות </w:t>
      </w:r>
      <w:proofErr w:type="spellStart"/>
      <w:r w:rsidRPr="001827BF">
        <w:rPr>
          <w:rFonts w:ascii="Georgia" w:hAnsi="Georgia" w:cs="David"/>
          <w:b/>
          <w:bCs/>
          <w:sz w:val="32"/>
          <w:szCs w:val="32"/>
          <w:rtl/>
        </w:rPr>
        <w:t>ז':כ"ב</w:t>
      </w:r>
      <w:proofErr w:type="spellEnd"/>
    </w:p>
    <w:p w14:paraId="1841BA91" w14:textId="44DA1161" w:rsidR="00AC7C89" w:rsidRPr="001827BF" w:rsidRDefault="00AC7C89" w:rsidP="0003137D">
      <w:pPr>
        <w:pBdr>
          <w:top w:val="single" w:sz="4" w:space="1" w:color="auto"/>
          <w:left w:val="single" w:sz="4" w:space="4" w:color="auto"/>
          <w:bottom w:val="single" w:sz="4" w:space="1" w:color="auto"/>
          <w:right w:val="single" w:sz="4" w:space="4" w:color="auto"/>
        </w:pBdr>
        <w:spacing w:after="0" w:line="240" w:lineRule="auto"/>
        <w:jc w:val="right"/>
        <w:rPr>
          <w:rFonts w:ascii="Georgia" w:hAnsi="Georgia" w:cs="David"/>
          <w:b/>
          <w:bCs/>
          <w:sz w:val="32"/>
          <w:szCs w:val="32"/>
        </w:rPr>
      </w:pPr>
      <w:r w:rsidRPr="001827BF">
        <w:rPr>
          <w:rFonts w:ascii="Georgia" w:hAnsi="Georgia" w:cs="David"/>
          <w:b/>
          <w:bCs/>
          <w:sz w:val="32"/>
          <w:szCs w:val="32"/>
        </w:rPr>
        <w:t xml:space="preserve"> </w:t>
      </w:r>
      <w:r w:rsidRPr="001827BF">
        <w:rPr>
          <w:rFonts w:ascii="Georgia" w:hAnsi="Georgia" w:cs="David"/>
          <w:b/>
          <w:bCs/>
          <w:sz w:val="32"/>
          <w:szCs w:val="32"/>
          <w:rtl/>
        </w:rPr>
        <w:t xml:space="preserve">וַיַּעֲשׂוּ כֵן </w:t>
      </w:r>
      <w:proofErr w:type="spellStart"/>
      <w:r w:rsidRPr="001827BF">
        <w:rPr>
          <w:rFonts w:ascii="Georgia" w:hAnsi="Georgia" w:cs="David"/>
          <w:b/>
          <w:bCs/>
          <w:sz w:val="32"/>
          <w:szCs w:val="32"/>
          <w:rtl/>
        </w:rPr>
        <w:t>חַרְטֻמֵּי</w:t>
      </w:r>
      <w:proofErr w:type="spellEnd"/>
      <w:r w:rsidRPr="001827BF">
        <w:rPr>
          <w:rFonts w:ascii="Georgia" w:hAnsi="Georgia" w:cs="David"/>
          <w:b/>
          <w:bCs/>
          <w:sz w:val="32"/>
          <w:szCs w:val="32"/>
          <w:rtl/>
        </w:rPr>
        <w:t xml:space="preserve"> מִצְרַיִם </w:t>
      </w:r>
      <w:proofErr w:type="spellStart"/>
      <w:r w:rsidRPr="001827BF">
        <w:rPr>
          <w:rFonts w:ascii="Georgia" w:hAnsi="Georgia" w:cs="David"/>
          <w:b/>
          <w:bCs/>
          <w:sz w:val="32"/>
          <w:szCs w:val="32"/>
          <w:rtl/>
        </w:rPr>
        <w:t>בְּלָטֵיהֶם</w:t>
      </w:r>
      <w:proofErr w:type="spellEnd"/>
      <w:r w:rsidRPr="001827BF">
        <w:rPr>
          <w:rFonts w:ascii="Georgia" w:hAnsi="Georgia" w:cs="David"/>
          <w:b/>
          <w:bCs/>
          <w:sz w:val="32"/>
          <w:szCs w:val="32"/>
          <w:rtl/>
        </w:rPr>
        <w:t xml:space="preserve"> וַיֶּחֱזַק לֵב פַּרְעֹה וְלֹא שָׁמַע </w:t>
      </w:r>
      <w:proofErr w:type="spellStart"/>
      <w:r w:rsidRPr="001827BF">
        <w:rPr>
          <w:rFonts w:ascii="Georgia" w:hAnsi="Georgia" w:cs="David"/>
          <w:b/>
          <w:bCs/>
          <w:sz w:val="32"/>
          <w:szCs w:val="32"/>
          <w:rtl/>
        </w:rPr>
        <w:t>אֲלֵהֶם</w:t>
      </w:r>
      <w:proofErr w:type="spellEnd"/>
      <w:r w:rsidRPr="001827BF">
        <w:rPr>
          <w:rFonts w:ascii="Georgia" w:hAnsi="Georgia" w:cs="David"/>
          <w:b/>
          <w:bCs/>
          <w:sz w:val="32"/>
          <w:szCs w:val="32"/>
          <w:rtl/>
        </w:rPr>
        <w:t xml:space="preserve"> כַּאֲשֶׁר דִּבֶּר יְהֹוָה</w:t>
      </w:r>
      <w:r w:rsidRPr="001827BF">
        <w:rPr>
          <w:rFonts w:ascii="Georgia" w:hAnsi="Georgia" w:cs="David"/>
          <w:b/>
          <w:bCs/>
          <w:sz w:val="32"/>
          <w:szCs w:val="32"/>
        </w:rPr>
        <w:t>.</w:t>
      </w:r>
      <w:r w:rsidR="00B26B0D" w:rsidRPr="001827BF">
        <w:rPr>
          <w:sz w:val="32"/>
          <w:szCs w:val="32"/>
        </w:rPr>
        <w:t xml:space="preserve"> </w:t>
      </w:r>
      <w:r w:rsidR="00B26B0D" w:rsidRPr="001827BF">
        <w:rPr>
          <w:rFonts w:ascii="Georgia" w:hAnsi="Georgia" w:cs="David"/>
          <w:b/>
          <w:bCs/>
          <w:sz w:val="32"/>
          <w:szCs w:val="32"/>
        </w:rPr>
        <w:t>(</w:t>
      </w:r>
      <w:proofErr w:type="spellStart"/>
      <w:r w:rsidR="00B26B0D" w:rsidRPr="001827BF">
        <w:rPr>
          <w:rFonts w:ascii="Georgia" w:hAnsi="Georgia" w:cs="David"/>
          <w:b/>
          <w:bCs/>
          <w:sz w:val="32"/>
          <w:szCs w:val="32"/>
          <w:rtl/>
        </w:rPr>
        <w:t>כב</w:t>
      </w:r>
      <w:proofErr w:type="spellEnd"/>
      <w:r w:rsidR="00B26B0D" w:rsidRPr="001827BF">
        <w:rPr>
          <w:rFonts w:ascii="Georgia" w:hAnsi="Georgia" w:cs="David"/>
          <w:b/>
          <w:bCs/>
          <w:sz w:val="32"/>
          <w:szCs w:val="32"/>
        </w:rPr>
        <w:t>)</w:t>
      </w:r>
    </w:p>
    <w:p w14:paraId="2C544054" w14:textId="77777777" w:rsidR="003B7F15" w:rsidRPr="001827BF" w:rsidRDefault="00AC7C89" w:rsidP="0003137D">
      <w:pPr>
        <w:pBdr>
          <w:top w:val="single" w:sz="4" w:space="1" w:color="auto"/>
          <w:left w:val="single" w:sz="4" w:space="4" w:color="auto"/>
          <w:bottom w:val="single" w:sz="4" w:space="1" w:color="auto"/>
          <w:right w:val="single" w:sz="4" w:space="4" w:color="auto"/>
        </w:pBdr>
        <w:spacing w:after="0" w:line="240" w:lineRule="auto"/>
        <w:jc w:val="right"/>
        <w:rPr>
          <w:rFonts w:ascii="Georgia" w:hAnsi="Georgia" w:cs="David"/>
          <w:b/>
          <w:bCs/>
          <w:sz w:val="32"/>
          <w:szCs w:val="32"/>
        </w:rPr>
      </w:pPr>
      <w:r w:rsidRPr="001827BF">
        <w:rPr>
          <w:rFonts w:ascii="Georgia" w:hAnsi="Georgia" w:cs="David"/>
          <w:b/>
          <w:bCs/>
          <w:sz w:val="32"/>
          <w:szCs w:val="32"/>
          <w:rtl/>
        </w:rPr>
        <w:t>(</w:t>
      </w:r>
      <w:proofErr w:type="spellStart"/>
      <w:r w:rsidRPr="001827BF">
        <w:rPr>
          <w:rFonts w:ascii="Georgia" w:hAnsi="Georgia" w:cs="David"/>
          <w:b/>
          <w:bCs/>
          <w:sz w:val="32"/>
          <w:szCs w:val="32"/>
          <w:rtl/>
        </w:rPr>
        <w:t>כג</w:t>
      </w:r>
      <w:proofErr w:type="spellEnd"/>
      <w:r w:rsidRPr="001827BF">
        <w:rPr>
          <w:rFonts w:ascii="Georgia" w:hAnsi="Georgia" w:cs="David"/>
          <w:b/>
          <w:bCs/>
          <w:sz w:val="32"/>
          <w:szCs w:val="32"/>
          <w:rtl/>
        </w:rPr>
        <w:t>) וַיִּפֶן פַּרְעֹה וַיָּבֹא אֶל בֵּיתוֹ וְלֹא שָׁת לִבּוֹ גַּם לָזֹאת</w:t>
      </w:r>
    </w:p>
    <w:p w14:paraId="1127D25C" w14:textId="3734990E" w:rsidR="00B177C2" w:rsidRPr="00B177C2" w:rsidRDefault="00B177C2" w:rsidP="003B7F15">
      <w:pPr>
        <w:spacing w:after="0"/>
        <w:jc w:val="right"/>
        <w:rPr>
          <w:rFonts w:ascii="Georgia" w:hAnsi="Georgia" w:cs="David"/>
          <w:b/>
          <w:bCs/>
          <w:sz w:val="36"/>
          <w:szCs w:val="32"/>
        </w:rPr>
      </w:pPr>
    </w:p>
    <w:p w14:paraId="6C7A07FE" w14:textId="183CD4E4" w:rsidR="005E6BF7" w:rsidRDefault="00735CA8" w:rsidP="00735CA8">
      <w:pPr>
        <w:pStyle w:val="ListParagraph"/>
        <w:numPr>
          <w:ilvl w:val="0"/>
          <w:numId w:val="20"/>
        </w:numPr>
        <w:rPr>
          <w:rFonts w:ascii="Georgia" w:hAnsi="Georgia" w:cs="David"/>
          <w:b/>
          <w:bCs/>
          <w:sz w:val="28"/>
          <w:szCs w:val="28"/>
        </w:rPr>
      </w:pPr>
      <w:r w:rsidRPr="75090A8C">
        <w:rPr>
          <w:rFonts w:ascii="Georgia" w:hAnsi="Georgia" w:cs="David"/>
          <w:sz w:val="28"/>
          <w:szCs w:val="28"/>
        </w:rPr>
        <w:t xml:space="preserve">The matza is a symbol of the </w:t>
      </w:r>
      <w:r w:rsidR="6A6DCDDB" w:rsidRPr="2591318F">
        <w:rPr>
          <w:rFonts w:ascii="Georgia" w:hAnsi="Georgia" w:cs="David"/>
          <w:sz w:val="28"/>
          <w:szCs w:val="28"/>
        </w:rPr>
        <w:t>E</w:t>
      </w:r>
      <w:r w:rsidRPr="2591318F">
        <w:rPr>
          <w:rFonts w:ascii="Georgia" w:hAnsi="Georgia" w:cs="David"/>
          <w:sz w:val="28"/>
          <w:szCs w:val="28"/>
        </w:rPr>
        <w:t>xodus.</w:t>
      </w:r>
      <w:r w:rsidRPr="75090A8C">
        <w:rPr>
          <w:rFonts w:ascii="Georgia" w:hAnsi="Georgia" w:cs="David"/>
          <w:sz w:val="28"/>
          <w:szCs w:val="28"/>
        </w:rPr>
        <w:t xml:space="preserve"> The reason is because the redemption came about suddenly, and without prior notice so that the Jews did not have enough time to allow the dough to rise. However, why didn't the Jews know that the redemption was imminent? Moshe told them in advance to prepare a sheep for the Korban Pesach and to sprinkle the blood and that God would pass over their houses and slay the first born of Egypt. They knew that the big night was </w:t>
      </w:r>
      <w:r w:rsidR="00F63566" w:rsidRPr="75090A8C">
        <w:rPr>
          <w:rFonts w:ascii="Georgia" w:hAnsi="Georgia" w:cs="David"/>
          <w:sz w:val="28"/>
          <w:szCs w:val="28"/>
        </w:rPr>
        <w:t>coming,</w:t>
      </w:r>
      <w:r w:rsidRPr="75090A8C">
        <w:rPr>
          <w:rFonts w:ascii="Georgia" w:hAnsi="Georgia" w:cs="David"/>
          <w:sz w:val="28"/>
          <w:szCs w:val="28"/>
        </w:rPr>
        <w:t xml:space="preserve"> and freedom was at hand.</w:t>
      </w:r>
      <w:r w:rsidRPr="75090A8C">
        <w:rPr>
          <w:rFonts w:ascii="Georgia" w:hAnsi="Georgia" w:cs="David"/>
          <w:b/>
          <w:bCs/>
          <w:sz w:val="28"/>
          <w:szCs w:val="28"/>
        </w:rPr>
        <w:t xml:space="preserve"> Why didn't they have enough time to prepare normal, leavened bread?</w:t>
      </w:r>
      <w:r w:rsidR="00BE3C79" w:rsidRPr="75090A8C">
        <w:rPr>
          <w:rFonts w:ascii="Georgia" w:hAnsi="Georgia" w:cs="David"/>
          <w:b/>
          <w:bCs/>
          <w:sz w:val="28"/>
          <w:szCs w:val="28"/>
        </w:rPr>
        <w:t xml:space="preserve"> </w:t>
      </w:r>
      <w:r w:rsidR="00BE3C79" w:rsidRPr="75090A8C">
        <w:rPr>
          <w:rFonts w:ascii="Georgia" w:hAnsi="Georgia" w:cs="David"/>
          <w:sz w:val="28"/>
          <w:szCs w:val="28"/>
        </w:rPr>
        <w:t>[</w:t>
      </w:r>
      <w:r w:rsidR="00BE3C79" w:rsidRPr="75090A8C">
        <w:rPr>
          <w:rFonts w:ascii="Georgia" w:hAnsi="Georgia" w:cs="David"/>
          <w:i/>
          <w:iCs/>
          <w:sz w:val="28"/>
          <w:szCs w:val="28"/>
        </w:rPr>
        <w:t>Question from Rabbi Mann</w:t>
      </w:r>
      <w:r w:rsidR="00BE3C79" w:rsidRPr="75090A8C">
        <w:rPr>
          <w:rFonts w:ascii="Georgia" w:hAnsi="Georgia" w:cs="David"/>
          <w:sz w:val="28"/>
          <w:szCs w:val="28"/>
        </w:rPr>
        <w:t>]</w:t>
      </w:r>
    </w:p>
    <w:p w14:paraId="5D75FD27" w14:textId="77777777" w:rsidR="00290613" w:rsidRPr="00290613" w:rsidRDefault="00290613" w:rsidP="00290613">
      <w:pPr>
        <w:ind w:left="360"/>
        <w:jc w:val="right"/>
        <w:rPr>
          <w:rFonts w:ascii="David" w:hAnsi="David" w:cs="David"/>
          <w:b/>
          <w:bCs/>
          <w:sz w:val="32"/>
          <w:szCs w:val="28"/>
        </w:rPr>
      </w:pPr>
      <w:r w:rsidRPr="00290613">
        <w:rPr>
          <w:rFonts w:ascii="Georgia" w:hAnsi="Georgia" w:cs="David"/>
          <w:b/>
          <w:bCs/>
          <w:sz w:val="32"/>
          <w:szCs w:val="28"/>
          <w:rtl/>
        </w:rPr>
        <w:t xml:space="preserve">הגדה מגיד: רבן </w:t>
      </w:r>
      <w:proofErr w:type="spellStart"/>
      <w:r w:rsidRPr="00290613">
        <w:rPr>
          <w:rFonts w:ascii="Georgia" w:hAnsi="Georgia" w:cs="David"/>
          <w:b/>
          <w:bCs/>
          <w:sz w:val="32"/>
          <w:szCs w:val="28"/>
          <w:rtl/>
        </w:rPr>
        <w:t>גמליאל:ג</w:t>
      </w:r>
      <w:proofErr w:type="spellEnd"/>
      <w:r w:rsidRPr="00290613">
        <w:rPr>
          <w:rFonts w:ascii="Georgia" w:hAnsi="Georgia" w:cs="David"/>
          <w:b/>
          <w:bCs/>
          <w:sz w:val="32"/>
          <w:szCs w:val="28"/>
        </w:rPr>
        <w:t>'</w:t>
      </w:r>
    </w:p>
    <w:p w14:paraId="01B78FFB" w14:textId="127D9B03" w:rsidR="00290613" w:rsidRDefault="00290613" w:rsidP="002A1564">
      <w:pPr>
        <w:pBdr>
          <w:top w:val="single" w:sz="4" w:space="1" w:color="auto"/>
          <w:left w:val="single" w:sz="4" w:space="4" w:color="auto"/>
          <w:bottom w:val="single" w:sz="4" w:space="1" w:color="auto"/>
          <w:right w:val="single" w:sz="4" w:space="4" w:color="auto"/>
        </w:pBdr>
        <w:ind w:left="360"/>
        <w:jc w:val="right"/>
        <w:rPr>
          <w:rFonts w:ascii="David" w:hAnsi="David" w:cs="David"/>
          <w:b/>
          <w:bCs/>
          <w:sz w:val="32"/>
          <w:szCs w:val="28"/>
        </w:rPr>
      </w:pPr>
      <w:r w:rsidRPr="00290613">
        <w:rPr>
          <w:rFonts w:ascii="David" w:hAnsi="David" w:cs="David"/>
          <w:b/>
          <w:bCs/>
          <w:sz w:val="32"/>
          <w:szCs w:val="28"/>
          <w:rtl/>
        </w:rPr>
        <w:t xml:space="preserve">מַצָּה זוֹ שֶׁאָנוּ אוֹכְלִים, עַל שׁוּם מָה? עַל שׁוּם שֶׁלֹּא הִסְפִּיק בְּצֵקָם שֶׁל אֲבוֹתֵינוּ לְהַחְמִיץ עַד שֶׁנִּגְלָה עֲלֵיהֶם מֶלֶךְ מַלְכֵי הַמְּלָכִים, הַקָּדוֹשׁ בָּרוּךְ הוּא, וּגְאָלָם, שֶׁנֶּאֱמַר: וַיֹּאפ֨וּ </w:t>
      </w:r>
      <w:proofErr w:type="spellStart"/>
      <w:r w:rsidRPr="00290613">
        <w:rPr>
          <w:rFonts w:ascii="David" w:hAnsi="David" w:cs="David"/>
          <w:b/>
          <w:bCs/>
          <w:sz w:val="32"/>
          <w:szCs w:val="28"/>
          <w:rtl/>
        </w:rPr>
        <w:t>אֶת</w:t>
      </w:r>
      <w:r w:rsidRPr="00290613">
        <w:rPr>
          <w:rFonts w:ascii="Tahoma" w:hAnsi="Tahoma" w:cs="Tahoma" w:hint="cs"/>
          <w:b/>
          <w:bCs/>
          <w:sz w:val="32"/>
          <w:szCs w:val="28"/>
          <w:rtl/>
        </w:rPr>
        <w:t>⁠</w:t>
      </w:r>
      <w:r w:rsidRPr="00290613">
        <w:rPr>
          <w:rFonts w:ascii="David" w:hAnsi="David" w:cs="David" w:hint="cs"/>
          <w:b/>
          <w:bCs/>
          <w:sz w:val="32"/>
          <w:szCs w:val="28"/>
          <w:rtl/>
        </w:rPr>
        <w:t>־הַבָּצֵ֜ק</w:t>
      </w:r>
      <w:proofErr w:type="spellEnd"/>
      <w:r w:rsidRPr="00290613">
        <w:rPr>
          <w:rFonts w:ascii="David" w:hAnsi="David" w:cs="David"/>
          <w:b/>
          <w:bCs/>
          <w:sz w:val="32"/>
          <w:szCs w:val="28"/>
          <w:rtl/>
        </w:rPr>
        <w:t xml:space="preserve"> </w:t>
      </w:r>
      <w:r w:rsidRPr="00290613">
        <w:rPr>
          <w:rFonts w:ascii="David" w:hAnsi="David" w:cs="David" w:hint="cs"/>
          <w:b/>
          <w:bCs/>
          <w:sz w:val="32"/>
          <w:szCs w:val="28"/>
          <w:rtl/>
        </w:rPr>
        <w:t>אֲשֶׁ֨ר</w:t>
      </w:r>
      <w:r w:rsidRPr="00290613">
        <w:rPr>
          <w:rFonts w:ascii="David" w:hAnsi="David" w:cs="David"/>
          <w:b/>
          <w:bCs/>
          <w:sz w:val="32"/>
          <w:szCs w:val="28"/>
          <w:rtl/>
        </w:rPr>
        <w:t xml:space="preserve"> </w:t>
      </w:r>
      <w:r w:rsidRPr="00290613">
        <w:rPr>
          <w:rFonts w:ascii="David" w:hAnsi="David" w:cs="David" w:hint="cs"/>
          <w:b/>
          <w:bCs/>
          <w:sz w:val="32"/>
          <w:szCs w:val="28"/>
          <w:rtl/>
        </w:rPr>
        <w:t>הוֹצִ֧יאוּ</w:t>
      </w:r>
      <w:r w:rsidRPr="00290613">
        <w:rPr>
          <w:rFonts w:ascii="David" w:hAnsi="David" w:cs="David"/>
          <w:b/>
          <w:bCs/>
          <w:sz w:val="32"/>
          <w:szCs w:val="28"/>
          <w:rtl/>
        </w:rPr>
        <w:t xml:space="preserve"> </w:t>
      </w:r>
      <w:r w:rsidRPr="00290613">
        <w:rPr>
          <w:rFonts w:ascii="David" w:hAnsi="David" w:cs="David" w:hint="cs"/>
          <w:b/>
          <w:bCs/>
          <w:sz w:val="32"/>
          <w:szCs w:val="28"/>
          <w:rtl/>
        </w:rPr>
        <w:t>מִמִּצְרַ֛יִם</w:t>
      </w:r>
      <w:r w:rsidRPr="00290613">
        <w:rPr>
          <w:rFonts w:ascii="David" w:hAnsi="David" w:cs="David"/>
          <w:b/>
          <w:bCs/>
          <w:sz w:val="32"/>
          <w:szCs w:val="28"/>
          <w:rtl/>
        </w:rPr>
        <w:t xml:space="preserve"> </w:t>
      </w:r>
      <w:r w:rsidRPr="00290613">
        <w:rPr>
          <w:rFonts w:ascii="David" w:hAnsi="David" w:cs="David" w:hint="cs"/>
          <w:b/>
          <w:bCs/>
          <w:sz w:val="32"/>
          <w:szCs w:val="28"/>
          <w:rtl/>
        </w:rPr>
        <w:t>עֻגֹ֥ת</w:t>
      </w:r>
      <w:r w:rsidRPr="00290613">
        <w:rPr>
          <w:rFonts w:ascii="David" w:hAnsi="David" w:cs="David"/>
          <w:b/>
          <w:bCs/>
          <w:sz w:val="32"/>
          <w:szCs w:val="28"/>
          <w:rtl/>
        </w:rPr>
        <w:t xml:space="preserve"> </w:t>
      </w:r>
      <w:r w:rsidRPr="00290613">
        <w:rPr>
          <w:rFonts w:ascii="David" w:hAnsi="David" w:cs="David" w:hint="cs"/>
          <w:b/>
          <w:bCs/>
          <w:sz w:val="32"/>
          <w:szCs w:val="28"/>
          <w:rtl/>
        </w:rPr>
        <w:t>מַצּ֖וֹת</w:t>
      </w:r>
      <w:r w:rsidRPr="00290613">
        <w:rPr>
          <w:rFonts w:ascii="David" w:hAnsi="David" w:cs="David"/>
          <w:b/>
          <w:bCs/>
          <w:sz w:val="32"/>
          <w:szCs w:val="28"/>
          <w:rtl/>
        </w:rPr>
        <w:t xml:space="preserve"> </w:t>
      </w:r>
      <w:r w:rsidRPr="00290613">
        <w:rPr>
          <w:rFonts w:ascii="David" w:hAnsi="David" w:cs="David" w:hint="cs"/>
          <w:b/>
          <w:bCs/>
          <w:sz w:val="32"/>
          <w:szCs w:val="28"/>
          <w:rtl/>
        </w:rPr>
        <w:t>כִּ֣י</w:t>
      </w:r>
      <w:r w:rsidRPr="00290613">
        <w:rPr>
          <w:rFonts w:ascii="David" w:hAnsi="David" w:cs="David"/>
          <w:b/>
          <w:bCs/>
          <w:sz w:val="32"/>
          <w:szCs w:val="28"/>
          <w:rtl/>
        </w:rPr>
        <w:t xml:space="preserve"> </w:t>
      </w:r>
      <w:r w:rsidRPr="00290613">
        <w:rPr>
          <w:rFonts w:ascii="David" w:hAnsi="David" w:cs="David" w:hint="cs"/>
          <w:b/>
          <w:bCs/>
          <w:sz w:val="32"/>
          <w:szCs w:val="28"/>
          <w:rtl/>
        </w:rPr>
        <w:t>לֹ֣א</w:t>
      </w:r>
      <w:r w:rsidRPr="00290613">
        <w:rPr>
          <w:rFonts w:ascii="David" w:hAnsi="David" w:cs="David"/>
          <w:b/>
          <w:bCs/>
          <w:sz w:val="32"/>
          <w:szCs w:val="28"/>
          <w:rtl/>
        </w:rPr>
        <w:t xml:space="preserve"> </w:t>
      </w:r>
      <w:r w:rsidRPr="00290613">
        <w:rPr>
          <w:rFonts w:ascii="David" w:hAnsi="David" w:cs="David" w:hint="cs"/>
          <w:b/>
          <w:bCs/>
          <w:sz w:val="32"/>
          <w:szCs w:val="28"/>
          <w:rtl/>
        </w:rPr>
        <w:t>חָמֵ֑ץ</w:t>
      </w:r>
      <w:r w:rsidRPr="00290613">
        <w:rPr>
          <w:rFonts w:ascii="David" w:hAnsi="David" w:cs="David"/>
          <w:b/>
          <w:bCs/>
          <w:sz w:val="32"/>
          <w:szCs w:val="28"/>
          <w:rtl/>
        </w:rPr>
        <w:t xml:space="preserve"> </w:t>
      </w:r>
      <w:proofErr w:type="spellStart"/>
      <w:r w:rsidRPr="00290613">
        <w:rPr>
          <w:rFonts w:ascii="David" w:hAnsi="David" w:cs="David" w:hint="cs"/>
          <w:b/>
          <w:bCs/>
          <w:sz w:val="32"/>
          <w:szCs w:val="28"/>
          <w:rtl/>
        </w:rPr>
        <w:t>כִּֽי</w:t>
      </w:r>
      <w:r w:rsidRPr="00290613">
        <w:rPr>
          <w:rFonts w:ascii="Tahoma" w:hAnsi="Tahoma" w:cs="Tahoma" w:hint="cs"/>
          <w:b/>
          <w:bCs/>
          <w:sz w:val="32"/>
          <w:szCs w:val="28"/>
          <w:rtl/>
        </w:rPr>
        <w:t>⁠</w:t>
      </w:r>
      <w:r w:rsidRPr="00290613">
        <w:rPr>
          <w:rFonts w:ascii="David" w:hAnsi="David" w:cs="David" w:hint="cs"/>
          <w:b/>
          <w:bCs/>
          <w:sz w:val="32"/>
          <w:szCs w:val="28"/>
          <w:rtl/>
        </w:rPr>
        <w:t>־גֹרְשׁ֣ו</w:t>
      </w:r>
      <w:proofErr w:type="spellEnd"/>
      <w:r w:rsidRPr="00290613">
        <w:rPr>
          <w:rFonts w:ascii="David" w:hAnsi="David" w:cs="David" w:hint="cs"/>
          <w:b/>
          <w:bCs/>
          <w:sz w:val="32"/>
          <w:szCs w:val="28"/>
          <w:rtl/>
        </w:rPr>
        <w:t>ּ</w:t>
      </w:r>
      <w:r w:rsidRPr="00290613">
        <w:rPr>
          <w:rFonts w:ascii="David" w:hAnsi="David" w:cs="David"/>
          <w:b/>
          <w:bCs/>
          <w:sz w:val="32"/>
          <w:szCs w:val="28"/>
          <w:rtl/>
        </w:rPr>
        <w:t xml:space="preserve"> </w:t>
      </w:r>
      <w:r w:rsidRPr="00290613">
        <w:rPr>
          <w:rFonts w:ascii="David" w:hAnsi="David" w:cs="David" w:hint="cs"/>
          <w:b/>
          <w:bCs/>
          <w:sz w:val="32"/>
          <w:szCs w:val="28"/>
          <w:rtl/>
        </w:rPr>
        <w:t>מִמִּצְרַ֗יִם</w:t>
      </w:r>
      <w:r w:rsidRPr="00290613">
        <w:rPr>
          <w:rFonts w:ascii="David" w:hAnsi="David" w:cs="David"/>
          <w:b/>
          <w:bCs/>
          <w:sz w:val="32"/>
          <w:szCs w:val="28"/>
          <w:rtl/>
        </w:rPr>
        <w:t xml:space="preserve"> </w:t>
      </w:r>
      <w:r w:rsidRPr="00290613">
        <w:rPr>
          <w:rFonts w:ascii="David" w:hAnsi="David" w:cs="David" w:hint="cs"/>
          <w:b/>
          <w:bCs/>
          <w:sz w:val="32"/>
          <w:szCs w:val="28"/>
          <w:rtl/>
        </w:rPr>
        <w:t>וְלֹ֤א</w:t>
      </w:r>
      <w:r w:rsidRPr="00290613">
        <w:rPr>
          <w:rFonts w:ascii="David" w:hAnsi="David" w:cs="David"/>
          <w:b/>
          <w:bCs/>
          <w:sz w:val="32"/>
          <w:szCs w:val="28"/>
          <w:rtl/>
        </w:rPr>
        <w:t xml:space="preserve"> </w:t>
      </w:r>
      <w:r w:rsidRPr="00290613">
        <w:rPr>
          <w:rFonts w:ascii="David" w:hAnsi="David" w:cs="David" w:hint="cs"/>
          <w:b/>
          <w:bCs/>
          <w:sz w:val="32"/>
          <w:szCs w:val="28"/>
          <w:rtl/>
        </w:rPr>
        <w:t>יָֽכְלוּ֙</w:t>
      </w:r>
      <w:r w:rsidRPr="00290613">
        <w:rPr>
          <w:rFonts w:ascii="David" w:hAnsi="David" w:cs="David"/>
          <w:b/>
          <w:bCs/>
          <w:sz w:val="32"/>
          <w:szCs w:val="28"/>
          <w:rtl/>
        </w:rPr>
        <w:t xml:space="preserve"> </w:t>
      </w:r>
      <w:r w:rsidRPr="00290613">
        <w:rPr>
          <w:rFonts w:ascii="David" w:hAnsi="David" w:cs="David" w:hint="cs"/>
          <w:b/>
          <w:bCs/>
          <w:sz w:val="32"/>
          <w:szCs w:val="28"/>
          <w:rtl/>
        </w:rPr>
        <w:t>לְהִתְמַהְמֵ֔הַּ</w:t>
      </w:r>
      <w:r w:rsidRPr="00290613">
        <w:rPr>
          <w:rFonts w:ascii="David" w:hAnsi="David" w:cs="David"/>
          <w:b/>
          <w:bCs/>
          <w:sz w:val="32"/>
          <w:szCs w:val="28"/>
          <w:rtl/>
        </w:rPr>
        <w:t xml:space="preserve"> </w:t>
      </w:r>
      <w:proofErr w:type="spellStart"/>
      <w:r w:rsidRPr="00290613">
        <w:rPr>
          <w:rFonts w:ascii="David" w:hAnsi="David" w:cs="David" w:hint="cs"/>
          <w:b/>
          <w:bCs/>
          <w:sz w:val="32"/>
          <w:szCs w:val="28"/>
          <w:rtl/>
        </w:rPr>
        <w:t>וְגַם</w:t>
      </w:r>
      <w:r w:rsidRPr="00290613">
        <w:rPr>
          <w:rFonts w:ascii="Tahoma" w:hAnsi="Tahoma" w:cs="Tahoma" w:hint="cs"/>
          <w:b/>
          <w:bCs/>
          <w:sz w:val="32"/>
          <w:szCs w:val="28"/>
          <w:rtl/>
        </w:rPr>
        <w:t>⁠</w:t>
      </w:r>
      <w:r w:rsidRPr="00290613">
        <w:rPr>
          <w:rFonts w:ascii="David" w:hAnsi="David" w:cs="David" w:hint="cs"/>
          <w:b/>
          <w:bCs/>
          <w:sz w:val="32"/>
          <w:szCs w:val="28"/>
          <w:rtl/>
        </w:rPr>
        <w:t>־צֵדָ֖ה</w:t>
      </w:r>
      <w:proofErr w:type="spellEnd"/>
      <w:r w:rsidRPr="00290613">
        <w:rPr>
          <w:rFonts w:ascii="David" w:hAnsi="David" w:cs="David"/>
          <w:b/>
          <w:bCs/>
          <w:sz w:val="32"/>
          <w:szCs w:val="28"/>
          <w:rtl/>
        </w:rPr>
        <w:t xml:space="preserve"> </w:t>
      </w:r>
      <w:proofErr w:type="spellStart"/>
      <w:r w:rsidRPr="00290613">
        <w:rPr>
          <w:rFonts w:ascii="David" w:hAnsi="David" w:cs="David" w:hint="cs"/>
          <w:b/>
          <w:bCs/>
          <w:sz w:val="32"/>
          <w:szCs w:val="28"/>
          <w:rtl/>
        </w:rPr>
        <w:t>לֹא</w:t>
      </w:r>
      <w:r w:rsidRPr="00290613">
        <w:rPr>
          <w:rFonts w:ascii="Tahoma" w:hAnsi="Tahoma" w:cs="Tahoma" w:hint="cs"/>
          <w:b/>
          <w:bCs/>
          <w:sz w:val="32"/>
          <w:szCs w:val="28"/>
          <w:rtl/>
        </w:rPr>
        <w:t>⁠</w:t>
      </w:r>
      <w:r w:rsidRPr="00290613">
        <w:rPr>
          <w:rFonts w:ascii="David" w:hAnsi="David" w:cs="David" w:hint="cs"/>
          <w:b/>
          <w:bCs/>
          <w:sz w:val="32"/>
          <w:szCs w:val="28"/>
          <w:rtl/>
        </w:rPr>
        <w:t>־עָשׂ֥ו</w:t>
      </w:r>
      <w:proofErr w:type="spellEnd"/>
      <w:r w:rsidRPr="00290613">
        <w:rPr>
          <w:rFonts w:ascii="David" w:hAnsi="David" w:cs="David" w:hint="cs"/>
          <w:b/>
          <w:bCs/>
          <w:sz w:val="32"/>
          <w:szCs w:val="28"/>
          <w:rtl/>
        </w:rPr>
        <w:t>ּ</w:t>
      </w:r>
      <w:r w:rsidRPr="00290613">
        <w:rPr>
          <w:rFonts w:ascii="David" w:hAnsi="David" w:cs="David"/>
          <w:b/>
          <w:bCs/>
          <w:sz w:val="32"/>
          <w:szCs w:val="28"/>
          <w:rtl/>
        </w:rPr>
        <w:t xml:space="preserve"> </w:t>
      </w:r>
      <w:r w:rsidRPr="00290613">
        <w:rPr>
          <w:rFonts w:ascii="David" w:hAnsi="David" w:cs="David" w:hint="cs"/>
          <w:b/>
          <w:bCs/>
          <w:sz w:val="32"/>
          <w:szCs w:val="28"/>
          <w:rtl/>
        </w:rPr>
        <w:t>לָהֶֽם</w:t>
      </w:r>
    </w:p>
    <w:p w14:paraId="61F5EDB6" w14:textId="77777777" w:rsidR="00DA6208" w:rsidRPr="00AC4BFE" w:rsidRDefault="00D66B73" w:rsidP="00DA6208">
      <w:pPr>
        <w:pStyle w:val="ListParagraph"/>
        <w:numPr>
          <w:ilvl w:val="0"/>
          <w:numId w:val="20"/>
        </w:numPr>
        <w:rPr>
          <w:rFonts w:ascii="Georgia" w:hAnsi="Georgia" w:cs="David"/>
          <w:b/>
          <w:bCs/>
          <w:sz w:val="32"/>
          <w:szCs w:val="28"/>
        </w:rPr>
      </w:pPr>
      <w:r w:rsidRPr="00D66B73">
        <w:rPr>
          <w:rFonts w:ascii="Georgia" w:hAnsi="Georgia" w:cs="David"/>
          <w:sz w:val="32"/>
          <w:szCs w:val="28"/>
        </w:rPr>
        <w:t>In each and every generation a person must see himself as if he had gone out of Egypt, as it says, “And you shall tell your son on that day saying, ‘On account of this God acted for me when I left Egypt.’” (</w:t>
      </w:r>
      <w:proofErr w:type="spellStart"/>
      <w:r w:rsidRPr="00D66B73">
        <w:rPr>
          <w:rFonts w:ascii="Georgia" w:hAnsi="Georgia" w:cs="David"/>
          <w:sz w:val="32"/>
          <w:szCs w:val="28"/>
        </w:rPr>
        <w:t>Shemot</w:t>
      </w:r>
      <w:proofErr w:type="spellEnd"/>
      <w:r w:rsidRPr="00D66B73">
        <w:rPr>
          <w:rFonts w:ascii="Georgia" w:hAnsi="Georgia" w:cs="David"/>
          <w:sz w:val="32"/>
          <w:szCs w:val="28"/>
        </w:rPr>
        <w:t xml:space="preserve"> 13:8)</w:t>
      </w:r>
      <w:r w:rsidR="00E966F1">
        <w:rPr>
          <w:rFonts w:ascii="Georgia" w:hAnsi="Georgia" w:cs="David"/>
          <w:sz w:val="32"/>
          <w:szCs w:val="28"/>
        </w:rPr>
        <w:t xml:space="preserve">. </w:t>
      </w:r>
      <w:r w:rsidR="00E966F1" w:rsidRPr="00AC4BFE">
        <w:rPr>
          <w:rFonts w:ascii="Georgia" w:hAnsi="Georgia" w:cs="David"/>
          <w:b/>
          <w:bCs/>
          <w:sz w:val="32"/>
          <w:szCs w:val="28"/>
        </w:rPr>
        <w:t>How is this possible to accomplish?</w:t>
      </w:r>
    </w:p>
    <w:p w14:paraId="150D7ED5" w14:textId="213DFBE9" w:rsidR="0092177C" w:rsidRPr="00DA6208" w:rsidRDefault="0092177C" w:rsidP="00DA6208">
      <w:pPr>
        <w:pStyle w:val="ListParagraph"/>
        <w:numPr>
          <w:ilvl w:val="0"/>
          <w:numId w:val="20"/>
        </w:numPr>
        <w:rPr>
          <w:rFonts w:ascii="Georgia" w:hAnsi="Georgia" w:cs="David"/>
          <w:sz w:val="32"/>
          <w:szCs w:val="28"/>
        </w:rPr>
      </w:pPr>
      <w:r w:rsidRPr="00DA6208">
        <w:rPr>
          <w:rFonts w:ascii="Georgia" w:hAnsi="Georgia" w:cs="David"/>
          <w:sz w:val="32"/>
          <w:szCs w:val="28"/>
        </w:rPr>
        <w:t xml:space="preserve">How </w:t>
      </w:r>
      <w:proofErr w:type="gramStart"/>
      <w:r w:rsidRPr="00DA6208">
        <w:rPr>
          <w:rFonts w:ascii="Georgia" w:hAnsi="Georgia" w:cs="David"/>
          <w:sz w:val="32"/>
          <w:szCs w:val="28"/>
        </w:rPr>
        <w:t>do</w:t>
      </w:r>
      <w:proofErr w:type="gramEnd"/>
      <w:r w:rsidRPr="00DA6208">
        <w:rPr>
          <w:rFonts w:ascii="Georgia" w:hAnsi="Georgia" w:cs="David"/>
          <w:sz w:val="32"/>
          <w:szCs w:val="28"/>
        </w:rPr>
        <w:t xml:space="preserve"> the prohibition of chametz and the positive </w:t>
      </w:r>
      <w:r w:rsidR="0087312A" w:rsidRPr="00DA6208">
        <w:rPr>
          <w:rFonts w:ascii="Georgia" w:hAnsi="Georgia" w:cs="David"/>
          <w:sz w:val="32"/>
          <w:szCs w:val="28"/>
        </w:rPr>
        <w:t>command to</w:t>
      </w:r>
      <w:r w:rsidRPr="00DA6208">
        <w:rPr>
          <w:rFonts w:ascii="Georgia" w:hAnsi="Georgia" w:cs="David"/>
          <w:sz w:val="32"/>
          <w:szCs w:val="28"/>
        </w:rPr>
        <w:t xml:space="preserve"> eat matzah relate to each other?  Which takes precedence?  Is </w:t>
      </w:r>
      <w:proofErr w:type="gramStart"/>
      <w:r w:rsidR="0087312A" w:rsidRPr="00DA6208">
        <w:rPr>
          <w:rFonts w:ascii="Georgia" w:hAnsi="Georgia" w:cs="David"/>
          <w:sz w:val="32"/>
          <w:szCs w:val="28"/>
        </w:rPr>
        <w:t>the prohibition</w:t>
      </w:r>
      <w:proofErr w:type="gramEnd"/>
      <w:r w:rsidRPr="00DA6208">
        <w:rPr>
          <w:rFonts w:ascii="Georgia" w:hAnsi="Georgia" w:cs="David"/>
          <w:sz w:val="32"/>
          <w:szCs w:val="28"/>
        </w:rPr>
        <w:t xml:space="preserve"> the main element and matzah simply a substitute for those who want to eat "bread"?  Or is eating matzah the focus, while the prohibition of chametz serves only to highlight it?</w:t>
      </w:r>
      <w:r w:rsidR="000E6C42" w:rsidRPr="00DA6208">
        <w:rPr>
          <w:rFonts w:ascii="Georgia" w:hAnsi="Georgia" w:cs="David"/>
          <w:sz w:val="32"/>
          <w:szCs w:val="28"/>
        </w:rPr>
        <w:t xml:space="preserve"> </w:t>
      </w:r>
      <w:r w:rsidR="000E6C42" w:rsidRPr="00DA6208">
        <w:rPr>
          <w:rFonts w:ascii="Georgia" w:hAnsi="Georgia" w:cs="David"/>
          <w:b/>
          <w:bCs/>
          <w:sz w:val="20"/>
          <w:szCs w:val="18"/>
        </w:rPr>
        <w:t>[Al-H</w:t>
      </w:r>
      <w:r w:rsidR="004A2155" w:rsidRPr="00DA6208">
        <w:rPr>
          <w:rFonts w:ascii="Georgia" w:hAnsi="Georgia" w:cs="David"/>
          <w:b/>
          <w:bCs/>
          <w:sz w:val="20"/>
          <w:szCs w:val="18"/>
        </w:rPr>
        <w:t>a</w:t>
      </w:r>
      <w:r w:rsidR="000E6C42" w:rsidRPr="00DA6208">
        <w:rPr>
          <w:rFonts w:ascii="Georgia" w:hAnsi="Georgia" w:cs="David"/>
          <w:b/>
          <w:bCs/>
          <w:sz w:val="20"/>
          <w:szCs w:val="18"/>
        </w:rPr>
        <w:t>Torah</w:t>
      </w:r>
      <w:r w:rsidR="004A2155" w:rsidRPr="00DA6208">
        <w:rPr>
          <w:rFonts w:ascii="Georgia" w:hAnsi="Georgia" w:cs="David"/>
          <w:b/>
          <w:bCs/>
          <w:sz w:val="20"/>
          <w:szCs w:val="18"/>
        </w:rPr>
        <w:t>.org]</w:t>
      </w:r>
    </w:p>
    <w:sectPr w:rsidR="0092177C" w:rsidRPr="00DA6208" w:rsidSect="00F726F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8A5DB" w14:textId="77777777" w:rsidR="00F726F2" w:rsidRDefault="00F726F2">
      <w:pPr>
        <w:spacing w:after="0" w:line="240" w:lineRule="auto"/>
      </w:pPr>
      <w:r>
        <w:separator/>
      </w:r>
    </w:p>
  </w:endnote>
  <w:endnote w:type="continuationSeparator" w:id="0">
    <w:p w14:paraId="3DCC495F" w14:textId="77777777" w:rsidR="00F726F2" w:rsidRDefault="00F726F2">
      <w:pPr>
        <w:spacing w:after="0" w:line="240" w:lineRule="auto"/>
      </w:pPr>
      <w:r>
        <w:continuationSeparator/>
      </w:r>
    </w:p>
  </w:endnote>
  <w:endnote w:type="continuationNotice" w:id="1">
    <w:p w14:paraId="4538179F" w14:textId="77777777" w:rsidR="00F726F2" w:rsidRDefault="00F72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arkisim">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avid">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BA612" w14:textId="77777777" w:rsidR="00CC44DE" w:rsidRDefault="00CC4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61079" w14:textId="77777777" w:rsidR="00CC44DE" w:rsidRDefault="00CC4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F3130" w14:textId="77777777" w:rsidR="00CC44DE" w:rsidRDefault="00CC4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26766" w14:textId="77777777" w:rsidR="00F726F2" w:rsidRDefault="00F726F2">
      <w:pPr>
        <w:spacing w:after="0" w:line="240" w:lineRule="auto"/>
      </w:pPr>
      <w:r>
        <w:separator/>
      </w:r>
    </w:p>
  </w:footnote>
  <w:footnote w:type="continuationSeparator" w:id="0">
    <w:p w14:paraId="2B1F53A5" w14:textId="77777777" w:rsidR="00F726F2" w:rsidRDefault="00F726F2">
      <w:pPr>
        <w:spacing w:after="0" w:line="240" w:lineRule="auto"/>
      </w:pPr>
      <w:r>
        <w:continuationSeparator/>
      </w:r>
    </w:p>
  </w:footnote>
  <w:footnote w:type="continuationNotice" w:id="1">
    <w:p w14:paraId="72185821" w14:textId="77777777" w:rsidR="00F726F2" w:rsidRDefault="00F726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EB136" w14:textId="77777777" w:rsidR="00CC44DE" w:rsidRDefault="00CC4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B37C0" w14:textId="113ECB8B" w:rsidR="00152F55" w:rsidRDefault="00152F55" w:rsidP="003019A3">
    <w:pPr>
      <w:tabs>
        <w:tab w:val="center" w:pos="4680"/>
        <w:tab w:val="right" w:pos="9360"/>
      </w:tabs>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C1FE2" w14:textId="77777777" w:rsidR="00CC44DE" w:rsidRDefault="00CC4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0A73"/>
    <w:multiLevelType w:val="hybridMultilevel"/>
    <w:tmpl w:val="38E28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F2E3D"/>
    <w:multiLevelType w:val="hybridMultilevel"/>
    <w:tmpl w:val="EC9A6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D1484"/>
    <w:multiLevelType w:val="hybridMultilevel"/>
    <w:tmpl w:val="E9FAA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D2F18"/>
    <w:multiLevelType w:val="hybridMultilevel"/>
    <w:tmpl w:val="4CB29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5614B"/>
    <w:multiLevelType w:val="hybridMultilevel"/>
    <w:tmpl w:val="3A983894"/>
    <w:lvl w:ilvl="0" w:tplc="EA0EC1C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B10CD"/>
    <w:multiLevelType w:val="hybridMultilevel"/>
    <w:tmpl w:val="8014F87E"/>
    <w:lvl w:ilvl="0" w:tplc="5210B1C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6F6B04"/>
    <w:multiLevelType w:val="hybridMultilevel"/>
    <w:tmpl w:val="75C4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B1F0F"/>
    <w:multiLevelType w:val="hybridMultilevel"/>
    <w:tmpl w:val="1C262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B341A"/>
    <w:multiLevelType w:val="hybridMultilevel"/>
    <w:tmpl w:val="F76A6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075C7"/>
    <w:multiLevelType w:val="hybridMultilevel"/>
    <w:tmpl w:val="380A4876"/>
    <w:lvl w:ilvl="0" w:tplc="B186F734">
      <w:start w:val="1"/>
      <w:numFmt w:val="decimal"/>
      <w:lvlText w:val="(%1)"/>
      <w:lvlJc w:val="left"/>
      <w:pPr>
        <w:ind w:left="720" w:hanging="360"/>
      </w:pPr>
      <w:rPr>
        <w:rFonts w:ascii="Narkisim" w:hAnsi="Narkisim" w:cs="Narkisim" w:hint="default"/>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127C9"/>
    <w:multiLevelType w:val="hybridMultilevel"/>
    <w:tmpl w:val="F2CE8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E34F3"/>
    <w:multiLevelType w:val="hybridMultilevel"/>
    <w:tmpl w:val="FDC882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897E4B"/>
    <w:multiLevelType w:val="hybridMultilevel"/>
    <w:tmpl w:val="6C965168"/>
    <w:lvl w:ilvl="0" w:tplc="6706E914">
      <w:start w:val="1"/>
      <w:numFmt w:val="decimal"/>
      <w:lvlText w:val="%1)"/>
      <w:lvlJc w:val="left"/>
      <w:pPr>
        <w:ind w:left="1490" w:hanging="360"/>
      </w:pPr>
      <w:rPr>
        <w:rFonts w:hint="default"/>
      </w:rPr>
    </w:lvl>
    <w:lvl w:ilvl="1" w:tplc="04090019">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3" w15:restartNumberingAfterBreak="0">
    <w:nsid w:val="4D0C7C3B"/>
    <w:multiLevelType w:val="hybridMultilevel"/>
    <w:tmpl w:val="321CA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273CD"/>
    <w:multiLevelType w:val="hybridMultilevel"/>
    <w:tmpl w:val="7480E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11206"/>
    <w:multiLevelType w:val="hybridMultilevel"/>
    <w:tmpl w:val="1A98A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D209B"/>
    <w:multiLevelType w:val="hybridMultilevel"/>
    <w:tmpl w:val="83AAA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66E7E"/>
    <w:multiLevelType w:val="hybridMultilevel"/>
    <w:tmpl w:val="B1F24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D1E9A"/>
    <w:multiLevelType w:val="hybridMultilevel"/>
    <w:tmpl w:val="8F703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7423B"/>
    <w:multiLevelType w:val="multilevel"/>
    <w:tmpl w:val="0BD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062696">
    <w:abstractNumId w:val="10"/>
  </w:num>
  <w:num w:numId="2" w16cid:durableId="2054843383">
    <w:abstractNumId w:val="14"/>
  </w:num>
  <w:num w:numId="3" w16cid:durableId="1657102737">
    <w:abstractNumId w:val="3"/>
  </w:num>
  <w:num w:numId="4" w16cid:durableId="397477092">
    <w:abstractNumId w:val="2"/>
  </w:num>
  <w:num w:numId="5" w16cid:durableId="1719166693">
    <w:abstractNumId w:val="19"/>
  </w:num>
  <w:num w:numId="6" w16cid:durableId="1251356103">
    <w:abstractNumId w:val="1"/>
  </w:num>
  <w:num w:numId="7" w16cid:durableId="1344166153">
    <w:abstractNumId w:val="8"/>
  </w:num>
  <w:num w:numId="8" w16cid:durableId="1370884591">
    <w:abstractNumId w:val="5"/>
  </w:num>
  <w:num w:numId="9" w16cid:durableId="647125872">
    <w:abstractNumId w:val="13"/>
  </w:num>
  <w:num w:numId="10" w16cid:durableId="840969779">
    <w:abstractNumId w:val="0"/>
  </w:num>
  <w:num w:numId="11" w16cid:durableId="254168260">
    <w:abstractNumId w:val="16"/>
  </w:num>
  <w:num w:numId="12" w16cid:durableId="1453479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080024">
    <w:abstractNumId w:val="9"/>
  </w:num>
  <w:num w:numId="14" w16cid:durableId="2028365375">
    <w:abstractNumId w:val="18"/>
  </w:num>
  <w:num w:numId="15" w16cid:durableId="342363279">
    <w:abstractNumId w:val="7"/>
  </w:num>
  <w:num w:numId="16" w16cid:durableId="792865098">
    <w:abstractNumId w:val="12"/>
  </w:num>
  <w:num w:numId="17" w16cid:durableId="2057925661">
    <w:abstractNumId w:val="17"/>
  </w:num>
  <w:num w:numId="18" w16cid:durableId="932975453">
    <w:abstractNumId w:val="15"/>
  </w:num>
  <w:num w:numId="19" w16cid:durableId="1869484898">
    <w:abstractNumId w:val="6"/>
  </w:num>
  <w:num w:numId="20" w16cid:durableId="31765694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AA"/>
    <w:rsid w:val="0000501A"/>
    <w:rsid w:val="00005845"/>
    <w:rsid w:val="00015D58"/>
    <w:rsid w:val="00016E16"/>
    <w:rsid w:val="00022466"/>
    <w:rsid w:val="000231F1"/>
    <w:rsid w:val="0002353C"/>
    <w:rsid w:val="00026C02"/>
    <w:rsid w:val="00027FC8"/>
    <w:rsid w:val="0003137D"/>
    <w:rsid w:val="00031B74"/>
    <w:rsid w:val="0003208C"/>
    <w:rsid w:val="000325DA"/>
    <w:rsid w:val="00033210"/>
    <w:rsid w:val="000342E6"/>
    <w:rsid w:val="00040F89"/>
    <w:rsid w:val="00041093"/>
    <w:rsid w:val="000412DB"/>
    <w:rsid w:val="000435E9"/>
    <w:rsid w:val="00044008"/>
    <w:rsid w:val="00044916"/>
    <w:rsid w:val="00045163"/>
    <w:rsid w:val="000455E0"/>
    <w:rsid w:val="000456B4"/>
    <w:rsid w:val="00046DE5"/>
    <w:rsid w:val="0005175F"/>
    <w:rsid w:val="00051D61"/>
    <w:rsid w:val="00052836"/>
    <w:rsid w:val="00052C2D"/>
    <w:rsid w:val="000538FF"/>
    <w:rsid w:val="00054D1A"/>
    <w:rsid w:val="000562D7"/>
    <w:rsid w:val="0006768B"/>
    <w:rsid w:val="00067E0A"/>
    <w:rsid w:val="000738CA"/>
    <w:rsid w:val="000748E2"/>
    <w:rsid w:val="00077E0F"/>
    <w:rsid w:val="0008201A"/>
    <w:rsid w:val="00082937"/>
    <w:rsid w:val="00085949"/>
    <w:rsid w:val="00087946"/>
    <w:rsid w:val="00087EC4"/>
    <w:rsid w:val="000904C9"/>
    <w:rsid w:val="000913EC"/>
    <w:rsid w:val="000917FC"/>
    <w:rsid w:val="00091BB5"/>
    <w:rsid w:val="000A148C"/>
    <w:rsid w:val="000A1FAA"/>
    <w:rsid w:val="000A341B"/>
    <w:rsid w:val="000A4760"/>
    <w:rsid w:val="000A4800"/>
    <w:rsid w:val="000A497C"/>
    <w:rsid w:val="000A4CFD"/>
    <w:rsid w:val="000A4D40"/>
    <w:rsid w:val="000B0631"/>
    <w:rsid w:val="000B0D28"/>
    <w:rsid w:val="000B1A33"/>
    <w:rsid w:val="000B2DE4"/>
    <w:rsid w:val="000B64DF"/>
    <w:rsid w:val="000C0E05"/>
    <w:rsid w:val="000C1D00"/>
    <w:rsid w:val="000C2017"/>
    <w:rsid w:val="000C4167"/>
    <w:rsid w:val="000C5EFD"/>
    <w:rsid w:val="000C72F1"/>
    <w:rsid w:val="000D2700"/>
    <w:rsid w:val="000D4CB8"/>
    <w:rsid w:val="000D64EA"/>
    <w:rsid w:val="000E04B7"/>
    <w:rsid w:val="000E07FB"/>
    <w:rsid w:val="000E0A85"/>
    <w:rsid w:val="000E0BD9"/>
    <w:rsid w:val="000E2A88"/>
    <w:rsid w:val="000E50ED"/>
    <w:rsid w:val="000E6C42"/>
    <w:rsid w:val="000E7A62"/>
    <w:rsid w:val="000F09D1"/>
    <w:rsid w:val="000F5DA0"/>
    <w:rsid w:val="000F6EEC"/>
    <w:rsid w:val="001025CB"/>
    <w:rsid w:val="00102CEB"/>
    <w:rsid w:val="00103487"/>
    <w:rsid w:val="00105701"/>
    <w:rsid w:val="00110071"/>
    <w:rsid w:val="00110C46"/>
    <w:rsid w:val="00111341"/>
    <w:rsid w:val="00117281"/>
    <w:rsid w:val="00117677"/>
    <w:rsid w:val="00120284"/>
    <w:rsid w:val="00120832"/>
    <w:rsid w:val="00120F63"/>
    <w:rsid w:val="00121548"/>
    <w:rsid w:val="001236E8"/>
    <w:rsid w:val="00123D99"/>
    <w:rsid w:val="001247E2"/>
    <w:rsid w:val="00124E16"/>
    <w:rsid w:val="0012775F"/>
    <w:rsid w:val="00130B4E"/>
    <w:rsid w:val="001332E0"/>
    <w:rsid w:val="00134AE0"/>
    <w:rsid w:val="001357DA"/>
    <w:rsid w:val="00135A22"/>
    <w:rsid w:val="001418DE"/>
    <w:rsid w:val="0014314D"/>
    <w:rsid w:val="00146DEE"/>
    <w:rsid w:val="00150E07"/>
    <w:rsid w:val="00152F55"/>
    <w:rsid w:val="001530AD"/>
    <w:rsid w:val="00156648"/>
    <w:rsid w:val="00156E2A"/>
    <w:rsid w:val="00157E9B"/>
    <w:rsid w:val="001607B5"/>
    <w:rsid w:val="00160E8B"/>
    <w:rsid w:val="00166100"/>
    <w:rsid w:val="00173FBF"/>
    <w:rsid w:val="001769DE"/>
    <w:rsid w:val="00176EC7"/>
    <w:rsid w:val="001806B8"/>
    <w:rsid w:val="00181558"/>
    <w:rsid w:val="001827BF"/>
    <w:rsid w:val="001829A7"/>
    <w:rsid w:val="001840BB"/>
    <w:rsid w:val="0018448F"/>
    <w:rsid w:val="001868AB"/>
    <w:rsid w:val="001879ED"/>
    <w:rsid w:val="00187C51"/>
    <w:rsid w:val="00187F0C"/>
    <w:rsid w:val="00193A05"/>
    <w:rsid w:val="00193AFA"/>
    <w:rsid w:val="00194297"/>
    <w:rsid w:val="00197D71"/>
    <w:rsid w:val="001A140B"/>
    <w:rsid w:val="001A367F"/>
    <w:rsid w:val="001A5595"/>
    <w:rsid w:val="001A58A6"/>
    <w:rsid w:val="001A70B5"/>
    <w:rsid w:val="001A7D55"/>
    <w:rsid w:val="001B071F"/>
    <w:rsid w:val="001B1AA1"/>
    <w:rsid w:val="001B22DF"/>
    <w:rsid w:val="001B2A0B"/>
    <w:rsid w:val="001B2DEE"/>
    <w:rsid w:val="001B7983"/>
    <w:rsid w:val="001C1FE9"/>
    <w:rsid w:val="001C2E75"/>
    <w:rsid w:val="001C4EAC"/>
    <w:rsid w:val="001C5259"/>
    <w:rsid w:val="001C7457"/>
    <w:rsid w:val="001C76EA"/>
    <w:rsid w:val="001D22FD"/>
    <w:rsid w:val="001D254A"/>
    <w:rsid w:val="001D3847"/>
    <w:rsid w:val="001D3CE0"/>
    <w:rsid w:val="001D62DD"/>
    <w:rsid w:val="001E0A48"/>
    <w:rsid w:val="001E187C"/>
    <w:rsid w:val="001F026E"/>
    <w:rsid w:val="001F0821"/>
    <w:rsid w:val="001F1197"/>
    <w:rsid w:val="001F2F8E"/>
    <w:rsid w:val="001F58D6"/>
    <w:rsid w:val="001F7DB9"/>
    <w:rsid w:val="002009C1"/>
    <w:rsid w:val="00204066"/>
    <w:rsid w:val="00207100"/>
    <w:rsid w:val="00207281"/>
    <w:rsid w:val="00207A16"/>
    <w:rsid w:val="002156DA"/>
    <w:rsid w:val="00216CB6"/>
    <w:rsid w:val="00216E29"/>
    <w:rsid w:val="00220EF0"/>
    <w:rsid w:val="0022104A"/>
    <w:rsid w:val="002226FE"/>
    <w:rsid w:val="0022574E"/>
    <w:rsid w:val="002257E5"/>
    <w:rsid w:val="00226241"/>
    <w:rsid w:val="002276CB"/>
    <w:rsid w:val="00230FA6"/>
    <w:rsid w:val="0023139B"/>
    <w:rsid w:val="00235840"/>
    <w:rsid w:val="00235A6A"/>
    <w:rsid w:val="00235BB4"/>
    <w:rsid w:val="00245396"/>
    <w:rsid w:val="0024540C"/>
    <w:rsid w:val="00247403"/>
    <w:rsid w:val="00247412"/>
    <w:rsid w:val="00252C78"/>
    <w:rsid w:val="002530F8"/>
    <w:rsid w:val="00255404"/>
    <w:rsid w:val="002572E5"/>
    <w:rsid w:val="00257983"/>
    <w:rsid w:val="00260437"/>
    <w:rsid w:val="0026188E"/>
    <w:rsid w:val="0026275E"/>
    <w:rsid w:val="00270B44"/>
    <w:rsid w:val="002712A6"/>
    <w:rsid w:val="00274339"/>
    <w:rsid w:val="002747E5"/>
    <w:rsid w:val="00275216"/>
    <w:rsid w:val="00275A5E"/>
    <w:rsid w:val="00276EB7"/>
    <w:rsid w:val="00277C3F"/>
    <w:rsid w:val="002829A7"/>
    <w:rsid w:val="00282BFD"/>
    <w:rsid w:val="00285609"/>
    <w:rsid w:val="002856ED"/>
    <w:rsid w:val="00287C25"/>
    <w:rsid w:val="00290613"/>
    <w:rsid w:val="00291309"/>
    <w:rsid w:val="00294B9C"/>
    <w:rsid w:val="002A1564"/>
    <w:rsid w:val="002A7BF5"/>
    <w:rsid w:val="002B1140"/>
    <w:rsid w:val="002B20E9"/>
    <w:rsid w:val="002B2117"/>
    <w:rsid w:val="002B4CF6"/>
    <w:rsid w:val="002B7056"/>
    <w:rsid w:val="002B7736"/>
    <w:rsid w:val="002C01E2"/>
    <w:rsid w:val="002C055E"/>
    <w:rsid w:val="002C1393"/>
    <w:rsid w:val="002C1592"/>
    <w:rsid w:val="002C4AFF"/>
    <w:rsid w:val="002C5425"/>
    <w:rsid w:val="002C6DD3"/>
    <w:rsid w:val="002C71C0"/>
    <w:rsid w:val="002D129C"/>
    <w:rsid w:val="002D1C26"/>
    <w:rsid w:val="002D3926"/>
    <w:rsid w:val="002D45A0"/>
    <w:rsid w:val="002D7BAC"/>
    <w:rsid w:val="002E2332"/>
    <w:rsid w:val="002E4AC6"/>
    <w:rsid w:val="002E556E"/>
    <w:rsid w:val="002E5DB6"/>
    <w:rsid w:val="002E5DFE"/>
    <w:rsid w:val="002E6ABD"/>
    <w:rsid w:val="002E6F1D"/>
    <w:rsid w:val="002E7988"/>
    <w:rsid w:val="002F0F90"/>
    <w:rsid w:val="002F15C6"/>
    <w:rsid w:val="002F221C"/>
    <w:rsid w:val="002F2BB0"/>
    <w:rsid w:val="002F2C53"/>
    <w:rsid w:val="002F30F2"/>
    <w:rsid w:val="002F3C8A"/>
    <w:rsid w:val="002F4DAA"/>
    <w:rsid w:val="002F51B1"/>
    <w:rsid w:val="00300B81"/>
    <w:rsid w:val="003012AC"/>
    <w:rsid w:val="003019A3"/>
    <w:rsid w:val="003043FC"/>
    <w:rsid w:val="00305425"/>
    <w:rsid w:val="00310675"/>
    <w:rsid w:val="0031272F"/>
    <w:rsid w:val="00315643"/>
    <w:rsid w:val="00315AB4"/>
    <w:rsid w:val="00316029"/>
    <w:rsid w:val="0031778F"/>
    <w:rsid w:val="00317D88"/>
    <w:rsid w:val="00321062"/>
    <w:rsid w:val="00322535"/>
    <w:rsid w:val="003313A3"/>
    <w:rsid w:val="00331748"/>
    <w:rsid w:val="00331C9B"/>
    <w:rsid w:val="0033327C"/>
    <w:rsid w:val="00334AD9"/>
    <w:rsid w:val="003352CE"/>
    <w:rsid w:val="003362C7"/>
    <w:rsid w:val="00342CEE"/>
    <w:rsid w:val="00342EB5"/>
    <w:rsid w:val="00345F45"/>
    <w:rsid w:val="003529AE"/>
    <w:rsid w:val="00352F95"/>
    <w:rsid w:val="00356C6B"/>
    <w:rsid w:val="003576B3"/>
    <w:rsid w:val="00361DFE"/>
    <w:rsid w:val="00363631"/>
    <w:rsid w:val="00364699"/>
    <w:rsid w:val="003713F9"/>
    <w:rsid w:val="0037162B"/>
    <w:rsid w:val="00371C8C"/>
    <w:rsid w:val="003777D6"/>
    <w:rsid w:val="003816CF"/>
    <w:rsid w:val="003817FF"/>
    <w:rsid w:val="00381A1E"/>
    <w:rsid w:val="00382069"/>
    <w:rsid w:val="003835A2"/>
    <w:rsid w:val="003853D4"/>
    <w:rsid w:val="00392597"/>
    <w:rsid w:val="00393412"/>
    <w:rsid w:val="0039545E"/>
    <w:rsid w:val="00396C38"/>
    <w:rsid w:val="003A0F9C"/>
    <w:rsid w:val="003A10C7"/>
    <w:rsid w:val="003A1238"/>
    <w:rsid w:val="003A3672"/>
    <w:rsid w:val="003A40AC"/>
    <w:rsid w:val="003A41E1"/>
    <w:rsid w:val="003A48A6"/>
    <w:rsid w:val="003B15E4"/>
    <w:rsid w:val="003B2705"/>
    <w:rsid w:val="003B59EB"/>
    <w:rsid w:val="003B5F22"/>
    <w:rsid w:val="003B6545"/>
    <w:rsid w:val="003B6E0D"/>
    <w:rsid w:val="003B7F15"/>
    <w:rsid w:val="003C022D"/>
    <w:rsid w:val="003C1A45"/>
    <w:rsid w:val="003C294D"/>
    <w:rsid w:val="003C32BC"/>
    <w:rsid w:val="003C4CC9"/>
    <w:rsid w:val="003D0B48"/>
    <w:rsid w:val="003D0EF6"/>
    <w:rsid w:val="003D2205"/>
    <w:rsid w:val="003D32D8"/>
    <w:rsid w:val="003D55D7"/>
    <w:rsid w:val="003E0DA5"/>
    <w:rsid w:val="003E16D7"/>
    <w:rsid w:val="003E232E"/>
    <w:rsid w:val="003E4BCB"/>
    <w:rsid w:val="003E517F"/>
    <w:rsid w:val="003E556A"/>
    <w:rsid w:val="003E68FE"/>
    <w:rsid w:val="003F17B6"/>
    <w:rsid w:val="003F20B2"/>
    <w:rsid w:val="003F38E3"/>
    <w:rsid w:val="003F71F1"/>
    <w:rsid w:val="003F724C"/>
    <w:rsid w:val="003F72BA"/>
    <w:rsid w:val="00401A5D"/>
    <w:rsid w:val="004024B6"/>
    <w:rsid w:val="00403D88"/>
    <w:rsid w:val="00405ADD"/>
    <w:rsid w:val="00407A51"/>
    <w:rsid w:val="00410CDE"/>
    <w:rsid w:val="004124F2"/>
    <w:rsid w:val="00413BC6"/>
    <w:rsid w:val="00414607"/>
    <w:rsid w:val="0041564E"/>
    <w:rsid w:val="00415F63"/>
    <w:rsid w:val="00416B6C"/>
    <w:rsid w:val="00417C66"/>
    <w:rsid w:val="00420369"/>
    <w:rsid w:val="0042053F"/>
    <w:rsid w:val="004209AE"/>
    <w:rsid w:val="00421D8A"/>
    <w:rsid w:val="00423E8E"/>
    <w:rsid w:val="00424ACB"/>
    <w:rsid w:val="00425941"/>
    <w:rsid w:val="00427B45"/>
    <w:rsid w:val="00427DE7"/>
    <w:rsid w:val="0043199E"/>
    <w:rsid w:val="004326F8"/>
    <w:rsid w:val="00432C11"/>
    <w:rsid w:val="00432D2B"/>
    <w:rsid w:val="00436937"/>
    <w:rsid w:val="00436F4E"/>
    <w:rsid w:val="00437ACF"/>
    <w:rsid w:val="00440F38"/>
    <w:rsid w:val="004419B6"/>
    <w:rsid w:val="004438C5"/>
    <w:rsid w:val="00445A7E"/>
    <w:rsid w:val="004470FE"/>
    <w:rsid w:val="00447B68"/>
    <w:rsid w:val="0045354D"/>
    <w:rsid w:val="004540A8"/>
    <w:rsid w:val="00454805"/>
    <w:rsid w:val="00455517"/>
    <w:rsid w:val="004575CE"/>
    <w:rsid w:val="0046050A"/>
    <w:rsid w:val="00460A5A"/>
    <w:rsid w:val="00461C63"/>
    <w:rsid w:val="00461F70"/>
    <w:rsid w:val="004621EB"/>
    <w:rsid w:val="0046238B"/>
    <w:rsid w:val="00464373"/>
    <w:rsid w:val="004647D0"/>
    <w:rsid w:val="00464AE3"/>
    <w:rsid w:val="00467783"/>
    <w:rsid w:val="004709BB"/>
    <w:rsid w:val="00471D21"/>
    <w:rsid w:val="00474DC5"/>
    <w:rsid w:val="004750A0"/>
    <w:rsid w:val="004753CB"/>
    <w:rsid w:val="00475C8B"/>
    <w:rsid w:val="004851F5"/>
    <w:rsid w:val="004860AC"/>
    <w:rsid w:val="00486589"/>
    <w:rsid w:val="00487B6A"/>
    <w:rsid w:val="00491313"/>
    <w:rsid w:val="00492DC3"/>
    <w:rsid w:val="00493554"/>
    <w:rsid w:val="00494469"/>
    <w:rsid w:val="00494CF3"/>
    <w:rsid w:val="0049548F"/>
    <w:rsid w:val="004974A1"/>
    <w:rsid w:val="004A086B"/>
    <w:rsid w:val="004A2155"/>
    <w:rsid w:val="004A3395"/>
    <w:rsid w:val="004A4933"/>
    <w:rsid w:val="004A4B59"/>
    <w:rsid w:val="004A5A59"/>
    <w:rsid w:val="004A6DC1"/>
    <w:rsid w:val="004A771E"/>
    <w:rsid w:val="004B21EF"/>
    <w:rsid w:val="004B4BAC"/>
    <w:rsid w:val="004B6F5A"/>
    <w:rsid w:val="004B74B3"/>
    <w:rsid w:val="004C0BF1"/>
    <w:rsid w:val="004C1134"/>
    <w:rsid w:val="004C1728"/>
    <w:rsid w:val="004C39F6"/>
    <w:rsid w:val="004C4667"/>
    <w:rsid w:val="004C671F"/>
    <w:rsid w:val="004C6FAC"/>
    <w:rsid w:val="004D19EE"/>
    <w:rsid w:val="004D4DE3"/>
    <w:rsid w:val="004D55D4"/>
    <w:rsid w:val="004D62FE"/>
    <w:rsid w:val="004D673B"/>
    <w:rsid w:val="004E11AF"/>
    <w:rsid w:val="004E1F31"/>
    <w:rsid w:val="004E4343"/>
    <w:rsid w:val="004E7FEB"/>
    <w:rsid w:val="004F02F9"/>
    <w:rsid w:val="004F1C85"/>
    <w:rsid w:val="004F38CB"/>
    <w:rsid w:val="004F444E"/>
    <w:rsid w:val="004F4466"/>
    <w:rsid w:val="004F7A5D"/>
    <w:rsid w:val="004F7CED"/>
    <w:rsid w:val="00500BFB"/>
    <w:rsid w:val="00501B1B"/>
    <w:rsid w:val="00501F00"/>
    <w:rsid w:val="00504F93"/>
    <w:rsid w:val="00506414"/>
    <w:rsid w:val="005101E3"/>
    <w:rsid w:val="005110B3"/>
    <w:rsid w:val="005131C6"/>
    <w:rsid w:val="00514039"/>
    <w:rsid w:val="0051692E"/>
    <w:rsid w:val="005209C4"/>
    <w:rsid w:val="00521D72"/>
    <w:rsid w:val="00523F74"/>
    <w:rsid w:val="005243DF"/>
    <w:rsid w:val="00524837"/>
    <w:rsid w:val="0052500A"/>
    <w:rsid w:val="00525D36"/>
    <w:rsid w:val="00527BDE"/>
    <w:rsid w:val="00531F5D"/>
    <w:rsid w:val="00533027"/>
    <w:rsid w:val="005330BF"/>
    <w:rsid w:val="00533755"/>
    <w:rsid w:val="0053684C"/>
    <w:rsid w:val="00536CF1"/>
    <w:rsid w:val="0054123B"/>
    <w:rsid w:val="00541AF1"/>
    <w:rsid w:val="00543AED"/>
    <w:rsid w:val="00543C72"/>
    <w:rsid w:val="00545BD4"/>
    <w:rsid w:val="005465F5"/>
    <w:rsid w:val="00550462"/>
    <w:rsid w:val="005506CE"/>
    <w:rsid w:val="00552D52"/>
    <w:rsid w:val="005534B0"/>
    <w:rsid w:val="0055520D"/>
    <w:rsid w:val="00555F60"/>
    <w:rsid w:val="00561263"/>
    <w:rsid w:val="00562E05"/>
    <w:rsid w:val="00563826"/>
    <w:rsid w:val="00566197"/>
    <w:rsid w:val="00570448"/>
    <w:rsid w:val="00571208"/>
    <w:rsid w:val="00573387"/>
    <w:rsid w:val="00573739"/>
    <w:rsid w:val="00573D08"/>
    <w:rsid w:val="00575A0C"/>
    <w:rsid w:val="0057705C"/>
    <w:rsid w:val="005770CA"/>
    <w:rsid w:val="00584329"/>
    <w:rsid w:val="00585617"/>
    <w:rsid w:val="00585CAA"/>
    <w:rsid w:val="00585E85"/>
    <w:rsid w:val="00586525"/>
    <w:rsid w:val="00586530"/>
    <w:rsid w:val="00587970"/>
    <w:rsid w:val="005879F0"/>
    <w:rsid w:val="00591164"/>
    <w:rsid w:val="005935EE"/>
    <w:rsid w:val="005946BB"/>
    <w:rsid w:val="00595C6D"/>
    <w:rsid w:val="005976E2"/>
    <w:rsid w:val="005A2725"/>
    <w:rsid w:val="005A2DFA"/>
    <w:rsid w:val="005A34D4"/>
    <w:rsid w:val="005A3860"/>
    <w:rsid w:val="005A7DDF"/>
    <w:rsid w:val="005B15C5"/>
    <w:rsid w:val="005B263A"/>
    <w:rsid w:val="005B6063"/>
    <w:rsid w:val="005B6278"/>
    <w:rsid w:val="005B685F"/>
    <w:rsid w:val="005B7570"/>
    <w:rsid w:val="005C1C25"/>
    <w:rsid w:val="005C2F5B"/>
    <w:rsid w:val="005C600F"/>
    <w:rsid w:val="005C7CD7"/>
    <w:rsid w:val="005C7DBE"/>
    <w:rsid w:val="005D5C41"/>
    <w:rsid w:val="005D6596"/>
    <w:rsid w:val="005D6722"/>
    <w:rsid w:val="005E2DE2"/>
    <w:rsid w:val="005E5096"/>
    <w:rsid w:val="005E6BF7"/>
    <w:rsid w:val="005F24EC"/>
    <w:rsid w:val="005F5394"/>
    <w:rsid w:val="005F7C8E"/>
    <w:rsid w:val="00601F2E"/>
    <w:rsid w:val="00604D11"/>
    <w:rsid w:val="00606549"/>
    <w:rsid w:val="00607B8B"/>
    <w:rsid w:val="0061113E"/>
    <w:rsid w:val="00611D1E"/>
    <w:rsid w:val="006125EE"/>
    <w:rsid w:val="00617D56"/>
    <w:rsid w:val="00621B0C"/>
    <w:rsid w:val="00622072"/>
    <w:rsid w:val="006229DD"/>
    <w:rsid w:val="00623397"/>
    <w:rsid w:val="00625EA3"/>
    <w:rsid w:val="00627E88"/>
    <w:rsid w:val="00630881"/>
    <w:rsid w:val="006323D9"/>
    <w:rsid w:val="00635C66"/>
    <w:rsid w:val="00636102"/>
    <w:rsid w:val="0063617F"/>
    <w:rsid w:val="00637436"/>
    <w:rsid w:val="0064147B"/>
    <w:rsid w:val="00641E5D"/>
    <w:rsid w:val="006474E8"/>
    <w:rsid w:val="00650A70"/>
    <w:rsid w:val="0065119E"/>
    <w:rsid w:val="00652262"/>
    <w:rsid w:val="00654635"/>
    <w:rsid w:val="006550A5"/>
    <w:rsid w:val="00655EDB"/>
    <w:rsid w:val="0065683C"/>
    <w:rsid w:val="006612F1"/>
    <w:rsid w:val="00661BEB"/>
    <w:rsid w:val="00662550"/>
    <w:rsid w:val="00662829"/>
    <w:rsid w:val="006628D8"/>
    <w:rsid w:val="006657EA"/>
    <w:rsid w:val="00665DA8"/>
    <w:rsid w:val="006726E4"/>
    <w:rsid w:val="006738B7"/>
    <w:rsid w:val="006746AA"/>
    <w:rsid w:val="006847F2"/>
    <w:rsid w:val="00685D0A"/>
    <w:rsid w:val="00685D6D"/>
    <w:rsid w:val="0068756E"/>
    <w:rsid w:val="00690FA6"/>
    <w:rsid w:val="00691154"/>
    <w:rsid w:val="00691505"/>
    <w:rsid w:val="006930A5"/>
    <w:rsid w:val="006975F1"/>
    <w:rsid w:val="006A23F0"/>
    <w:rsid w:val="006A332E"/>
    <w:rsid w:val="006A33E4"/>
    <w:rsid w:val="006A657D"/>
    <w:rsid w:val="006B1F63"/>
    <w:rsid w:val="006B23D4"/>
    <w:rsid w:val="006B3310"/>
    <w:rsid w:val="006C04ED"/>
    <w:rsid w:val="006C25F6"/>
    <w:rsid w:val="006C445D"/>
    <w:rsid w:val="006C66AC"/>
    <w:rsid w:val="006D5D06"/>
    <w:rsid w:val="006E1518"/>
    <w:rsid w:val="006E39CB"/>
    <w:rsid w:val="006E4504"/>
    <w:rsid w:val="006E57AC"/>
    <w:rsid w:val="006E6392"/>
    <w:rsid w:val="006F0B46"/>
    <w:rsid w:val="006F2DDE"/>
    <w:rsid w:val="006F2E56"/>
    <w:rsid w:val="006F3A73"/>
    <w:rsid w:val="006F5DE0"/>
    <w:rsid w:val="006F61CA"/>
    <w:rsid w:val="006F7B09"/>
    <w:rsid w:val="007034E3"/>
    <w:rsid w:val="007042FA"/>
    <w:rsid w:val="007102F4"/>
    <w:rsid w:val="00714388"/>
    <w:rsid w:val="00715369"/>
    <w:rsid w:val="00715CC3"/>
    <w:rsid w:val="00716D47"/>
    <w:rsid w:val="00717B78"/>
    <w:rsid w:val="007231F0"/>
    <w:rsid w:val="00723B2C"/>
    <w:rsid w:val="0072425C"/>
    <w:rsid w:val="0072535E"/>
    <w:rsid w:val="00731F2D"/>
    <w:rsid w:val="0073249B"/>
    <w:rsid w:val="00732628"/>
    <w:rsid w:val="00732953"/>
    <w:rsid w:val="00735CA8"/>
    <w:rsid w:val="00735E45"/>
    <w:rsid w:val="00740B60"/>
    <w:rsid w:val="00740FAE"/>
    <w:rsid w:val="00741058"/>
    <w:rsid w:val="00741853"/>
    <w:rsid w:val="00743794"/>
    <w:rsid w:val="00744B7D"/>
    <w:rsid w:val="007450E1"/>
    <w:rsid w:val="00746137"/>
    <w:rsid w:val="0075154E"/>
    <w:rsid w:val="007543C5"/>
    <w:rsid w:val="00754DF3"/>
    <w:rsid w:val="007550BB"/>
    <w:rsid w:val="00755F82"/>
    <w:rsid w:val="00756876"/>
    <w:rsid w:val="007575EE"/>
    <w:rsid w:val="0075767A"/>
    <w:rsid w:val="00757B77"/>
    <w:rsid w:val="00760718"/>
    <w:rsid w:val="00761E43"/>
    <w:rsid w:val="00762439"/>
    <w:rsid w:val="007656C1"/>
    <w:rsid w:val="0076588A"/>
    <w:rsid w:val="00770541"/>
    <w:rsid w:val="00771C8E"/>
    <w:rsid w:val="00775C5F"/>
    <w:rsid w:val="00775C75"/>
    <w:rsid w:val="007767F9"/>
    <w:rsid w:val="00777593"/>
    <w:rsid w:val="00780076"/>
    <w:rsid w:val="00780505"/>
    <w:rsid w:val="00781275"/>
    <w:rsid w:val="00783A9B"/>
    <w:rsid w:val="00784FA1"/>
    <w:rsid w:val="0078619C"/>
    <w:rsid w:val="00786B5C"/>
    <w:rsid w:val="00787F8D"/>
    <w:rsid w:val="00787F98"/>
    <w:rsid w:val="00790959"/>
    <w:rsid w:val="00794147"/>
    <w:rsid w:val="00794919"/>
    <w:rsid w:val="00797D57"/>
    <w:rsid w:val="007A3595"/>
    <w:rsid w:val="007A48BF"/>
    <w:rsid w:val="007A4D10"/>
    <w:rsid w:val="007A7187"/>
    <w:rsid w:val="007B129C"/>
    <w:rsid w:val="007B6EE6"/>
    <w:rsid w:val="007B7736"/>
    <w:rsid w:val="007C13A9"/>
    <w:rsid w:val="007C3D62"/>
    <w:rsid w:val="007C50C3"/>
    <w:rsid w:val="007C6013"/>
    <w:rsid w:val="007C78B7"/>
    <w:rsid w:val="007D3003"/>
    <w:rsid w:val="007D31E3"/>
    <w:rsid w:val="007D33C5"/>
    <w:rsid w:val="007D7AE5"/>
    <w:rsid w:val="007E2BC4"/>
    <w:rsid w:val="007E2CB4"/>
    <w:rsid w:val="007E531B"/>
    <w:rsid w:val="007F25FD"/>
    <w:rsid w:val="007F2957"/>
    <w:rsid w:val="007F7FC2"/>
    <w:rsid w:val="008001BB"/>
    <w:rsid w:val="008066C6"/>
    <w:rsid w:val="008078F3"/>
    <w:rsid w:val="00807B1E"/>
    <w:rsid w:val="008104B2"/>
    <w:rsid w:val="008138EE"/>
    <w:rsid w:val="008149F9"/>
    <w:rsid w:val="00815203"/>
    <w:rsid w:val="008152A8"/>
    <w:rsid w:val="008152F4"/>
    <w:rsid w:val="00815D74"/>
    <w:rsid w:val="00820465"/>
    <w:rsid w:val="0082348F"/>
    <w:rsid w:val="008236F7"/>
    <w:rsid w:val="0082430E"/>
    <w:rsid w:val="00827AA3"/>
    <w:rsid w:val="008305F4"/>
    <w:rsid w:val="00831968"/>
    <w:rsid w:val="00833247"/>
    <w:rsid w:val="00833EEB"/>
    <w:rsid w:val="00834A3C"/>
    <w:rsid w:val="0083529F"/>
    <w:rsid w:val="008366CE"/>
    <w:rsid w:val="008456E1"/>
    <w:rsid w:val="0084643F"/>
    <w:rsid w:val="00846DC7"/>
    <w:rsid w:val="00850753"/>
    <w:rsid w:val="00850996"/>
    <w:rsid w:val="00850E82"/>
    <w:rsid w:val="0085413D"/>
    <w:rsid w:val="00855E4D"/>
    <w:rsid w:val="00860D79"/>
    <w:rsid w:val="008622F7"/>
    <w:rsid w:val="0086445A"/>
    <w:rsid w:val="00865A14"/>
    <w:rsid w:val="008661FC"/>
    <w:rsid w:val="00867EDE"/>
    <w:rsid w:val="00871BF3"/>
    <w:rsid w:val="00871FCC"/>
    <w:rsid w:val="0087312A"/>
    <w:rsid w:val="0087402B"/>
    <w:rsid w:val="00874726"/>
    <w:rsid w:val="00874D2A"/>
    <w:rsid w:val="00875447"/>
    <w:rsid w:val="008767A1"/>
    <w:rsid w:val="008806DE"/>
    <w:rsid w:val="008824A3"/>
    <w:rsid w:val="00882AF0"/>
    <w:rsid w:val="00883D87"/>
    <w:rsid w:val="00884FCD"/>
    <w:rsid w:val="00885125"/>
    <w:rsid w:val="008867D5"/>
    <w:rsid w:val="00890F75"/>
    <w:rsid w:val="0089241F"/>
    <w:rsid w:val="00892C09"/>
    <w:rsid w:val="00893A7C"/>
    <w:rsid w:val="0089502D"/>
    <w:rsid w:val="008956B9"/>
    <w:rsid w:val="008A0DF1"/>
    <w:rsid w:val="008A4716"/>
    <w:rsid w:val="008A53DA"/>
    <w:rsid w:val="008B1F08"/>
    <w:rsid w:val="008B3762"/>
    <w:rsid w:val="008C0FE1"/>
    <w:rsid w:val="008C296A"/>
    <w:rsid w:val="008C351B"/>
    <w:rsid w:val="008C4B40"/>
    <w:rsid w:val="008C5D5B"/>
    <w:rsid w:val="008C6059"/>
    <w:rsid w:val="008C628B"/>
    <w:rsid w:val="008C7CF6"/>
    <w:rsid w:val="008D073A"/>
    <w:rsid w:val="008D0B58"/>
    <w:rsid w:val="008D0D12"/>
    <w:rsid w:val="008D31C6"/>
    <w:rsid w:val="008D7CEB"/>
    <w:rsid w:val="008E0708"/>
    <w:rsid w:val="008E238E"/>
    <w:rsid w:val="008E6E79"/>
    <w:rsid w:val="008F1DCC"/>
    <w:rsid w:val="008F1F26"/>
    <w:rsid w:val="008F49E8"/>
    <w:rsid w:val="00901D41"/>
    <w:rsid w:val="00903E91"/>
    <w:rsid w:val="009045AC"/>
    <w:rsid w:val="009056D7"/>
    <w:rsid w:val="00905AFB"/>
    <w:rsid w:val="00912B1C"/>
    <w:rsid w:val="00914385"/>
    <w:rsid w:val="0091524D"/>
    <w:rsid w:val="009174A1"/>
    <w:rsid w:val="0092177C"/>
    <w:rsid w:val="00922DBB"/>
    <w:rsid w:val="00925979"/>
    <w:rsid w:val="00926D21"/>
    <w:rsid w:val="0093049B"/>
    <w:rsid w:val="00930523"/>
    <w:rsid w:val="009314E1"/>
    <w:rsid w:val="00931543"/>
    <w:rsid w:val="00933965"/>
    <w:rsid w:val="00933DF6"/>
    <w:rsid w:val="00934A93"/>
    <w:rsid w:val="0093502C"/>
    <w:rsid w:val="009350AD"/>
    <w:rsid w:val="00935100"/>
    <w:rsid w:val="00935425"/>
    <w:rsid w:val="009357C9"/>
    <w:rsid w:val="0093622E"/>
    <w:rsid w:val="00937D86"/>
    <w:rsid w:val="009435F3"/>
    <w:rsid w:val="00943BE8"/>
    <w:rsid w:val="009476E1"/>
    <w:rsid w:val="00953383"/>
    <w:rsid w:val="00953CAA"/>
    <w:rsid w:val="00957EA9"/>
    <w:rsid w:val="0096085D"/>
    <w:rsid w:val="00960DFE"/>
    <w:rsid w:val="009664C4"/>
    <w:rsid w:val="009673B9"/>
    <w:rsid w:val="009675BF"/>
    <w:rsid w:val="00970845"/>
    <w:rsid w:val="009708E6"/>
    <w:rsid w:val="00970FF2"/>
    <w:rsid w:val="00974E7A"/>
    <w:rsid w:val="00977BC2"/>
    <w:rsid w:val="0098192E"/>
    <w:rsid w:val="0098240A"/>
    <w:rsid w:val="00985212"/>
    <w:rsid w:val="009864B1"/>
    <w:rsid w:val="0098722C"/>
    <w:rsid w:val="00987C30"/>
    <w:rsid w:val="009902EB"/>
    <w:rsid w:val="00991C44"/>
    <w:rsid w:val="00991F2A"/>
    <w:rsid w:val="0099410A"/>
    <w:rsid w:val="00994ACE"/>
    <w:rsid w:val="009A057D"/>
    <w:rsid w:val="009A1134"/>
    <w:rsid w:val="009A19EA"/>
    <w:rsid w:val="009A2F74"/>
    <w:rsid w:val="009A4BA3"/>
    <w:rsid w:val="009A60BA"/>
    <w:rsid w:val="009B1710"/>
    <w:rsid w:val="009B1912"/>
    <w:rsid w:val="009B2435"/>
    <w:rsid w:val="009B2517"/>
    <w:rsid w:val="009B3959"/>
    <w:rsid w:val="009B50E5"/>
    <w:rsid w:val="009B5F8F"/>
    <w:rsid w:val="009B78FB"/>
    <w:rsid w:val="009C0BC7"/>
    <w:rsid w:val="009C1DE4"/>
    <w:rsid w:val="009C2F93"/>
    <w:rsid w:val="009C54CF"/>
    <w:rsid w:val="009C57DE"/>
    <w:rsid w:val="009C63FE"/>
    <w:rsid w:val="009C643E"/>
    <w:rsid w:val="009D136A"/>
    <w:rsid w:val="009D4CBE"/>
    <w:rsid w:val="009D6B65"/>
    <w:rsid w:val="009E045A"/>
    <w:rsid w:val="009E08F2"/>
    <w:rsid w:val="009E3334"/>
    <w:rsid w:val="009E3E5C"/>
    <w:rsid w:val="009E43B7"/>
    <w:rsid w:val="009E4B5C"/>
    <w:rsid w:val="009E50F2"/>
    <w:rsid w:val="009E5D38"/>
    <w:rsid w:val="009E6BAA"/>
    <w:rsid w:val="009E6BC9"/>
    <w:rsid w:val="009E7834"/>
    <w:rsid w:val="009F05C0"/>
    <w:rsid w:val="009F1317"/>
    <w:rsid w:val="009F1A03"/>
    <w:rsid w:val="009F1BB2"/>
    <w:rsid w:val="009F32F4"/>
    <w:rsid w:val="00A00603"/>
    <w:rsid w:val="00A00A42"/>
    <w:rsid w:val="00A00F36"/>
    <w:rsid w:val="00A01ECA"/>
    <w:rsid w:val="00A02A1E"/>
    <w:rsid w:val="00A02D72"/>
    <w:rsid w:val="00A031AC"/>
    <w:rsid w:val="00A03284"/>
    <w:rsid w:val="00A04F34"/>
    <w:rsid w:val="00A065B7"/>
    <w:rsid w:val="00A11644"/>
    <w:rsid w:val="00A13DC2"/>
    <w:rsid w:val="00A14627"/>
    <w:rsid w:val="00A14A42"/>
    <w:rsid w:val="00A205C7"/>
    <w:rsid w:val="00A22454"/>
    <w:rsid w:val="00A22822"/>
    <w:rsid w:val="00A25E2C"/>
    <w:rsid w:val="00A300C8"/>
    <w:rsid w:val="00A3056D"/>
    <w:rsid w:val="00A31D58"/>
    <w:rsid w:val="00A322CD"/>
    <w:rsid w:val="00A34A8F"/>
    <w:rsid w:val="00A3574C"/>
    <w:rsid w:val="00A365B2"/>
    <w:rsid w:val="00A40066"/>
    <w:rsid w:val="00A4041F"/>
    <w:rsid w:val="00A40BA6"/>
    <w:rsid w:val="00A44360"/>
    <w:rsid w:val="00A44475"/>
    <w:rsid w:val="00A47E5F"/>
    <w:rsid w:val="00A518B1"/>
    <w:rsid w:val="00A51FA8"/>
    <w:rsid w:val="00A52620"/>
    <w:rsid w:val="00A528A9"/>
    <w:rsid w:val="00A52C1A"/>
    <w:rsid w:val="00A53137"/>
    <w:rsid w:val="00A538AE"/>
    <w:rsid w:val="00A53BDD"/>
    <w:rsid w:val="00A5544F"/>
    <w:rsid w:val="00A554BD"/>
    <w:rsid w:val="00A61A11"/>
    <w:rsid w:val="00A62F15"/>
    <w:rsid w:val="00A63180"/>
    <w:rsid w:val="00A66099"/>
    <w:rsid w:val="00A66B8C"/>
    <w:rsid w:val="00A677FF"/>
    <w:rsid w:val="00A7089F"/>
    <w:rsid w:val="00A73E39"/>
    <w:rsid w:val="00A7504B"/>
    <w:rsid w:val="00A77E12"/>
    <w:rsid w:val="00A81419"/>
    <w:rsid w:val="00A847ED"/>
    <w:rsid w:val="00A8650E"/>
    <w:rsid w:val="00A90400"/>
    <w:rsid w:val="00A9253B"/>
    <w:rsid w:val="00A926A6"/>
    <w:rsid w:val="00A93A03"/>
    <w:rsid w:val="00A9509D"/>
    <w:rsid w:val="00A95580"/>
    <w:rsid w:val="00A95C6A"/>
    <w:rsid w:val="00A96AF8"/>
    <w:rsid w:val="00A970F6"/>
    <w:rsid w:val="00AA0060"/>
    <w:rsid w:val="00AA680E"/>
    <w:rsid w:val="00AA6825"/>
    <w:rsid w:val="00AB0AD7"/>
    <w:rsid w:val="00AB14FA"/>
    <w:rsid w:val="00AB410A"/>
    <w:rsid w:val="00AB564F"/>
    <w:rsid w:val="00AB57B4"/>
    <w:rsid w:val="00AB6135"/>
    <w:rsid w:val="00AC169A"/>
    <w:rsid w:val="00AC4225"/>
    <w:rsid w:val="00AC44E1"/>
    <w:rsid w:val="00AC4BFE"/>
    <w:rsid w:val="00AC743D"/>
    <w:rsid w:val="00AC7BBB"/>
    <w:rsid w:val="00AC7C89"/>
    <w:rsid w:val="00AD025E"/>
    <w:rsid w:val="00AD134E"/>
    <w:rsid w:val="00AD19E2"/>
    <w:rsid w:val="00AD51B7"/>
    <w:rsid w:val="00AD579D"/>
    <w:rsid w:val="00AD57A5"/>
    <w:rsid w:val="00AD5823"/>
    <w:rsid w:val="00AD6B2F"/>
    <w:rsid w:val="00AD7186"/>
    <w:rsid w:val="00AD7392"/>
    <w:rsid w:val="00AE0234"/>
    <w:rsid w:val="00AE09C4"/>
    <w:rsid w:val="00AE1AC1"/>
    <w:rsid w:val="00AE275E"/>
    <w:rsid w:val="00AE2964"/>
    <w:rsid w:val="00AE3711"/>
    <w:rsid w:val="00AE563F"/>
    <w:rsid w:val="00AE63EE"/>
    <w:rsid w:val="00AE7EF6"/>
    <w:rsid w:val="00AF3B1A"/>
    <w:rsid w:val="00AF46AD"/>
    <w:rsid w:val="00AF7F02"/>
    <w:rsid w:val="00B035F2"/>
    <w:rsid w:val="00B063C3"/>
    <w:rsid w:val="00B066E9"/>
    <w:rsid w:val="00B06B10"/>
    <w:rsid w:val="00B06C83"/>
    <w:rsid w:val="00B06FF7"/>
    <w:rsid w:val="00B11FF1"/>
    <w:rsid w:val="00B137A2"/>
    <w:rsid w:val="00B1430D"/>
    <w:rsid w:val="00B15C21"/>
    <w:rsid w:val="00B166E7"/>
    <w:rsid w:val="00B16B92"/>
    <w:rsid w:val="00B17437"/>
    <w:rsid w:val="00B177C2"/>
    <w:rsid w:val="00B21FA8"/>
    <w:rsid w:val="00B26B0D"/>
    <w:rsid w:val="00B310DE"/>
    <w:rsid w:val="00B3166B"/>
    <w:rsid w:val="00B31AC3"/>
    <w:rsid w:val="00B33E1C"/>
    <w:rsid w:val="00B373BD"/>
    <w:rsid w:val="00B439CB"/>
    <w:rsid w:val="00B4529F"/>
    <w:rsid w:val="00B501CF"/>
    <w:rsid w:val="00B50A45"/>
    <w:rsid w:val="00B525DF"/>
    <w:rsid w:val="00B55A1A"/>
    <w:rsid w:val="00B60458"/>
    <w:rsid w:val="00B6073E"/>
    <w:rsid w:val="00B622CA"/>
    <w:rsid w:val="00B64AC6"/>
    <w:rsid w:val="00B64FE7"/>
    <w:rsid w:val="00B656E0"/>
    <w:rsid w:val="00B6670A"/>
    <w:rsid w:val="00B67588"/>
    <w:rsid w:val="00B67754"/>
    <w:rsid w:val="00B705EB"/>
    <w:rsid w:val="00B73BFD"/>
    <w:rsid w:val="00B81145"/>
    <w:rsid w:val="00B83DEA"/>
    <w:rsid w:val="00B855C0"/>
    <w:rsid w:val="00B901F5"/>
    <w:rsid w:val="00B9057E"/>
    <w:rsid w:val="00B90952"/>
    <w:rsid w:val="00B92434"/>
    <w:rsid w:val="00B9529A"/>
    <w:rsid w:val="00B97E2E"/>
    <w:rsid w:val="00BA18B1"/>
    <w:rsid w:val="00BA1A1F"/>
    <w:rsid w:val="00BA26C3"/>
    <w:rsid w:val="00BA6A9A"/>
    <w:rsid w:val="00BA7837"/>
    <w:rsid w:val="00BA791C"/>
    <w:rsid w:val="00BB07BE"/>
    <w:rsid w:val="00BB588B"/>
    <w:rsid w:val="00BB5B6F"/>
    <w:rsid w:val="00BB7342"/>
    <w:rsid w:val="00BC1F25"/>
    <w:rsid w:val="00BC2338"/>
    <w:rsid w:val="00BD0A82"/>
    <w:rsid w:val="00BD5ADB"/>
    <w:rsid w:val="00BD751E"/>
    <w:rsid w:val="00BE1828"/>
    <w:rsid w:val="00BE2A46"/>
    <w:rsid w:val="00BE2B33"/>
    <w:rsid w:val="00BE3C79"/>
    <w:rsid w:val="00BE4BF1"/>
    <w:rsid w:val="00BE7140"/>
    <w:rsid w:val="00BF0E37"/>
    <w:rsid w:val="00BF1E84"/>
    <w:rsid w:val="00BF2ABA"/>
    <w:rsid w:val="00BF2C89"/>
    <w:rsid w:val="00BF4EE9"/>
    <w:rsid w:val="00C018B8"/>
    <w:rsid w:val="00C0361E"/>
    <w:rsid w:val="00C143A1"/>
    <w:rsid w:val="00C1516E"/>
    <w:rsid w:val="00C15A8E"/>
    <w:rsid w:val="00C16B56"/>
    <w:rsid w:val="00C22D41"/>
    <w:rsid w:val="00C3206B"/>
    <w:rsid w:val="00C33CAF"/>
    <w:rsid w:val="00C3446A"/>
    <w:rsid w:val="00C35645"/>
    <w:rsid w:val="00C37B01"/>
    <w:rsid w:val="00C37BBA"/>
    <w:rsid w:val="00C37FC4"/>
    <w:rsid w:val="00C427CB"/>
    <w:rsid w:val="00C42F57"/>
    <w:rsid w:val="00C45B44"/>
    <w:rsid w:val="00C5114D"/>
    <w:rsid w:val="00C55DF6"/>
    <w:rsid w:val="00C56E57"/>
    <w:rsid w:val="00C57F7F"/>
    <w:rsid w:val="00C606C7"/>
    <w:rsid w:val="00C60D96"/>
    <w:rsid w:val="00C62418"/>
    <w:rsid w:val="00C648FB"/>
    <w:rsid w:val="00C66410"/>
    <w:rsid w:val="00C7089C"/>
    <w:rsid w:val="00C70B8D"/>
    <w:rsid w:val="00C715D4"/>
    <w:rsid w:val="00C718C0"/>
    <w:rsid w:val="00C7278A"/>
    <w:rsid w:val="00C73402"/>
    <w:rsid w:val="00C73FFC"/>
    <w:rsid w:val="00C749AC"/>
    <w:rsid w:val="00C74B1B"/>
    <w:rsid w:val="00C75223"/>
    <w:rsid w:val="00C760AB"/>
    <w:rsid w:val="00C8579A"/>
    <w:rsid w:val="00C90A8F"/>
    <w:rsid w:val="00C934D6"/>
    <w:rsid w:val="00CA0724"/>
    <w:rsid w:val="00CA1011"/>
    <w:rsid w:val="00CA15A8"/>
    <w:rsid w:val="00CA5986"/>
    <w:rsid w:val="00CA6B64"/>
    <w:rsid w:val="00CA7135"/>
    <w:rsid w:val="00CB1F30"/>
    <w:rsid w:val="00CB23A7"/>
    <w:rsid w:val="00CB470E"/>
    <w:rsid w:val="00CB504C"/>
    <w:rsid w:val="00CB6F1D"/>
    <w:rsid w:val="00CC037C"/>
    <w:rsid w:val="00CC2B95"/>
    <w:rsid w:val="00CC36B9"/>
    <w:rsid w:val="00CC3CE7"/>
    <w:rsid w:val="00CC44DE"/>
    <w:rsid w:val="00CC4CC0"/>
    <w:rsid w:val="00CC54C7"/>
    <w:rsid w:val="00CD0C92"/>
    <w:rsid w:val="00CD2DB2"/>
    <w:rsid w:val="00CD3D72"/>
    <w:rsid w:val="00CD42E7"/>
    <w:rsid w:val="00CD4C60"/>
    <w:rsid w:val="00CD78ED"/>
    <w:rsid w:val="00CE062C"/>
    <w:rsid w:val="00CE07ED"/>
    <w:rsid w:val="00CE0B1B"/>
    <w:rsid w:val="00CE15D8"/>
    <w:rsid w:val="00CE1F5C"/>
    <w:rsid w:val="00CE550B"/>
    <w:rsid w:val="00CE57A6"/>
    <w:rsid w:val="00CE65B3"/>
    <w:rsid w:val="00CE7035"/>
    <w:rsid w:val="00CF02BC"/>
    <w:rsid w:val="00CF0F12"/>
    <w:rsid w:val="00CF101C"/>
    <w:rsid w:val="00CF1B0F"/>
    <w:rsid w:val="00CF1BBB"/>
    <w:rsid w:val="00CF2081"/>
    <w:rsid w:val="00CF524D"/>
    <w:rsid w:val="00CF716F"/>
    <w:rsid w:val="00D006A4"/>
    <w:rsid w:val="00D011EC"/>
    <w:rsid w:val="00D01856"/>
    <w:rsid w:val="00D0760C"/>
    <w:rsid w:val="00D101CD"/>
    <w:rsid w:val="00D15901"/>
    <w:rsid w:val="00D17667"/>
    <w:rsid w:val="00D2218B"/>
    <w:rsid w:val="00D22F4A"/>
    <w:rsid w:val="00D23C22"/>
    <w:rsid w:val="00D23FC1"/>
    <w:rsid w:val="00D24669"/>
    <w:rsid w:val="00D24D83"/>
    <w:rsid w:val="00D25946"/>
    <w:rsid w:val="00D25AD9"/>
    <w:rsid w:val="00D26282"/>
    <w:rsid w:val="00D26298"/>
    <w:rsid w:val="00D32250"/>
    <w:rsid w:val="00D323D1"/>
    <w:rsid w:val="00D354A2"/>
    <w:rsid w:val="00D37985"/>
    <w:rsid w:val="00D421D9"/>
    <w:rsid w:val="00D42237"/>
    <w:rsid w:val="00D4322B"/>
    <w:rsid w:val="00D44511"/>
    <w:rsid w:val="00D45EEB"/>
    <w:rsid w:val="00D47291"/>
    <w:rsid w:val="00D5154D"/>
    <w:rsid w:val="00D51F19"/>
    <w:rsid w:val="00D52278"/>
    <w:rsid w:val="00D536D8"/>
    <w:rsid w:val="00D53C3B"/>
    <w:rsid w:val="00D57A35"/>
    <w:rsid w:val="00D60492"/>
    <w:rsid w:val="00D618F8"/>
    <w:rsid w:val="00D622C9"/>
    <w:rsid w:val="00D64834"/>
    <w:rsid w:val="00D65EC9"/>
    <w:rsid w:val="00D66925"/>
    <w:rsid w:val="00D66B73"/>
    <w:rsid w:val="00D70649"/>
    <w:rsid w:val="00D70A94"/>
    <w:rsid w:val="00D723CB"/>
    <w:rsid w:val="00D72E02"/>
    <w:rsid w:val="00D72F71"/>
    <w:rsid w:val="00D75AFE"/>
    <w:rsid w:val="00D777E7"/>
    <w:rsid w:val="00D80B8E"/>
    <w:rsid w:val="00D81913"/>
    <w:rsid w:val="00D82C9B"/>
    <w:rsid w:val="00D84186"/>
    <w:rsid w:val="00D85B4E"/>
    <w:rsid w:val="00D86E63"/>
    <w:rsid w:val="00D873C9"/>
    <w:rsid w:val="00D90984"/>
    <w:rsid w:val="00D909C2"/>
    <w:rsid w:val="00D9144A"/>
    <w:rsid w:val="00D915E8"/>
    <w:rsid w:val="00D95291"/>
    <w:rsid w:val="00D97595"/>
    <w:rsid w:val="00DA2990"/>
    <w:rsid w:val="00DA32C9"/>
    <w:rsid w:val="00DA3733"/>
    <w:rsid w:val="00DA4681"/>
    <w:rsid w:val="00DA5A07"/>
    <w:rsid w:val="00DA6208"/>
    <w:rsid w:val="00DA6965"/>
    <w:rsid w:val="00DA6F77"/>
    <w:rsid w:val="00DA7F84"/>
    <w:rsid w:val="00DB1083"/>
    <w:rsid w:val="00DB55CD"/>
    <w:rsid w:val="00DB58C0"/>
    <w:rsid w:val="00DC0D6C"/>
    <w:rsid w:val="00DC655E"/>
    <w:rsid w:val="00DC7B0F"/>
    <w:rsid w:val="00DD0977"/>
    <w:rsid w:val="00DD1DFF"/>
    <w:rsid w:val="00DD358A"/>
    <w:rsid w:val="00DD4B4E"/>
    <w:rsid w:val="00DD699B"/>
    <w:rsid w:val="00DE0C32"/>
    <w:rsid w:val="00DE0F1B"/>
    <w:rsid w:val="00DE158B"/>
    <w:rsid w:val="00DE2526"/>
    <w:rsid w:val="00DE25D6"/>
    <w:rsid w:val="00DE29A4"/>
    <w:rsid w:val="00DE46C6"/>
    <w:rsid w:val="00DE5C9B"/>
    <w:rsid w:val="00DE68D4"/>
    <w:rsid w:val="00DE6A50"/>
    <w:rsid w:val="00DF1844"/>
    <w:rsid w:val="00DF299F"/>
    <w:rsid w:val="00DF37DD"/>
    <w:rsid w:val="00DF4DB6"/>
    <w:rsid w:val="00DF7BEB"/>
    <w:rsid w:val="00E03157"/>
    <w:rsid w:val="00E0444E"/>
    <w:rsid w:val="00E06356"/>
    <w:rsid w:val="00E0647C"/>
    <w:rsid w:val="00E06814"/>
    <w:rsid w:val="00E07272"/>
    <w:rsid w:val="00E07572"/>
    <w:rsid w:val="00E11136"/>
    <w:rsid w:val="00E11320"/>
    <w:rsid w:val="00E13767"/>
    <w:rsid w:val="00E14713"/>
    <w:rsid w:val="00E20F59"/>
    <w:rsid w:val="00E225D3"/>
    <w:rsid w:val="00E2317A"/>
    <w:rsid w:val="00E259A8"/>
    <w:rsid w:val="00E266F2"/>
    <w:rsid w:val="00E31BF3"/>
    <w:rsid w:val="00E32AC8"/>
    <w:rsid w:val="00E37114"/>
    <w:rsid w:val="00E404FA"/>
    <w:rsid w:val="00E42B27"/>
    <w:rsid w:val="00E55010"/>
    <w:rsid w:val="00E604BB"/>
    <w:rsid w:val="00E61160"/>
    <w:rsid w:val="00E61448"/>
    <w:rsid w:val="00E62386"/>
    <w:rsid w:val="00E624F9"/>
    <w:rsid w:val="00E65715"/>
    <w:rsid w:val="00E65BB3"/>
    <w:rsid w:val="00E67477"/>
    <w:rsid w:val="00E70325"/>
    <w:rsid w:val="00E70507"/>
    <w:rsid w:val="00E73BEC"/>
    <w:rsid w:val="00E7484C"/>
    <w:rsid w:val="00E75717"/>
    <w:rsid w:val="00E80027"/>
    <w:rsid w:val="00E8080A"/>
    <w:rsid w:val="00E836C1"/>
    <w:rsid w:val="00E839F7"/>
    <w:rsid w:val="00E858FD"/>
    <w:rsid w:val="00E906D0"/>
    <w:rsid w:val="00E91A4E"/>
    <w:rsid w:val="00E924E2"/>
    <w:rsid w:val="00E931CE"/>
    <w:rsid w:val="00E951BB"/>
    <w:rsid w:val="00E9551F"/>
    <w:rsid w:val="00E966F1"/>
    <w:rsid w:val="00E97A03"/>
    <w:rsid w:val="00EA1887"/>
    <w:rsid w:val="00EA2809"/>
    <w:rsid w:val="00EA3201"/>
    <w:rsid w:val="00EA438C"/>
    <w:rsid w:val="00EA4931"/>
    <w:rsid w:val="00EB0B2A"/>
    <w:rsid w:val="00EB1652"/>
    <w:rsid w:val="00EB1E0B"/>
    <w:rsid w:val="00EB290F"/>
    <w:rsid w:val="00EB324F"/>
    <w:rsid w:val="00EB3477"/>
    <w:rsid w:val="00EB65BD"/>
    <w:rsid w:val="00EC0C2C"/>
    <w:rsid w:val="00EC4F43"/>
    <w:rsid w:val="00EC6022"/>
    <w:rsid w:val="00ED056F"/>
    <w:rsid w:val="00ED0583"/>
    <w:rsid w:val="00ED10B2"/>
    <w:rsid w:val="00ED21D8"/>
    <w:rsid w:val="00ED2E0C"/>
    <w:rsid w:val="00ED2FDA"/>
    <w:rsid w:val="00ED4DCC"/>
    <w:rsid w:val="00EE1043"/>
    <w:rsid w:val="00EE2BBC"/>
    <w:rsid w:val="00EE3DB1"/>
    <w:rsid w:val="00EE4C49"/>
    <w:rsid w:val="00EE6A23"/>
    <w:rsid w:val="00EE7AAD"/>
    <w:rsid w:val="00EE7DE1"/>
    <w:rsid w:val="00EF0D3F"/>
    <w:rsid w:val="00EF3919"/>
    <w:rsid w:val="00EF7FD8"/>
    <w:rsid w:val="00F0056A"/>
    <w:rsid w:val="00F0143B"/>
    <w:rsid w:val="00F032DD"/>
    <w:rsid w:val="00F03890"/>
    <w:rsid w:val="00F05813"/>
    <w:rsid w:val="00F071DB"/>
    <w:rsid w:val="00F10CBD"/>
    <w:rsid w:val="00F10D2F"/>
    <w:rsid w:val="00F120BB"/>
    <w:rsid w:val="00F130F8"/>
    <w:rsid w:val="00F14A25"/>
    <w:rsid w:val="00F16FE6"/>
    <w:rsid w:val="00F207BF"/>
    <w:rsid w:val="00F223BC"/>
    <w:rsid w:val="00F23877"/>
    <w:rsid w:val="00F26692"/>
    <w:rsid w:val="00F26A91"/>
    <w:rsid w:val="00F273A8"/>
    <w:rsid w:val="00F30E15"/>
    <w:rsid w:val="00F318B1"/>
    <w:rsid w:val="00F31BCE"/>
    <w:rsid w:val="00F33504"/>
    <w:rsid w:val="00F33BE5"/>
    <w:rsid w:val="00F3587B"/>
    <w:rsid w:val="00F359BB"/>
    <w:rsid w:val="00F37209"/>
    <w:rsid w:val="00F4134B"/>
    <w:rsid w:val="00F450AE"/>
    <w:rsid w:val="00F471B1"/>
    <w:rsid w:val="00F52062"/>
    <w:rsid w:val="00F530C0"/>
    <w:rsid w:val="00F53C42"/>
    <w:rsid w:val="00F54F04"/>
    <w:rsid w:val="00F5792D"/>
    <w:rsid w:val="00F6152B"/>
    <w:rsid w:val="00F62BD9"/>
    <w:rsid w:val="00F63566"/>
    <w:rsid w:val="00F63B71"/>
    <w:rsid w:val="00F67685"/>
    <w:rsid w:val="00F709D0"/>
    <w:rsid w:val="00F726F2"/>
    <w:rsid w:val="00F72BA5"/>
    <w:rsid w:val="00F766AB"/>
    <w:rsid w:val="00F80AA7"/>
    <w:rsid w:val="00F819F9"/>
    <w:rsid w:val="00F81C05"/>
    <w:rsid w:val="00F82602"/>
    <w:rsid w:val="00F827D5"/>
    <w:rsid w:val="00F82FFA"/>
    <w:rsid w:val="00F84834"/>
    <w:rsid w:val="00F931E4"/>
    <w:rsid w:val="00FA0132"/>
    <w:rsid w:val="00FA1924"/>
    <w:rsid w:val="00FA27A6"/>
    <w:rsid w:val="00FA3DAF"/>
    <w:rsid w:val="00FA4960"/>
    <w:rsid w:val="00FA4EAF"/>
    <w:rsid w:val="00FA55D4"/>
    <w:rsid w:val="00FA63A5"/>
    <w:rsid w:val="00FA6D6E"/>
    <w:rsid w:val="00FA797C"/>
    <w:rsid w:val="00FA7A1F"/>
    <w:rsid w:val="00FB01CC"/>
    <w:rsid w:val="00FB0A83"/>
    <w:rsid w:val="00FB0D0B"/>
    <w:rsid w:val="00FB271D"/>
    <w:rsid w:val="00FB52D5"/>
    <w:rsid w:val="00FC0625"/>
    <w:rsid w:val="00FC0C8B"/>
    <w:rsid w:val="00FC3441"/>
    <w:rsid w:val="00FC4B61"/>
    <w:rsid w:val="00FC6284"/>
    <w:rsid w:val="00FC7D5F"/>
    <w:rsid w:val="00FD014F"/>
    <w:rsid w:val="00FD1A7C"/>
    <w:rsid w:val="00FD2497"/>
    <w:rsid w:val="00FD4C1F"/>
    <w:rsid w:val="00FD7291"/>
    <w:rsid w:val="00FD740B"/>
    <w:rsid w:val="00FE10B0"/>
    <w:rsid w:val="00FE31E9"/>
    <w:rsid w:val="00FE5036"/>
    <w:rsid w:val="00FE50D6"/>
    <w:rsid w:val="00FE5FC3"/>
    <w:rsid w:val="00FE6374"/>
    <w:rsid w:val="00FE6E63"/>
    <w:rsid w:val="00FE70E5"/>
    <w:rsid w:val="00FF07F9"/>
    <w:rsid w:val="00FF2703"/>
    <w:rsid w:val="00FF6EDF"/>
    <w:rsid w:val="00FF7330"/>
    <w:rsid w:val="00FF73F0"/>
    <w:rsid w:val="011FBD37"/>
    <w:rsid w:val="01A8ADFB"/>
    <w:rsid w:val="01DE928E"/>
    <w:rsid w:val="01ED11AD"/>
    <w:rsid w:val="0248ADE6"/>
    <w:rsid w:val="04826013"/>
    <w:rsid w:val="062A8515"/>
    <w:rsid w:val="069E05BD"/>
    <w:rsid w:val="074D9804"/>
    <w:rsid w:val="08510237"/>
    <w:rsid w:val="09D1B134"/>
    <w:rsid w:val="0B431492"/>
    <w:rsid w:val="0BBAD371"/>
    <w:rsid w:val="0C44C14F"/>
    <w:rsid w:val="0C9D41BC"/>
    <w:rsid w:val="0CC14617"/>
    <w:rsid w:val="0CC1B81E"/>
    <w:rsid w:val="0D1CEB76"/>
    <w:rsid w:val="0E2055A9"/>
    <w:rsid w:val="1005B877"/>
    <w:rsid w:val="107AA76B"/>
    <w:rsid w:val="11343D74"/>
    <w:rsid w:val="11CD93C8"/>
    <w:rsid w:val="12D6DB66"/>
    <w:rsid w:val="13132B4A"/>
    <w:rsid w:val="15B3E9AC"/>
    <w:rsid w:val="1617A534"/>
    <w:rsid w:val="176622F2"/>
    <w:rsid w:val="189C9BBB"/>
    <w:rsid w:val="189D222B"/>
    <w:rsid w:val="19A9C641"/>
    <w:rsid w:val="19BF3498"/>
    <w:rsid w:val="19CA494C"/>
    <w:rsid w:val="19DF1A90"/>
    <w:rsid w:val="1A47270E"/>
    <w:rsid w:val="1A59A976"/>
    <w:rsid w:val="1B68ADC6"/>
    <w:rsid w:val="1BD1DCD1"/>
    <w:rsid w:val="1C65F4E1"/>
    <w:rsid w:val="1CA7C3A7"/>
    <w:rsid w:val="1D5755EE"/>
    <w:rsid w:val="1D979C83"/>
    <w:rsid w:val="1DDEBDF6"/>
    <w:rsid w:val="1FADB7E4"/>
    <w:rsid w:val="1FE30331"/>
    <w:rsid w:val="2010D248"/>
    <w:rsid w:val="205B739E"/>
    <w:rsid w:val="2082182C"/>
    <w:rsid w:val="209D98ED"/>
    <w:rsid w:val="21C4915B"/>
    <w:rsid w:val="2256FFFA"/>
    <w:rsid w:val="2326A960"/>
    <w:rsid w:val="23385EDC"/>
    <w:rsid w:val="236BA04F"/>
    <w:rsid w:val="242A1393"/>
    <w:rsid w:val="244502F2"/>
    <w:rsid w:val="2450EDFD"/>
    <w:rsid w:val="24D117F7"/>
    <w:rsid w:val="2542F15D"/>
    <w:rsid w:val="2591318F"/>
    <w:rsid w:val="25D16FDE"/>
    <w:rsid w:val="25ED3BDC"/>
    <w:rsid w:val="264A5D28"/>
    <w:rsid w:val="26520316"/>
    <w:rsid w:val="26EC3C06"/>
    <w:rsid w:val="27DD61EE"/>
    <w:rsid w:val="289E0041"/>
    <w:rsid w:val="28B105E3"/>
    <w:rsid w:val="2908AE6D"/>
    <w:rsid w:val="299F8104"/>
    <w:rsid w:val="2A04769D"/>
    <w:rsid w:val="2A9FAE0B"/>
    <w:rsid w:val="2ACAAEEC"/>
    <w:rsid w:val="2B471D6F"/>
    <w:rsid w:val="2B533CCB"/>
    <w:rsid w:val="2BA3183E"/>
    <w:rsid w:val="2C7984EF"/>
    <w:rsid w:val="2C8DBB53"/>
    <w:rsid w:val="2D73A9C8"/>
    <w:rsid w:val="2EA993CE"/>
    <w:rsid w:val="2FBC5C34"/>
    <w:rsid w:val="2FD4DDD9"/>
    <w:rsid w:val="2FE05477"/>
    <w:rsid w:val="3008A697"/>
    <w:rsid w:val="3018C82A"/>
    <w:rsid w:val="31056B0A"/>
    <w:rsid w:val="3110FDCB"/>
    <w:rsid w:val="3144363B"/>
    <w:rsid w:val="319B8321"/>
    <w:rsid w:val="32D0A5EC"/>
    <w:rsid w:val="334C4294"/>
    <w:rsid w:val="34621CC3"/>
    <w:rsid w:val="34C6D929"/>
    <w:rsid w:val="3545A003"/>
    <w:rsid w:val="35AB51EB"/>
    <w:rsid w:val="3646DF27"/>
    <w:rsid w:val="36BF375F"/>
    <w:rsid w:val="38BAAFD0"/>
    <w:rsid w:val="38C1188D"/>
    <w:rsid w:val="3997B4A0"/>
    <w:rsid w:val="3A59144A"/>
    <w:rsid w:val="3B4F351D"/>
    <w:rsid w:val="3B9A6BCA"/>
    <w:rsid w:val="3D20F1DF"/>
    <w:rsid w:val="3E48E45F"/>
    <w:rsid w:val="3E757D3A"/>
    <w:rsid w:val="3E9132D9"/>
    <w:rsid w:val="3F69F478"/>
    <w:rsid w:val="3F7FEE1A"/>
    <w:rsid w:val="3FB80AE8"/>
    <w:rsid w:val="416A2046"/>
    <w:rsid w:val="417FD8A6"/>
    <w:rsid w:val="41E336F9"/>
    <w:rsid w:val="41F591F2"/>
    <w:rsid w:val="428DA683"/>
    <w:rsid w:val="43351938"/>
    <w:rsid w:val="44064C1C"/>
    <w:rsid w:val="44127655"/>
    <w:rsid w:val="451F1BE1"/>
    <w:rsid w:val="452D9FC2"/>
    <w:rsid w:val="46F7C6FF"/>
    <w:rsid w:val="477C299A"/>
    <w:rsid w:val="47A30404"/>
    <w:rsid w:val="47C4B293"/>
    <w:rsid w:val="489F2A21"/>
    <w:rsid w:val="4A096DA4"/>
    <w:rsid w:val="4A454279"/>
    <w:rsid w:val="4B2F77F5"/>
    <w:rsid w:val="4BB3E4FB"/>
    <w:rsid w:val="4BC4674A"/>
    <w:rsid w:val="4C397CBB"/>
    <w:rsid w:val="4C44C4CA"/>
    <w:rsid w:val="4D7FEE91"/>
    <w:rsid w:val="4E48D524"/>
    <w:rsid w:val="4E5E5AF0"/>
    <w:rsid w:val="4FD81338"/>
    <w:rsid w:val="4FEC930B"/>
    <w:rsid w:val="5066970F"/>
    <w:rsid w:val="51E740A0"/>
    <w:rsid w:val="5244EDC9"/>
    <w:rsid w:val="525DB833"/>
    <w:rsid w:val="52B9EA48"/>
    <w:rsid w:val="53635977"/>
    <w:rsid w:val="53F1DD7B"/>
    <w:rsid w:val="5400B7D3"/>
    <w:rsid w:val="547FDD96"/>
    <w:rsid w:val="54AD0EB7"/>
    <w:rsid w:val="55C1C8D2"/>
    <w:rsid w:val="56039798"/>
    <w:rsid w:val="56238F88"/>
    <w:rsid w:val="567A4668"/>
    <w:rsid w:val="56BDEEEF"/>
    <w:rsid w:val="56DDD4E7"/>
    <w:rsid w:val="5950D7E9"/>
    <w:rsid w:val="59F7B84C"/>
    <w:rsid w:val="5B69E26D"/>
    <w:rsid w:val="5B7B5015"/>
    <w:rsid w:val="5BE6629E"/>
    <w:rsid w:val="5E4B9308"/>
    <w:rsid w:val="5F725EEB"/>
    <w:rsid w:val="60B3364E"/>
    <w:rsid w:val="612D4914"/>
    <w:rsid w:val="61452136"/>
    <w:rsid w:val="620CD9D4"/>
    <w:rsid w:val="6321E9BA"/>
    <w:rsid w:val="634BEFB5"/>
    <w:rsid w:val="634FB9EE"/>
    <w:rsid w:val="63B1FCCF"/>
    <w:rsid w:val="64225C66"/>
    <w:rsid w:val="650F5DB8"/>
    <w:rsid w:val="6538304B"/>
    <w:rsid w:val="66051F1E"/>
    <w:rsid w:val="6A6DCDDB"/>
    <w:rsid w:val="6ACE3FA1"/>
    <w:rsid w:val="6BC1C6C0"/>
    <w:rsid w:val="6CA81685"/>
    <w:rsid w:val="6D383F89"/>
    <w:rsid w:val="6DE72C66"/>
    <w:rsid w:val="6E96BEAD"/>
    <w:rsid w:val="6EDF4306"/>
    <w:rsid w:val="6F54AFBF"/>
    <w:rsid w:val="70FDB0D2"/>
    <w:rsid w:val="7143DA19"/>
    <w:rsid w:val="72028196"/>
    <w:rsid w:val="72D3723C"/>
    <w:rsid w:val="74146E82"/>
    <w:rsid w:val="74D8C6DF"/>
    <w:rsid w:val="75090A8C"/>
    <w:rsid w:val="76097F67"/>
    <w:rsid w:val="764BB619"/>
    <w:rsid w:val="76BCF438"/>
    <w:rsid w:val="778A4898"/>
    <w:rsid w:val="77B151CD"/>
    <w:rsid w:val="784F7DF6"/>
    <w:rsid w:val="79F06EA2"/>
    <w:rsid w:val="7A053FE6"/>
    <w:rsid w:val="7A2A7F4B"/>
    <w:rsid w:val="7A6F1DED"/>
    <w:rsid w:val="7B8F4863"/>
    <w:rsid w:val="7BDF16CA"/>
    <w:rsid w:val="7C075C6E"/>
    <w:rsid w:val="7C59EF90"/>
    <w:rsid w:val="7CDBDB36"/>
    <w:rsid w:val="7CE280FD"/>
    <w:rsid w:val="7D5A3FDC"/>
    <w:rsid w:val="7E7380A5"/>
    <w:rsid w:val="7FF97A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B378B"/>
  <w15:docId w15:val="{37BCCCC7-2ACA-4E36-A9F4-F88A745A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UnresolvedMention">
    <w:name w:val="Unresolved Mention"/>
    <w:basedOn w:val="DefaultParagraphFont"/>
    <w:uiPriority w:val="99"/>
    <w:semiHidden/>
    <w:unhideWhenUsed/>
    <w:rsid w:val="00F318B1"/>
    <w:rPr>
      <w:color w:val="605E5C"/>
      <w:shd w:val="clear" w:color="auto" w:fill="E1DFDD"/>
    </w:rPr>
  </w:style>
  <w:style w:type="character" w:customStyle="1" w:styleId="pasuk-num">
    <w:name w:val="pasuk-num"/>
    <w:basedOn w:val="DefaultParagraphFont"/>
    <w:rsid w:val="0068756E"/>
  </w:style>
  <w:style w:type="character" w:customStyle="1" w:styleId="pasuk">
    <w:name w:val="pasuk"/>
    <w:basedOn w:val="DefaultParagraphFont"/>
    <w:rsid w:val="00A63180"/>
  </w:style>
  <w:style w:type="character" w:customStyle="1" w:styleId="source-link">
    <w:name w:val="source-link"/>
    <w:basedOn w:val="DefaultParagraphFont"/>
    <w:rsid w:val="005B2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928">
      <w:bodyDiv w:val="1"/>
      <w:marLeft w:val="0"/>
      <w:marRight w:val="0"/>
      <w:marTop w:val="0"/>
      <w:marBottom w:val="0"/>
      <w:divBdr>
        <w:top w:val="none" w:sz="0" w:space="0" w:color="auto"/>
        <w:left w:val="none" w:sz="0" w:space="0" w:color="auto"/>
        <w:bottom w:val="none" w:sz="0" w:space="0" w:color="auto"/>
        <w:right w:val="none" w:sz="0" w:space="0" w:color="auto"/>
      </w:divBdr>
      <w:divsChild>
        <w:div w:id="2079550058">
          <w:marLeft w:val="0"/>
          <w:marRight w:val="0"/>
          <w:marTop w:val="0"/>
          <w:marBottom w:val="0"/>
          <w:divBdr>
            <w:top w:val="none" w:sz="0" w:space="0" w:color="auto"/>
            <w:left w:val="none" w:sz="0" w:space="0" w:color="auto"/>
            <w:bottom w:val="none" w:sz="0" w:space="0" w:color="auto"/>
            <w:right w:val="none" w:sz="0" w:space="0" w:color="auto"/>
          </w:divBdr>
        </w:div>
      </w:divsChild>
    </w:div>
    <w:div w:id="13922904">
      <w:bodyDiv w:val="1"/>
      <w:marLeft w:val="0"/>
      <w:marRight w:val="0"/>
      <w:marTop w:val="0"/>
      <w:marBottom w:val="0"/>
      <w:divBdr>
        <w:top w:val="none" w:sz="0" w:space="0" w:color="auto"/>
        <w:left w:val="none" w:sz="0" w:space="0" w:color="auto"/>
        <w:bottom w:val="none" w:sz="0" w:space="0" w:color="auto"/>
        <w:right w:val="none" w:sz="0" w:space="0" w:color="auto"/>
      </w:divBdr>
    </w:div>
    <w:div w:id="34812622">
      <w:bodyDiv w:val="1"/>
      <w:marLeft w:val="0"/>
      <w:marRight w:val="0"/>
      <w:marTop w:val="0"/>
      <w:marBottom w:val="0"/>
      <w:divBdr>
        <w:top w:val="none" w:sz="0" w:space="0" w:color="auto"/>
        <w:left w:val="none" w:sz="0" w:space="0" w:color="auto"/>
        <w:bottom w:val="none" w:sz="0" w:space="0" w:color="auto"/>
        <w:right w:val="none" w:sz="0" w:space="0" w:color="auto"/>
      </w:divBdr>
    </w:div>
    <w:div w:id="52235710">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75709824">
      <w:bodyDiv w:val="1"/>
      <w:marLeft w:val="0"/>
      <w:marRight w:val="0"/>
      <w:marTop w:val="0"/>
      <w:marBottom w:val="0"/>
      <w:divBdr>
        <w:top w:val="none" w:sz="0" w:space="0" w:color="auto"/>
        <w:left w:val="none" w:sz="0" w:space="0" w:color="auto"/>
        <w:bottom w:val="none" w:sz="0" w:space="0" w:color="auto"/>
        <w:right w:val="none" w:sz="0" w:space="0" w:color="auto"/>
      </w:divBdr>
      <w:divsChild>
        <w:div w:id="1137794245">
          <w:marLeft w:val="0"/>
          <w:marRight w:val="0"/>
          <w:marTop w:val="0"/>
          <w:marBottom w:val="0"/>
          <w:divBdr>
            <w:top w:val="none" w:sz="0" w:space="0" w:color="auto"/>
            <w:left w:val="none" w:sz="0" w:space="0" w:color="auto"/>
            <w:bottom w:val="none" w:sz="0" w:space="0" w:color="auto"/>
            <w:right w:val="none" w:sz="0" w:space="0" w:color="auto"/>
          </w:divBdr>
        </w:div>
      </w:divsChild>
    </w:div>
    <w:div w:id="9398005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44704971">
      <w:bodyDiv w:val="1"/>
      <w:marLeft w:val="0"/>
      <w:marRight w:val="0"/>
      <w:marTop w:val="0"/>
      <w:marBottom w:val="0"/>
      <w:divBdr>
        <w:top w:val="none" w:sz="0" w:space="0" w:color="auto"/>
        <w:left w:val="none" w:sz="0" w:space="0" w:color="auto"/>
        <w:bottom w:val="none" w:sz="0" w:space="0" w:color="auto"/>
        <w:right w:val="none" w:sz="0" w:space="0" w:color="auto"/>
      </w:divBdr>
    </w:div>
    <w:div w:id="174659575">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30194547">
      <w:bodyDiv w:val="1"/>
      <w:marLeft w:val="0"/>
      <w:marRight w:val="0"/>
      <w:marTop w:val="0"/>
      <w:marBottom w:val="0"/>
      <w:divBdr>
        <w:top w:val="none" w:sz="0" w:space="0" w:color="auto"/>
        <w:left w:val="none" w:sz="0" w:space="0" w:color="auto"/>
        <w:bottom w:val="none" w:sz="0" w:space="0" w:color="auto"/>
        <w:right w:val="none" w:sz="0" w:space="0" w:color="auto"/>
      </w:divBdr>
    </w:div>
    <w:div w:id="314140965">
      <w:bodyDiv w:val="1"/>
      <w:marLeft w:val="0"/>
      <w:marRight w:val="0"/>
      <w:marTop w:val="0"/>
      <w:marBottom w:val="0"/>
      <w:divBdr>
        <w:top w:val="none" w:sz="0" w:space="0" w:color="auto"/>
        <w:left w:val="none" w:sz="0" w:space="0" w:color="auto"/>
        <w:bottom w:val="none" w:sz="0" w:space="0" w:color="auto"/>
        <w:right w:val="none" w:sz="0" w:space="0" w:color="auto"/>
      </w:divBdr>
    </w:div>
    <w:div w:id="343635286">
      <w:bodyDiv w:val="1"/>
      <w:marLeft w:val="0"/>
      <w:marRight w:val="0"/>
      <w:marTop w:val="0"/>
      <w:marBottom w:val="0"/>
      <w:divBdr>
        <w:top w:val="none" w:sz="0" w:space="0" w:color="auto"/>
        <w:left w:val="none" w:sz="0" w:space="0" w:color="auto"/>
        <w:bottom w:val="none" w:sz="0" w:space="0" w:color="auto"/>
        <w:right w:val="none" w:sz="0" w:space="0" w:color="auto"/>
      </w:divBdr>
      <w:divsChild>
        <w:div w:id="1066152293">
          <w:marLeft w:val="0"/>
          <w:marRight w:val="0"/>
          <w:marTop w:val="0"/>
          <w:marBottom w:val="0"/>
          <w:divBdr>
            <w:top w:val="none" w:sz="0" w:space="0" w:color="auto"/>
            <w:left w:val="none" w:sz="0" w:space="0" w:color="auto"/>
            <w:bottom w:val="none" w:sz="0" w:space="0" w:color="auto"/>
            <w:right w:val="none" w:sz="0" w:space="0" w:color="auto"/>
          </w:divBdr>
          <w:divsChild>
            <w:div w:id="1078134729">
              <w:marLeft w:val="0"/>
              <w:marRight w:val="0"/>
              <w:marTop w:val="0"/>
              <w:marBottom w:val="0"/>
              <w:divBdr>
                <w:top w:val="none" w:sz="0" w:space="0" w:color="auto"/>
                <w:left w:val="none" w:sz="0" w:space="0" w:color="auto"/>
                <w:bottom w:val="none" w:sz="0" w:space="0" w:color="auto"/>
                <w:right w:val="none" w:sz="0" w:space="0" w:color="auto"/>
              </w:divBdr>
            </w:div>
            <w:div w:id="16244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15">
      <w:bodyDiv w:val="1"/>
      <w:marLeft w:val="0"/>
      <w:marRight w:val="0"/>
      <w:marTop w:val="0"/>
      <w:marBottom w:val="0"/>
      <w:divBdr>
        <w:top w:val="none" w:sz="0" w:space="0" w:color="auto"/>
        <w:left w:val="none" w:sz="0" w:space="0" w:color="auto"/>
        <w:bottom w:val="none" w:sz="0" w:space="0" w:color="auto"/>
        <w:right w:val="none" w:sz="0" w:space="0" w:color="auto"/>
      </w:divBdr>
      <w:divsChild>
        <w:div w:id="672534740">
          <w:marLeft w:val="0"/>
          <w:marRight w:val="0"/>
          <w:marTop w:val="0"/>
          <w:marBottom w:val="0"/>
          <w:divBdr>
            <w:top w:val="none" w:sz="0" w:space="0" w:color="auto"/>
            <w:left w:val="none" w:sz="0" w:space="0" w:color="auto"/>
            <w:bottom w:val="none" w:sz="0" w:space="0" w:color="auto"/>
            <w:right w:val="none" w:sz="0" w:space="0" w:color="auto"/>
          </w:divBdr>
          <w:divsChild>
            <w:div w:id="399795347">
              <w:marLeft w:val="0"/>
              <w:marRight w:val="0"/>
              <w:marTop w:val="0"/>
              <w:marBottom w:val="0"/>
              <w:divBdr>
                <w:top w:val="none" w:sz="0" w:space="0" w:color="auto"/>
                <w:left w:val="none" w:sz="0" w:space="0" w:color="auto"/>
                <w:bottom w:val="none" w:sz="0" w:space="0" w:color="auto"/>
                <w:right w:val="none" w:sz="0" w:space="0" w:color="auto"/>
              </w:divBdr>
              <w:divsChild>
                <w:div w:id="463933582">
                  <w:marLeft w:val="0"/>
                  <w:marRight w:val="0"/>
                  <w:marTop w:val="0"/>
                  <w:marBottom w:val="0"/>
                  <w:divBdr>
                    <w:top w:val="none" w:sz="0" w:space="0" w:color="auto"/>
                    <w:left w:val="none" w:sz="0" w:space="0" w:color="auto"/>
                    <w:bottom w:val="none" w:sz="0" w:space="0" w:color="auto"/>
                    <w:right w:val="none" w:sz="0" w:space="0" w:color="auto"/>
                  </w:divBdr>
                </w:div>
              </w:divsChild>
            </w:div>
            <w:div w:id="1224566117">
              <w:marLeft w:val="0"/>
              <w:marRight w:val="0"/>
              <w:marTop w:val="0"/>
              <w:marBottom w:val="0"/>
              <w:divBdr>
                <w:top w:val="none" w:sz="0" w:space="0" w:color="auto"/>
                <w:left w:val="none" w:sz="0" w:space="0" w:color="auto"/>
                <w:bottom w:val="none" w:sz="0" w:space="0" w:color="auto"/>
                <w:right w:val="none" w:sz="0" w:space="0" w:color="auto"/>
              </w:divBdr>
              <w:divsChild>
                <w:div w:id="162429645">
                  <w:marLeft w:val="0"/>
                  <w:marRight w:val="0"/>
                  <w:marTop w:val="0"/>
                  <w:marBottom w:val="0"/>
                  <w:divBdr>
                    <w:top w:val="none" w:sz="0" w:space="0" w:color="auto"/>
                    <w:left w:val="none" w:sz="0" w:space="0" w:color="auto"/>
                    <w:bottom w:val="none" w:sz="0" w:space="0" w:color="auto"/>
                    <w:right w:val="none" w:sz="0" w:space="0" w:color="auto"/>
                  </w:divBdr>
                </w:div>
              </w:divsChild>
            </w:div>
            <w:div w:id="1647662414">
              <w:marLeft w:val="0"/>
              <w:marRight w:val="0"/>
              <w:marTop w:val="0"/>
              <w:marBottom w:val="0"/>
              <w:divBdr>
                <w:top w:val="none" w:sz="0" w:space="0" w:color="auto"/>
                <w:left w:val="none" w:sz="0" w:space="0" w:color="auto"/>
                <w:bottom w:val="none" w:sz="0" w:space="0" w:color="auto"/>
                <w:right w:val="none" w:sz="0" w:space="0" w:color="auto"/>
              </w:divBdr>
              <w:divsChild>
                <w:div w:id="404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28320">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59498967">
      <w:bodyDiv w:val="1"/>
      <w:marLeft w:val="0"/>
      <w:marRight w:val="0"/>
      <w:marTop w:val="0"/>
      <w:marBottom w:val="0"/>
      <w:divBdr>
        <w:top w:val="none" w:sz="0" w:space="0" w:color="auto"/>
        <w:left w:val="none" w:sz="0" w:space="0" w:color="auto"/>
        <w:bottom w:val="none" w:sz="0" w:space="0" w:color="auto"/>
        <w:right w:val="none" w:sz="0" w:space="0" w:color="auto"/>
      </w:divBdr>
      <w:divsChild>
        <w:div w:id="1114792657">
          <w:marLeft w:val="0"/>
          <w:marRight w:val="0"/>
          <w:marTop w:val="0"/>
          <w:marBottom w:val="0"/>
          <w:divBdr>
            <w:top w:val="none" w:sz="0" w:space="0" w:color="auto"/>
            <w:left w:val="none" w:sz="0" w:space="0" w:color="auto"/>
            <w:bottom w:val="none" w:sz="0" w:space="0" w:color="auto"/>
            <w:right w:val="none" w:sz="0" w:space="0" w:color="auto"/>
          </w:divBdr>
        </w:div>
      </w:divsChild>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5606542">
      <w:bodyDiv w:val="1"/>
      <w:marLeft w:val="0"/>
      <w:marRight w:val="0"/>
      <w:marTop w:val="0"/>
      <w:marBottom w:val="0"/>
      <w:divBdr>
        <w:top w:val="none" w:sz="0" w:space="0" w:color="auto"/>
        <w:left w:val="none" w:sz="0" w:space="0" w:color="auto"/>
        <w:bottom w:val="none" w:sz="0" w:space="0" w:color="auto"/>
        <w:right w:val="none" w:sz="0" w:space="0" w:color="auto"/>
      </w:divBdr>
      <w:divsChild>
        <w:div w:id="1269583258">
          <w:marLeft w:val="0"/>
          <w:marRight w:val="0"/>
          <w:marTop w:val="48"/>
          <w:marBottom w:val="0"/>
          <w:divBdr>
            <w:top w:val="none" w:sz="0" w:space="0" w:color="auto"/>
            <w:left w:val="none" w:sz="0" w:space="0" w:color="auto"/>
            <w:bottom w:val="none" w:sz="0" w:space="0" w:color="auto"/>
            <w:right w:val="none" w:sz="0" w:space="0" w:color="auto"/>
          </w:divBdr>
        </w:div>
      </w:divsChild>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26804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37901109">
      <w:bodyDiv w:val="1"/>
      <w:marLeft w:val="0"/>
      <w:marRight w:val="0"/>
      <w:marTop w:val="0"/>
      <w:marBottom w:val="0"/>
      <w:divBdr>
        <w:top w:val="none" w:sz="0" w:space="0" w:color="auto"/>
        <w:left w:val="none" w:sz="0" w:space="0" w:color="auto"/>
        <w:bottom w:val="none" w:sz="0" w:space="0" w:color="auto"/>
        <w:right w:val="none" w:sz="0" w:space="0" w:color="auto"/>
      </w:divBdr>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5227492">
      <w:bodyDiv w:val="1"/>
      <w:marLeft w:val="0"/>
      <w:marRight w:val="0"/>
      <w:marTop w:val="0"/>
      <w:marBottom w:val="0"/>
      <w:divBdr>
        <w:top w:val="none" w:sz="0" w:space="0" w:color="auto"/>
        <w:left w:val="none" w:sz="0" w:space="0" w:color="auto"/>
        <w:bottom w:val="none" w:sz="0" w:space="0" w:color="auto"/>
        <w:right w:val="none" w:sz="0" w:space="0" w:color="auto"/>
      </w:divBdr>
    </w:div>
    <w:div w:id="800801780">
      <w:bodyDiv w:val="1"/>
      <w:marLeft w:val="0"/>
      <w:marRight w:val="0"/>
      <w:marTop w:val="0"/>
      <w:marBottom w:val="0"/>
      <w:divBdr>
        <w:top w:val="none" w:sz="0" w:space="0" w:color="auto"/>
        <w:left w:val="none" w:sz="0" w:space="0" w:color="auto"/>
        <w:bottom w:val="none" w:sz="0" w:space="0" w:color="auto"/>
        <w:right w:val="none" w:sz="0" w:space="0" w:color="auto"/>
      </w:divBdr>
    </w:div>
    <w:div w:id="807674120">
      <w:bodyDiv w:val="1"/>
      <w:marLeft w:val="0"/>
      <w:marRight w:val="0"/>
      <w:marTop w:val="0"/>
      <w:marBottom w:val="0"/>
      <w:divBdr>
        <w:top w:val="none" w:sz="0" w:space="0" w:color="auto"/>
        <w:left w:val="none" w:sz="0" w:space="0" w:color="auto"/>
        <w:bottom w:val="none" w:sz="0" w:space="0" w:color="auto"/>
        <w:right w:val="none" w:sz="0" w:space="0" w:color="auto"/>
      </w:divBdr>
    </w:div>
    <w:div w:id="830483910">
      <w:bodyDiv w:val="1"/>
      <w:marLeft w:val="0"/>
      <w:marRight w:val="0"/>
      <w:marTop w:val="0"/>
      <w:marBottom w:val="0"/>
      <w:divBdr>
        <w:top w:val="none" w:sz="0" w:space="0" w:color="auto"/>
        <w:left w:val="none" w:sz="0" w:space="0" w:color="auto"/>
        <w:bottom w:val="none" w:sz="0" w:space="0" w:color="auto"/>
        <w:right w:val="none" w:sz="0" w:space="0" w:color="auto"/>
      </w:divBdr>
    </w:div>
    <w:div w:id="852039556">
      <w:bodyDiv w:val="1"/>
      <w:marLeft w:val="0"/>
      <w:marRight w:val="0"/>
      <w:marTop w:val="0"/>
      <w:marBottom w:val="0"/>
      <w:divBdr>
        <w:top w:val="none" w:sz="0" w:space="0" w:color="auto"/>
        <w:left w:val="none" w:sz="0" w:space="0" w:color="auto"/>
        <w:bottom w:val="none" w:sz="0" w:space="0" w:color="auto"/>
        <w:right w:val="none" w:sz="0" w:space="0" w:color="auto"/>
      </w:divBdr>
    </w:div>
    <w:div w:id="859321944">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85604028">
      <w:bodyDiv w:val="1"/>
      <w:marLeft w:val="0"/>
      <w:marRight w:val="0"/>
      <w:marTop w:val="0"/>
      <w:marBottom w:val="0"/>
      <w:divBdr>
        <w:top w:val="none" w:sz="0" w:space="0" w:color="auto"/>
        <w:left w:val="none" w:sz="0" w:space="0" w:color="auto"/>
        <w:bottom w:val="none" w:sz="0" w:space="0" w:color="auto"/>
        <w:right w:val="none" w:sz="0" w:space="0" w:color="auto"/>
      </w:divBdr>
      <w:divsChild>
        <w:div w:id="1869945692">
          <w:marLeft w:val="0"/>
          <w:marRight w:val="0"/>
          <w:marTop w:val="0"/>
          <w:marBottom w:val="0"/>
          <w:divBdr>
            <w:top w:val="none" w:sz="0" w:space="0" w:color="auto"/>
            <w:left w:val="none" w:sz="0" w:space="0" w:color="auto"/>
            <w:bottom w:val="none" w:sz="0" w:space="0" w:color="auto"/>
            <w:right w:val="none" w:sz="0" w:space="0" w:color="auto"/>
          </w:divBdr>
          <w:divsChild>
            <w:div w:id="570577996">
              <w:marLeft w:val="0"/>
              <w:marRight w:val="0"/>
              <w:marTop w:val="0"/>
              <w:marBottom w:val="0"/>
              <w:divBdr>
                <w:top w:val="none" w:sz="0" w:space="0" w:color="auto"/>
                <w:left w:val="none" w:sz="0" w:space="0" w:color="auto"/>
                <w:bottom w:val="none" w:sz="0" w:space="0" w:color="auto"/>
                <w:right w:val="none" w:sz="0" w:space="0" w:color="auto"/>
              </w:divBdr>
            </w:div>
            <w:div w:id="19786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4438996">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990450466">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63024733">
      <w:bodyDiv w:val="1"/>
      <w:marLeft w:val="0"/>
      <w:marRight w:val="0"/>
      <w:marTop w:val="0"/>
      <w:marBottom w:val="0"/>
      <w:divBdr>
        <w:top w:val="none" w:sz="0" w:space="0" w:color="auto"/>
        <w:left w:val="none" w:sz="0" w:space="0" w:color="auto"/>
        <w:bottom w:val="none" w:sz="0" w:space="0" w:color="auto"/>
        <w:right w:val="none" w:sz="0" w:space="0" w:color="auto"/>
      </w:divBdr>
    </w:div>
    <w:div w:id="1068848754">
      <w:bodyDiv w:val="1"/>
      <w:marLeft w:val="0"/>
      <w:marRight w:val="0"/>
      <w:marTop w:val="0"/>
      <w:marBottom w:val="0"/>
      <w:divBdr>
        <w:top w:val="none" w:sz="0" w:space="0" w:color="auto"/>
        <w:left w:val="none" w:sz="0" w:space="0" w:color="auto"/>
        <w:bottom w:val="none" w:sz="0" w:space="0" w:color="auto"/>
        <w:right w:val="none" w:sz="0" w:space="0" w:color="auto"/>
      </w:divBdr>
      <w:divsChild>
        <w:div w:id="1187210522">
          <w:marLeft w:val="0"/>
          <w:marRight w:val="0"/>
          <w:marTop w:val="0"/>
          <w:marBottom w:val="0"/>
          <w:divBdr>
            <w:top w:val="none" w:sz="0" w:space="0" w:color="auto"/>
            <w:left w:val="none" w:sz="0" w:space="0" w:color="auto"/>
            <w:bottom w:val="none" w:sz="0" w:space="0" w:color="auto"/>
            <w:right w:val="none" w:sz="0" w:space="0" w:color="auto"/>
          </w:divBdr>
        </w:div>
      </w:divsChild>
    </w:div>
    <w:div w:id="1075516700">
      <w:bodyDiv w:val="1"/>
      <w:marLeft w:val="0"/>
      <w:marRight w:val="0"/>
      <w:marTop w:val="0"/>
      <w:marBottom w:val="0"/>
      <w:divBdr>
        <w:top w:val="none" w:sz="0" w:space="0" w:color="auto"/>
        <w:left w:val="none" w:sz="0" w:space="0" w:color="auto"/>
        <w:bottom w:val="none" w:sz="0" w:space="0" w:color="auto"/>
        <w:right w:val="none" w:sz="0" w:space="0" w:color="auto"/>
      </w:divBdr>
    </w:div>
    <w:div w:id="1087076737">
      <w:bodyDiv w:val="1"/>
      <w:marLeft w:val="0"/>
      <w:marRight w:val="0"/>
      <w:marTop w:val="0"/>
      <w:marBottom w:val="0"/>
      <w:divBdr>
        <w:top w:val="none" w:sz="0" w:space="0" w:color="auto"/>
        <w:left w:val="none" w:sz="0" w:space="0" w:color="auto"/>
        <w:bottom w:val="none" w:sz="0" w:space="0" w:color="auto"/>
        <w:right w:val="none" w:sz="0" w:space="0" w:color="auto"/>
      </w:divBdr>
      <w:divsChild>
        <w:div w:id="557016560">
          <w:marLeft w:val="0"/>
          <w:marRight w:val="0"/>
          <w:marTop w:val="0"/>
          <w:marBottom w:val="0"/>
          <w:divBdr>
            <w:top w:val="none" w:sz="0" w:space="0" w:color="auto"/>
            <w:left w:val="none" w:sz="0" w:space="0" w:color="auto"/>
            <w:bottom w:val="none" w:sz="0" w:space="0" w:color="auto"/>
            <w:right w:val="none" w:sz="0" w:space="0" w:color="auto"/>
          </w:divBdr>
          <w:divsChild>
            <w:div w:id="356390734">
              <w:marLeft w:val="0"/>
              <w:marRight w:val="0"/>
              <w:marTop w:val="0"/>
              <w:marBottom w:val="0"/>
              <w:divBdr>
                <w:top w:val="none" w:sz="0" w:space="0" w:color="auto"/>
                <w:left w:val="none" w:sz="0" w:space="0" w:color="auto"/>
                <w:bottom w:val="none" w:sz="0" w:space="0" w:color="auto"/>
                <w:right w:val="none" w:sz="0" w:space="0" w:color="auto"/>
              </w:divBdr>
            </w:div>
            <w:div w:id="20402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83009900">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30076897">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62179217">
      <w:bodyDiv w:val="1"/>
      <w:marLeft w:val="0"/>
      <w:marRight w:val="0"/>
      <w:marTop w:val="0"/>
      <w:marBottom w:val="0"/>
      <w:divBdr>
        <w:top w:val="none" w:sz="0" w:space="0" w:color="auto"/>
        <w:left w:val="none" w:sz="0" w:space="0" w:color="auto"/>
        <w:bottom w:val="none" w:sz="0" w:space="0" w:color="auto"/>
        <w:right w:val="none" w:sz="0" w:space="0" w:color="auto"/>
      </w:divBdr>
      <w:divsChild>
        <w:div w:id="1296133486">
          <w:marLeft w:val="0"/>
          <w:marRight w:val="0"/>
          <w:marTop w:val="0"/>
          <w:marBottom w:val="0"/>
          <w:divBdr>
            <w:top w:val="none" w:sz="0" w:space="0" w:color="auto"/>
            <w:left w:val="none" w:sz="0" w:space="0" w:color="auto"/>
            <w:bottom w:val="none" w:sz="0" w:space="0" w:color="auto"/>
            <w:right w:val="none" w:sz="0" w:space="0" w:color="auto"/>
          </w:divBdr>
          <w:divsChild>
            <w:div w:id="672802840">
              <w:marLeft w:val="0"/>
              <w:marRight w:val="0"/>
              <w:marTop w:val="0"/>
              <w:marBottom w:val="0"/>
              <w:divBdr>
                <w:top w:val="none" w:sz="0" w:space="0" w:color="auto"/>
                <w:left w:val="none" w:sz="0" w:space="0" w:color="auto"/>
                <w:bottom w:val="none" w:sz="0" w:space="0" w:color="auto"/>
                <w:right w:val="none" w:sz="0" w:space="0" w:color="auto"/>
              </w:divBdr>
            </w:div>
            <w:div w:id="12015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9556">
      <w:bodyDiv w:val="1"/>
      <w:marLeft w:val="0"/>
      <w:marRight w:val="0"/>
      <w:marTop w:val="0"/>
      <w:marBottom w:val="0"/>
      <w:divBdr>
        <w:top w:val="none" w:sz="0" w:space="0" w:color="auto"/>
        <w:left w:val="none" w:sz="0" w:space="0" w:color="auto"/>
        <w:bottom w:val="none" w:sz="0" w:space="0" w:color="auto"/>
        <w:right w:val="none" w:sz="0" w:space="0" w:color="auto"/>
      </w:divBdr>
    </w:div>
    <w:div w:id="1341078451">
      <w:bodyDiv w:val="1"/>
      <w:marLeft w:val="0"/>
      <w:marRight w:val="0"/>
      <w:marTop w:val="0"/>
      <w:marBottom w:val="0"/>
      <w:divBdr>
        <w:top w:val="none" w:sz="0" w:space="0" w:color="auto"/>
        <w:left w:val="none" w:sz="0" w:space="0" w:color="auto"/>
        <w:bottom w:val="none" w:sz="0" w:space="0" w:color="auto"/>
        <w:right w:val="none" w:sz="0" w:space="0" w:color="auto"/>
      </w:divBdr>
      <w:divsChild>
        <w:div w:id="1220749560">
          <w:marLeft w:val="0"/>
          <w:marRight w:val="0"/>
          <w:marTop w:val="48"/>
          <w:marBottom w:val="0"/>
          <w:divBdr>
            <w:top w:val="none" w:sz="0" w:space="0" w:color="auto"/>
            <w:left w:val="none" w:sz="0" w:space="0" w:color="auto"/>
            <w:bottom w:val="none" w:sz="0" w:space="0" w:color="auto"/>
            <w:right w:val="none" w:sz="0" w:space="0" w:color="auto"/>
          </w:divBdr>
        </w:div>
      </w:divsChild>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74255064">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13761886">
      <w:bodyDiv w:val="1"/>
      <w:marLeft w:val="0"/>
      <w:marRight w:val="0"/>
      <w:marTop w:val="0"/>
      <w:marBottom w:val="0"/>
      <w:divBdr>
        <w:top w:val="none" w:sz="0" w:space="0" w:color="auto"/>
        <w:left w:val="none" w:sz="0" w:space="0" w:color="auto"/>
        <w:bottom w:val="none" w:sz="0" w:space="0" w:color="auto"/>
        <w:right w:val="none" w:sz="0" w:space="0" w:color="auto"/>
      </w:divBdr>
      <w:divsChild>
        <w:div w:id="1336804685">
          <w:marLeft w:val="0"/>
          <w:marRight w:val="0"/>
          <w:marTop w:val="0"/>
          <w:marBottom w:val="0"/>
          <w:divBdr>
            <w:top w:val="none" w:sz="0" w:space="0" w:color="auto"/>
            <w:left w:val="none" w:sz="0" w:space="0" w:color="auto"/>
            <w:bottom w:val="none" w:sz="0" w:space="0" w:color="auto"/>
            <w:right w:val="none" w:sz="0" w:space="0" w:color="auto"/>
          </w:divBdr>
          <w:divsChild>
            <w:div w:id="552354796">
              <w:marLeft w:val="0"/>
              <w:marRight w:val="0"/>
              <w:marTop w:val="0"/>
              <w:marBottom w:val="0"/>
              <w:divBdr>
                <w:top w:val="none" w:sz="0" w:space="0" w:color="auto"/>
                <w:left w:val="none" w:sz="0" w:space="0" w:color="auto"/>
                <w:bottom w:val="none" w:sz="0" w:space="0" w:color="auto"/>
                <w:right w:val="none" w:sz="0" w:space="0" w:color="auto"/>
              </w:divBdr>
            </w:div>
            <w:div w:id="10683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6077">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87824414">
      <w:bodyDiv w:val="1"/>
      <w:marLeft w:val="0"/>
      <w:marRight w:val="0"/>
      <w:marTop w:val="0"/>
      <w:marBottom w:val="0"/>
      <w:divBdr>
        <w:top w:val="none" w:sz="0" w:space="0" w:color="auto"/>
        <w:left w:val="none" w:sz="0" w:space="0" w:color="auto"/>
        <w:bottom w:val="none" w:sz="0" w:space="0" w:color="auto"/>
        <w:right w:val="none" w:sz="0" w:space="0" w:color="auto"/>
      </w:divBdr>
    </w:div>
    <w:div w:id="1696731756">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45684196">
      <w:bodyDiv w:val="1"/>
      <w:marLeft w:val="0"/>
      <w:marRight w:val="0"/>
      <w:marTop w:val="0"/>
      <w:marBottom w:val="0"/>
      <w:divBdr>
        <w:top w:val="none" w:sz="0" w:space="0" w:color="auto"/>
        <w:left w:val="none" w:sz="0" w:space="0" w:color="auto"/>
        <w:bottom w:val="none" w:sz="0" w:space="0" w:color="auto"/>
        <w:right w:val="none" w:sz="0" w:space="0" w:color="auto"/>
      </w:divBdr>
    </w:div>
    <w:div w:id="1746603968">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800104591">
      <w:bodyDiv w:val="1"/>
      <w:marLeft w:val="0"/>
      <w:marRight w:val="0"/>
      <w:marTop w:val="0"/>
      <w:marBottom w:val="0"/>
      <w:divBdr>
        <w:top w:val="none" w:sz="0" w:space="0" w:color="auto"/>
        <w:left w:val="none" w:sz="0" w:space="0" w:color="auto"/>
        <w:bottom w:val="none" w:sz="0" w:space="0" w:color="auto"/>
        <w:right w:val="none" w:sz="0" w:space="0" w:color="auto"/>
      </w:divBdr>
      <w:divsChild>
        <w:div w:id="414546695">
          <w:marLeft w:val="0"/>
          <w:marRight w:val="0"/>
          <w:marTop w:val="0"/>
          <w:marBottom w:val="0"/>
          <w:divBdr>
            <w:top w:val="none" w:sz="0" w:space="0" w:color="auto"/>
            <w:left w:val="none" w:sz="0" w:space="0" w:color="auto"/>
            <w:bottom w:val="none" w:sz="0" w:space="0" w:color="auto"/>
            <w:right w:val="none" w:sz="0" w:space="0" w:color="auto"/>
          </w:divBdr>
          <w:divsChild>
            <w:div w:id="913319979">
              <w:marLeft w:val="0"/>
              <w:marRight w:val="0"/>
              <w:marTop w:val="0"/>
              <w:marBottom w:val="0"/>
              <w:divBdr>
                <w:top w:val="none" w:sz="0" w:space="0" w:color="auto"/>
                <w:left w:val="none" w:sz="0" w:space="0" w:color="auto"/>
                <w:bottom w:val="none" w:sz="0" w:space="0" w:color="auto"/>
                <w:right w:val="none" w:sz="0" w:space="0" w:color="auto"/>
              </w:divBdr>
            </w:div>
            <w:div w:id="18506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89697077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34819499">
      <w:bodyDiv w:val="1"/>
      <w:marLeft w:val="0"/>
      <w:marRight w:val="0"/>
      <w:marTop w:val="0"/>
      <w:marBottom w:val="0"/>
      <w:divBdr>
        <w:top w:val="none" w:sz="0" w:space="0" w:color="auto"/>
        <w:left w:val="none" w:sz="0" w:space="0" w:color="auto"/>
        <w:bottom w:val="none" w:sz="0" w:space="0" w:color="auto"/>
        <w:right w:val="none" w:sz="0" w:space="0" w:color="auto"/>
      </w:divBdr>
      <w:divsChild>
        <w:div w:id="2066096597">
          <w:marLeft w:val="0"/>
          <w:marRight w:val="0"/>
          <w:marTop w:val="0"/>
          <w:marBottom w:val="0"/>
          <w:divBdr>
            <w:top w:val="none" w:sz="0" w:space="0" w:color="auto"/>
            <w:left w:val="none" w:sz="0" w:space="0" w:color="auto"/>
            <w:bottom w:val="none" w:sz="0" w:space="0" w:color="auto"/>
            <w:right w:val="none" w:sz="0" w:space="0" w:color="auto"/>
          </w:divBdr>
          <w:divsChild>
            <w:div w:id="64618808">
              <w:marLeft w:val="0"/>
              <w:marRight w:val="0"/>
              <w:marTop w:val="0"/>
              <w:marBottom w:val="0"/>
              <w:divBdr>
                <w:top w:val="none" w:sz="0" w:space="0" w:color="auto"/>
                <w:left w:val="none" w:sz="0" w:space="0" w:color="auto"/>
                <w:bottom w:val="none" w:sz="0" w:space="0" w:color="auto"/>
                <w:right w:val="none" w:sz="0" w:space="0" w:color="auto"/>
              </w:divBdr>
            </w:div>
            <w:div w:id="10875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79742123">
      <w:bodyDiv w:val="1"/>
      <w:marLeft w:val="0"/>
      <w:marRight w:val="0"/>
      <w:marTop w:val="0"/>
      <w:marBottom w:val="0"/>
      <w:divBdr>
        <w:top w:val="none" w:sz="0" w:space="0" w:color="auto"/>
        <w:left w:val="none" w:sz="0" w:space="0" w:color="auto"/>
        <w:bottom w:val="none" w:sz="0" w:space="0" w:color="auto"/>
        <w:right w:val="none" w:sz="0" w:space="0" w:color="auto"/>
      </w:divBdr>
      <w:divsChild>
        <w:div w:id="109513509">
          <w:marLeft w:val="0"/>
          <w:marRight w:val="0"/>
          <w:marTop w:val="48"/>
          <w:marBottom w:val="0"/>
          <w:divBdr>
            <w:top w:val="none" w:sz="0" w:space="0" w:color="auto"/>
            <w:left w:val="none" w:sz="0" w:space="0" w:color="auto"/>
            <w:bottom w:val="none" w:sz="0" w:space="0" w:color="auto"/>
            <w:right w:val="none" w:sz="0" w:space="0" w:color="auto"/>
          </w:divBdr>
        </w:div>
      </w:divsChild>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9131-8676-4039-BEE5-6CE12CBF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3</TotalTime>
  <Pages>1</Pages>
  <Words>1018</Words>
  <Characters>580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cp:lastModifiedBy>Rosenthal, Pinny</cp:lastModifiedBy>
  <cp:revision>192</cp:revision>
  <cp:lastPrinted>2024-03-12T08:43:00Z</cp:lastPrinted>
  <dcterms:created xsi:type="dcterms:W3CDTF">2024-03-28T15:50:00Z</dcterms:created>
  <dcterms:modified xsi:type="dcterms:W3CDTF">2024-04-01T16:05:00Z</dcterms:modified>
</cp:coreProperties>
</file>